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E593" w14:textId="524033DD" w:rsidR="00755462" w:rsidRDefault="00755462" w:rsidP="00217465">
      <w:pPr>
        <w:spacing w:line="360" w:lineRule="auto"/>
        <w:ind w:left="3600" w:firstLine="720"/>
      </w:pPr>
      <w:r>
        <w:t xml:space="preserve">Spett. </w:t>
      </w:r>
      <w:r>
        <w:tab/>
        <w:t xml:space="preserve">Comitato Territoriale di </w:t>
      </w:r>
      <w:permStart w:id="167854087" w:edGrp="everyone"/>
      <w:r>
        <w:t>XXXXXX</w:t>
      </w:r>
      <w:r w:rsidR="00217465">
        <w:t>XXXXXXXXXXXXX</w:t>
      </w:r>
      <w:r>
        <w:t>XXXXXX</w:t>
      </w:r>
    </w:p>
    <w:permEnd w:id="167854087"/>
    <w:p w14:paraId="0412995A" w14:textId="525757A8" w:rsidR="00217465" w:rsidRDefault="00217465" w:rsidP="00217465">
      <w:pPr>
        <w:spacing w:line="360" w:lineRule="auto"/>
        <w:ind w:left="3600" w:firstLine="720"/>
      </w:pPr>
      <w:r>
        <w:t xml:space="preserve">              </w:t>
      </w:r>
      <w:permStart w:id="159599670" w:edGrp="everyone"/>
      <w:r>
        <w:t>XXXXXXXXXXXXXXXXXXXXXXXXXXXXXXXXXXXXXXXXXXXX</w:t>
      </w:r>
      <w:permEnd w:id="159599670"/>
    </w:p>
    <w:p w14:paraId="2E02098D" w14:textId="256FF4CB" w:rsidR="00755462" w:rsidRDefault="00755462" w:rsidP="00755462">
      <w:pPr>
        <w:spacing w:line="360" w:lineRule="auto"/>
      </w:pPr>
      <w:r>
        <w:tab/>
      </w:r>
      <w:r>
        <w:tab/>
      </w:r>
      <w:r>
        <w:tab/>
      </w:r>
      <w:r>
        <w:tab/>
      </w:r>
      <w:r>
        <w:tab/>
      </w:r>
      <w:r>
        <w:tab/>
      </w:r>
      <w:r>
        <w:tab/>
        <w:t xml:space="preserve">Mail </w:t>
      </w:r>
      <w:permStart w:id="1007909003" w:edGrp="everyone"/>
      <w:r>
        <w:tab/>
      </w:r>
      <w:r>
        <w:tab/>
        <w:t xml:space="preserve">    </w:t>
      </w:r>
      <w:r>
        <w:tab/>
        <w:t xml:space="preserve">               </w:t>
      </w:r>
      <w:permEnd w:id="1007909003"/>
      <w:r>
        <w:t>@cri.it</w:t>
      </w:r>
    </w:p>
    <w:p w14:paraId="1F353533" w14:textId="7B18F435" w:rsidR="00755462" w:rsidRDefault="00755462" w:rsidP="00755462">
      <w:pPr>
        <w:spacing w:line="360" w:lineRule="auto"/>
      </w:pPr>
      <w:r>
        <w:tab/>
      </w:r>
      <w:r>
        <w:tab/>
      </w:r>
      <w:r>
        <w:tab/>
      </w:r>
      <w:r>
        <w:tab/>
      </w:r>
      <w:r>
        <w:tab/>
      </w:r>
      <w:r>
        <w:tab/>
      </w:r>
      <w:r>
        <w:tab/>
      </w:r>
      <w:proofErr w:type="spellStart"/>
      <w:r>
        <w:t>Pec</w:t>
      </w:r>
      <w:proofErr w:type="spellEnd"/>
      <w:r>
        <w:t xml:space="preserve">  </w:t>
      </w:r>
      <w:permStart w:id="2072143104" w:edGrp="everyone"/>
      <w:r>
        <w:t xml:space="preserve">                                                              </w:t>
      </w:r>
      <w:permEnd w:id="2072143104"/>
      <w:proofErr w:type="gramStart"/>
      <w:r>
        <w:t>,</w:t>
      </w:r>
      <w:proofErr w:type="gramEnd"/>
    </w:p>
    <w:p w14:paraId="4A8FE073" w14:textId="77777777" w:rsidR="00755462" w:rsidRDefault="00755462" w:rsidP="00755462">
      <w:pPr>
        <w:spacing w:line="360" w:lineRule="auto"/>
      </w:pPr>
    </w:p>
    <w:tbl>
      <w:tblPr>
        <w:tblStyle w:val="Grigliatabella"/>
        <w:tblpPr w:leftFromText="141" w:rightFromText="141" w:vertAnchor="text" w:horzAnchor="margin" w:tblpY="110"/>
        <w:tblW w:w="0" w:type="auto"/>
        <w:tblLook w:val="04A0" w:firstRow="1" w:lastRow="0" w:firstColumn="1" w:lastColumn="0" w:noHBand="0" w:noVBand="1"/>
      </w:tblPr>
      <w:tblGrid>
        <w:gridCol w:w="10054"/>
      </w:tblGrid>
      <w:tr w:rsidR="00755462" w14:paraId="13678B1A" w14:textId="77777777" w:rsidTr="00755462">
        <w:tc>
          <w:tcPr>
            <w:tcW w:w="10054" w:type="dxa"/>
            <w:shd w:val="clear" w:color="auto" w:fill="FF0000"/>
          </w:tcPr>
          <w:p w14:paraId="374CABCC" w14:textId="77777777" w:rsidR="00755462" w:rsidRPr="00FD2DE4" w:rsidRDefault="00755462" w:rsidP="00755462">
            <w:pPr>
              <w:spacing w:before="60" w:line="276" w:lineRule="auto"/>
              <w:jc w:val="center"/>
              <w:rPr>
                <w:b/>
                <w:bCs/>
                <w:color w:val="FFFFFF" w:themeColor="background1"/>
                <w:sz w:val="28"/>
                <w:szCs w:val="28"/>
              </w:rPr>
            </w:pPr>
            <w:r>
              <w:rPr>
                <w:b/>
                <w:bCs/>
                <w:color w:val="FFFFFF" w:themeColor="background1"/>
                <w:sz w:val="28"/>
                <w:szCs w:val="28"/>
              </w:rPr>
              <w:t>RICHIESTA CONVERSIONE ATTESTATO INSEGNANTE/ISTRUTTORE AUTOSCUOLA</w:t>
            </w:r>
          </w:p>
        </w:tc>
      </w:tr>
    </w:tbl>
    <w:p w14:paraId="4A2B7378" w14:textId="77777777" w:rsidR="00755462" w:rsidRDefault="00755462" w:rsidP="00755462">
      <w:pPr>
        <w:spacing w:line="360" w:lineRule="auto"/>
      </w:pPr>
    </w:p>
    <w:p w14:paraId="20B295F2" w14:textId="6353295C" w:rsidR="008073F8" w:rsidRPr="009A2390" w:rsidRDefault="00913460" w:rsidP="006B5E6F">
      <w:pPr>
        <w:spacing w:line="360" w:lineRule="auto"/>
        <w:jc w:val="both"/>
      </w:pPr>
      <w:sdt>
        <w:sdtPr>
          <w:id w:val="-1075980133"/>
          <w:placeholder>
            <w:docPart w:val="DefaultPlaceholder_-1854013438"/>
          </w:placeholder>
          <w:dropDownList>
            <w:listItem w:value="Scegliere un elemento."/>
            <w:listItem w:displayText="Il" w:value="Il"/>
            <w:listItem w:displayText="La" w:value="La"/>
          </w:dropDownList>
        </w:sdtPr>
        <w:sdtEndPr/>
        <w:sdtContent>
          <w:r w:rsidR="00FD2DE4" w:rsidRPr="009A2390">
            <w:t>Il</w:t>
          </w:r>
        </w:sdtContent>
      </w:sdt>
      <w:r w:rsidR="00FD2DE4" w:rsidRPr="009A2390">
        <w:t xml:space="preserve"> sottoscritt</w:t>
      </w:r>
      <w:sdt>
        <w:sdtPr>
          <w:alias w:val="genere"/>
          <w:tag w:val="genere"/>
          <w:id w:val="-1784030989"/>
          <w:placeholder>
            <w:docPart w:val="DefaultPlaceholder_-1854013438"/>
          </w:placeholder>
          <w:dropDownList>
            <w:listItem w:value="Scegliere un elemento."/>
            <w:listItem w:displayText="o" w:value="o"/>
            <w:listItem w:displayText="a" w:value="a"/>
          </w:dropDownList>
        </w:sdtPr>
        <w:sdtEndPr/>
        <w:sdtContent>
          <w:r w:rsidR="008073F8" w:rsidRPr="009A2390">
            <w:t>o</w:t>
          </w:r>
        </w:sdtContent>
      </w:sdt>
      <w:r w:rsidR="00FD2DE4" w:rsidRPr="009A2390">
        <w:t xml:space="preserve"> </w:t>
      </w:r>
      <w:sdt>
        <w:sdtPr>
          <w:id w:val="1331486203"/>
          <w:placeholder>
            <w:docPart w:val="DefaultPlaceholder_-1854013438"/>
          </w:placeholder>
          <w:dropDownList>
            <w:listItem w:value="Scegliere un elemento."/>
            <w:listItem w:displayText="Volontario" w:value="Volontario"/>
            <w:listItem w:displayText="Dipendente" w:value="Dipendente"/>
          </w:dropDownList>
        </w:sdtPr>
        <w:sdtEndPr/>
        <w:sdtContent>
          <w:r w:rsidR="008073F8" w:rsidRPr="009A2390">
            <w:t>Volontario</w:t>
          </w:r>
        </w:sdtContent>
      </w:sdt>
      <w:r w:rsidR="00FD2DE4" w:rsidRPr="009A2390">
        <w:t xml:space="preserve"> C.R.I.  </w:t>
      </w:r>
      <w:permStart w:id="1125069798" w:edGrp="everyone"/>
      <w:r w:rsidR="00FD2DE4" w:rsidRPr="009A2390">
        <w:t xml:space="preserve">                                                                                                                                </w:t>
      </w:r>
      <w:permEnd w:id="1125069798"/>
      <w:r w:rsidR="00FD2DE4" w:rsidRPr="009A2390">
        <w:t xml:space="preserve">  nat</w:t>
      </w:r>
      <w:sdt>
        <w:sdtPr>
          <w:id w:val="-1160300606"/>
          <w:placeholder>
            <w:docPart w:val="DefaultPlaceholder_-1854013438"/>
          </w:placeholder>
          <w:dropDownList>
            <w:listItem w:value="Scegliere un elemento."/>
            <w:listItem w:displayText="o" w:value="o"/>
            <w:listItem w:displayText="a" w:value="a"/>
          </w:dropDownList>
        </w:sdtPr>
        <w:sdtEndPr/>
        <w:sdtContent>
          <w:r w:rsidR="008073F8" w:rsidRPr="009A2390">
            <w:t>o</w:t>
          </w:r>
        </w:sdtContent>
      </w:sdt>
      <w:r w:rsidR="00FD2DE4" w:rsidRPr="009A2390">
        <w:t xml:space="preserve"> il                                                         </w:t>
      </w:r>
      <w:r w:rsidR="008073F8" w:rsidRPr="009A2390">
        <w:t xml:space="preserve">                 </w:t>
      </w:r>
    </w:p>
    <w:p w14:paraId="72B5BDF6" w14:textId="340BB736" w:rsidR="008073F8" w:rsidRPr="009A2390" w:rsidRDefault="008073F8" w:rsidP="006B5E6F">
      <w:pPr>
        <w:spacing w:line="360" w:lineRule="auto"/>
        <w:jc w:val="both"/>
      </w:pPr>
      <w:permStart w:id="940005659" w:edGrp="everyone"/>
      <w:r w:rsidRPr="009A2390">
        <w:t xml:space="preserve">                             </w:t>
      </w:r>
      <w:permEnd w:id="940005659"/>
      <w:r w:rsidRPr="009A2390">
        <w:t xml:space="preserve">  </w:t>
      </w:r>
      <w:r w:rsidR="00FD2DE4" w:rsidRPr="009A2390">
        <w:t xml:space="preserve">a </w:t>
      </w:r>
      <w:permStart w:id="607459603" w:edGrp="everyone"/>
      <w:r w:rsidR="00FD2DE4" w:rsidRPr="009A2390">
        <w:t xml:space="preserve">     </w:t>
      </w:r>
      <w:r w:rsidRPr="009A2390">
        <w:t xml:space="preserve">             </w:t>
      </w:r>
      <w:r w:rsidR="00FD2DE4" w:rsidRPr="009A2390">
        <w:t xml:space="preserve">   </w:t>
      </w:r>
      <w:r w:rsidRPr="009A2390">
        <w:t xml:space="preserve">                                                                       </w:t>
      </w:r>
      <w:r w:rsidR="00FD2DE4" w:rsidRPr="009A2390">
        <w:t xml:space="preserve"> </w:t>
      </w:r>
      <w:permEnd w:id="607459603"/>
      <w:r w:rsidRPr="009A2390">
        <w:t xml:space="preserve"> Codice Fiscale </w:t>
      </w:r>
      <w:permStart w:id="522144326" w:edGrp="everyone"/>
      <w:r w:rsidRPr="009A2390">
        <w:t xml:space="preserve">                       </w:t>
      </w:r>
      <w:r w:rsidR="006B5E6F">
        <w:t xml:space="preserve">       </w:t>
      </w:r>
      <w:r w:rsidRPr="009A2390">
        <w:t xml:space="preserve">                 </w:t>
      </w:r>
      <w:permEnd w:id="522144326"/>
      <w:r w:rsidRPr="009A2390">
        <w:t xml:space="preserve">                  </w:t>
      </w:r>
    </w:p>
    <w:p w14:paraId="1AB3DB29" w14:textId="3EEB9E3D" w:rsidR="004F170E" w:rsidRDefault="008073F8" w:rsidP="00701CA6">
      <w:pPr>
        <w:spacing w:line="360" w:lineRule="auto"/>
        <w:jc w:val="both"/>
      </w:pPr>
      <w:r w:rsidRPr="009A2390">
        <w:t xml:space="preserve">appartenente al Comitato Territoriale di </w:t>
      </w:r>
      <w:permStart w:id="436813951" w:edGrp="everyone"/>
      <w:r w:rsidRPr="009A2390">
        <w:t xml:space="preserve">                                                                                                   </w:t>
      </w:r>
      <w:permEnd w:id="436813951"/>
      <w:r w:rsidRPr="009A2390">
        <w:t xml:space="preserve">, in possesso della Patente di </w:t>
      </w:r>
      <w:r w:rsidR="007C0CC2" w:rsidRPr="009A2390">
        <w:t xml:space="preserve">servizio </w:t>
      </w:r>
      <w:r w:rsidRPr="009A2390">
        <w:t xml:space="preserve">CRI n. </w:t>
      </w:r>
      <w:permStart w:id="320604877" w:edGrp="everyone"/>
      <w:r w:rsidRPr="009A2390">
        <w:t xml:space="preserve">                                          </w:t>
      </w:r>
      <w:permEnd w:id="320604877"/>
      <w:r w:rsidRPr="009A2390">
        <w:t xml:space="preserve"> con scadenza </w:t>
      </w:r>
      <w:permStart w:id="1087324449" w:edGrp="everyone"/>
      <w:r w:rsidRPr="009A2390">
        <w:t xml:space="preserve">                                                  </w:t>
      </w:r>
      <w:r w:rsidR="003C3EB4" w:rsidRPr="009A2390">
        <w:t xml:space="preserve">  </w:t>
      </w:r>
      <w:permEnd w:id="1087324449"/>
      <w:r w:rsidR="003C3EB4" w:rsidRPr="009A2390">
        <w:t xml:space="preserve"> </w:t>
      </w:r>
      <w:r w:rsidR="008F454E">
        <w:t>a</w:t>
      </w:r>
      <w:r w:rsidR="004F170E">
        <w:t>vendo conseguito la qualifica professionale</w:t>
      </w:r>
      <w:r w:rsidR="00BD27E3">
        <w:t xml:space="preserve"> </w:t>
      </w:r>
      <w:r w:rsidR="003C3EB4">
        <w:t xml:space="preserve">di Istruttore </w:t>
      </w:r>
      <w:r w:rsidR="008F454E">
        <w:t>a/o</w:t>
      </w:r>
      <w:r w:rsidR="003C3EB4">
        <w:t xml:space="preserve"> Insegnante di</w:t>
      </w:r>
      <w:r w:rsidR="003C3EB4" w:rsidRPr="003C3EB4">
        <w:t xml:space="preserve"> Autoscuola</w:t>
      </w:r>
      <w:r w:rsidR="008F454E">
        <w:t xml:space="preserve">, </w:t>
      </w:r>
      <w:r w:rsidR="00BD27E3">
        <w:t xml:space="preserve">rilasciata dal Ministero delle Infrastrutture e dei </w:t>
      </w:r>
      <w:r w:rsidR="00BD27E3" w:rsidRPr="000B01EE">
        <w:t>Trasporti ai</w:t>
      </w:r>
      <w:r w:rsidR="00BD27E3">
        <w:t xml:space="preserve"> sensi dell’art. 123 </w:t>
      </w:r>
      <w:r w:rsidR="004F170E">
        <w:t xml:space="preserve">del </w:t>
      </w:r>
      <w:r w:rsidR="00BD27E3">
        <w:t>C</w:t>
      </w:r>
      <w:r w:rsidR="004F170E">
        <w:t xml:space="preserve">odice della </w:t>
      </w:r>
      <w:r w:rsidR="00BD27E3">
        <w:t>S</w:t>
      </w:r>
      <w:r w:rsidR="004F170E">
        <w:t>trada</w:t>
      </w:r>
      <w:r w:rsidR="00BD27E3">
        <w:t xml:space="preserve">, oppure </w:t>
      </w:r>
      <w:r w:rsidR="009C383F">
        <w:t xml:space="preserve">da altro </w:t>
      </w:r>
      <w:r w:rsidR="004F170E">
        <w:t xml:space="preserve">Ente tra quelli indicati dall’art. 138 del C.d.S. al rilascio di titolo </w:t>
      </w:r>
      <w:r w:rsidR="00BD27E3">
        <w:t>equipollente</w:t>
      </w:r>
      <w:r w:rsidR="004F170E">
        <w:t>, regolarmente aggiornato secondo le rispettive disposizioni normative di riferimento</w:t>
      </w:r>
    </w:p>
    <w:p w14:paraId="1692DFEA" w14:textId="2D4D98B3" w:rsidR="004F170E" w:rsidRDefault="004F170E" w:rsidP="000B01EE">
      <w:pPr>
        <w:spacing w:before="240"/>
        <w:jc w:val="center"/>
        <w:rPr>
          <w:b/>
          <w:bCs/>
        </w:rPr>
      </w:pPr>
      <w:r w:rsidRPr="004F170E">
        <w:rPr>
          <w:b/>
          <w:bCs/>
        </w:rPr>
        <w:t>CHIEDE</w:t>
      </w:r>
    </w:p>
    <w:p w14:paraId="67D8D535" w14:textId="702263EC" w:rsidR="00E77A1D" w:rsidRDefault="00BD27E3" w:rsidP="000B01EE">
      <w:pPr>
        <w:spacing w:before="240"/>
        <w:jc w:val="both"/>
      </w:pPr>
      <w:r>
        <w:t>la conversione dell</w:t>
      </w:r>
      <w:r w:rsidR="004F170E">
        <w:t xml:space="preserve">a qualifica </w:t>
      </w:r>
      <w:r>
        <w:t>di:</w:t>
      </w:r>
    </w:p>
    <w:p w14:paraId="6DEBD3FD" w14:textId="77777777" w:rsidR="00247F13" w:rsidRDefault="00247F13" w:rsidP="00E77A1D">
      <w:pPr>
        <w:jc w:val="both"/>
      </w:pPr>
    </w:p>
    <w:p w14:paraId="0A60C36D" w14:textId="1874EB0E" w:rsidR="00BD27E3" w:rsidRDefault="00247F13" w:rsidP="00247F13">
      <w:pPr>
        <w:ind w:firstLine="360"/>
      </w:pPr>
      <w:r>
        <w:sym w:font="Wingdings" w:char="F06F"/>
      </w:r>
      <w:r>
        <w:t xml:space="preserve"> </w:t>
      </w:r>
      <w:r>
        <w:tab/>
      </w:r>
      <w:r w:rsidR="00BD27E3">
        <w:t xml:space="preserve">Istruttore di </w:t>
      </w:r>
      <w:r w:rsidR="009C383F">
        <w:t>Autoscuola</w:t>
      </w:r>
      <w:r w:rsidR="008F454E">
        <w:t xml:space="preserve"> - certificato n. </w:t>
      </w:r>
      <w:permStart w:id="1131237883" w:edGrp="everyone"/>
      <w:r w:rsidR="008F454E">
        <w:t xml:space="preserve">                        </w:t>
      </w:r>
      <w:r w:rsidR="00FA3A13">
        <w:t xml:space="preserve"> </w:t>
      </w:r>
      <w:r w:rsidR="008F454E">
        <w:t xml:space="preserve">            </w:t>
      </w:r>
      <w:permEnd w:id="1131237883"/>
      <w:r w:rsidR="008F454E">
        <w:t xml:space="preserve"> del </w:t>
      </w:r>
      <w:permStart w:id="1492021844" w:edGrp="everyone"/>
      <w:r w:rsidR="008F454E">
        <w:t xml:space="preserve">                          </w:t>
      </w:r>
      <w:r w:rsidR="00FA3A13">
        <w:t xml:space="preserve"> </w:t>
      </w:r>
      <w:permEnd w:id="1492021844"/>
      <w:r w:rsidR="00FA3A13">
        <w:t xml:space="preserve"> ;</w:t>
      </w:r>
    </w:p>
    <w:p w14:paraId="57712434" w14:textId="77777777" w:rsidR="00247F13" w:rsidRDefault="00247F13" w:rsidP="00247F13">
      <w:pPr>
        <w:ind w:firstLine="360"/>
      </w:pPr>
    </w:p>
    <w:p w14:paraId="4ADD137D" w14:textId="7EFA93DB" w:rsidR="00BD27E3" w:rsidRDefault="00247F13" w:rsidP="00247F13">
      <w:pPr>
        <w:ind w:firstLine="360"/>
      </w:pPr>
      <w:r>
        <w:sym w:font="Wingdings" w:char="F06F"/>
      </w:r>
      <w:r>
        <w:t xml:space="preserve"> </w:t>
      </w:r>
      <w:r>
        <w:tab/>
      </w:r>
      <w:r w:rsidR="009C383F">
        <w:t>Insegnante di Autoscuol</w:t>
      </w:r>
      <w:r w:rsidR="00680B91">
        <w:t>a</w:t>
      </w:r>
      <w:r w:rsidR="008F454E">
        <w:t xml:space="preserve"> - certificato n. </w:t>
      </w:r>
      <w:permStart w:id="933431457" w:edGrp="everyone"/>
      <w:r w:rsidR="008F454E">
        <w:t xml:space="preserve">                                   </w:t>
      </w:r>
      <w:permEnd w:id="933431457"/>
      <w:r w:rsidR="008F454E">
        <w:t xml:space="preserve"> del </w:t>
      </w:r>
      <w:permStart w:id="2000106572" w:edGrp="everyone"/>
      <w:r w:rsidR="008F454E">
        <w:t xml:space="preserve">                           </w:t>
      </w:r>
      <w:permEnd w:id="2000106572"/>
      <w:r w:rsidR="008F454E">
        <w:t xml:space="preserve"> ;</w:t>
      </w:r>
    </w:p>
    <w:p w14:paraId="3E3799CB" w14:textId="77777777" w:rsidR="00BD27E3" w:rsidRPr="00E77A1D" w:rsidRDefault="00BD27E3" w:rsidP="00E77A1D">
      <w:pPr>
        <w:jc w:val="both"/>
      </w:pPr>
    </w:p>
    <w:p w14:paraId="296250A1" w14:textId="65A14D82" w:rsidR="00BD27E3" w:rsidRDefault="00E27DC0" w:rsidP="003A42EE">
      <w:pPr>
        <w:spacing w:line="360" w:lineRule="auto"/>
        <w:jc w:val="both"/>
      </w:pPr>
      <w:r>
        <w:t>a</w:t>
      </w:r>
      <w:r w:rsidR="004F170E">
        <w:t xml:space="preserve">i </w:t>
      </w:r>
      <w:r w:rsidR="00BD27E3">
        <w:t xml:space="preserve">sensi </w:t>
      </w:r>
      <w:r>
        <w:t xml:space="preserve">e per gli effetti </w:t>
      </w:r>
      <w:r w:rsidR="002F5D59">
        <w:t xml:space="preserve">di quanto previsto </w:t>
      </w:r>
      <w:r w:rsidR="00BD27E3">
        <w:t>d</w:t>
      </w:r>
      <w:r w:rsidR="002F5D59">
        <w:t>a</w:t>
      </w:r>
      <w:r w:rsidR="00701CA6">
        <w:t>gli artt.</w:t>
      </w:r>
      <w:r w:rsidR="00BD27E3">
        <w:t xml:space="preserve"> 66</w:t>
      </w:r>
      <w:r w:rsidR="00147DFF">
        <w:t xml:space="preserve"> e 68</w:t>
      </w:r>
      <w:r w:rsidR="00BD27E3">
        <w:t xml:space="preserve"> del Testo Unico per la circolazione dei veicoli dell’Associazione della Croce Rossa Italiana </w:t>
      </w:r>
      <w:r w:rsidR="00701CA6">
        <w:t>in:</w:t>
      </w:r>
    </w:p>
    <w:p w14:paraId="4D169103" w14:textId="724CE1F1" w:rsidR="00247F13" w:rsidRDefault="00247F13" w:rsidP="00247F13">
      <w:pPr>
        <w:ind w:firstLine="360"/>
      </w:pPr>
      <w:r>
        <w:sym w:font="Wingdings" w:char="F06F"/>
      </w:r>
      <w:r>
        <w:t xml:space="preserve"> </w:t>
      </w:r>
      <w:r>
        <w:tab/>
      </w:r>
      <w:r w:rsidR="00BD27E3">
        <w:t xml:space="preserve">Trainer Istruttore di Guida </w:t>
      </w:r>
      <w:r w:rsidR="00E27DC0">
        <w:t>- TIG</w:t>
      </w:r>
    </w:p>
    <w:p w14:paraId="78BCDC54" w14:textId="77777777" w:rsidR="00247F13" w:rsidRDefault="00247F13" w:rsidP="00247F13">
      <w:pPr>
        <w:ind w:firstLine="360"/>
      </w:pPr>
    </w:p>
    <w:p w14:paraId="27DA0B8E" w14:textId="2AB4906F" w:rsidR="00247F13" w:rsidRDefault="00E27DC0" w:rsidP="006B7A83">
      <w:pPr>
        <w:pStyle w:val="Paragrafoelenco"/>
        <w:numPr>
          <w:ilvl w:val="0"/>
          <w:numId w:val="33"/>
        </w:numPr>
      </w:pPr>
      <w:r w:rsidRPr="00E27DC0">
        <w:t xml:space="preserve">Trainer </w:t>
      </w:r>
      <w:r w:rsidR="00C23B85">
        <w:t>Specializzato</w:t>
      </w:r>
      <w:r w:rsidRPr="00E27DC0">
        <w:t xml:space="preserve"> di Scuola Guida - TSSG</w:t>
      </w:r>
    </w:p>
    <w:p w14:paraId="00B74FBD" w14:textId="259CD452" w:rsidR="00E27DC0" w:rsidRDefault="008F454E" w:rsidP="003A42EE">
      <w:pPr>
        <w:spacing w:before="240" w:line="360" w:lineRule="auto"/>
        <w:jc w:val="both"/>
      </w:pPr>
      <w:r>
        <w:t>A</w:t>
      </w:r>
      <w:r w:rsidR="00BD27E3">
        <w:t xml:space="preserve"> tale </w:t>
      </w:r>
      <w:r w:rsidR="00E27DC0">
        <w:t>fine</w:t>
      </w:r>
      <w:r w:rsidR="00BD27E3">
        <w:t>,</w:t>
      </w:r>
      <w:r w:rsidR="002F5D59">
        <w:t xml:space="preserve"> ai sensi dell’art. 46 e 47 del </w:t>
      </w:r>
      <w:r w:rsidR="002F5D59" w:rsidRPr="00523FF6">
        <w:t>Decreto del Presidente della Repubblica 28 dicembre 2000 n. 445 e successive modifiche ed integrazioni, consapevole del fatto che chiunque rilascia dichiarazioni mendaci è punito ai sensi del Codice Penale e delle leggi speciali in materia, sotto la propria personale responsabilità</w:t>
      </w:r>
    </w:p>
    <w:p w14:paraId="0C8A2130" w14:textId="77777777" w:rsidR="00755462" w:rsidRDefault="00755462" w:rsidP="003A42EE">
      <w:pPr>
        <w:spacing w:before="240" w:line="360" w:lineRule="auto"/>
        <w:jc w:val="both"/>
      </w:pPr>
    </w:p>
    <w:p w14:paraId="67EEF06F" w14:textId="1F216BE0" w:rsidR="00E27DC0" w:rsidRDefault="00E27DC0" w:rsidP="006B5E6F">
      <w:pPr>
        <w:spacing w:before="240"/>
        <w:jc w:val="center"/>
        <w:rPr>
          <w:b/>
          <w:bCs/>
        </w:rPr>
      </w:pPr>
      <w:r w:rsidRPr="00E27DC0">
        <w:rPr>
          <w:b/>
          <w:bCs/>
        </w:rPr>
        <w:t>DICHIARA</w:t>
      </w:r>
    </w:p>
    <w:p w14:paraId="06093EE4" w14:textId="503B9AA2" w:rsidR="00521473" w:rsidRDefault="00147DFF" w:rsidP="006B5E6F">
      <w:pPr>
        <w:spacing w:before="240"/>
        <w:jc w:val="both"/>
      </w:pPr>
      <w:r>
        <w:lastRenderedPageBreak/>
        <w:t>di avere i requisiti dell’art. 65 del Testo Unico ed in particolare</w:t>
      </w:r>
      <w:r w:rsidR="00701CA6">
        <w:t>:</w:t>
      </w:r>
    </w:p>
    <w:p w14:paraId="2BF4A678" w14:textId="40BBEF05" w:rsidR="008A6FB4" w:rsidRDefault="008A6FB4" w:rsidP="006B5E6F">
      <w:pPr>
        <w:pStyle w:val="Paragrafoelenco"/>
        <w:numPr>
          <w:ilvl w:val="0"/>
          <w:numId w:val="36"/>
        </w:numPr>
        <w:spacing w:before="240" w:line="276" w:lineRule="auto"/>
      </w:pPr>
      <w:r w:rsidRPr="008A6FB4">
        <w:t>di trovarsi nelle condizioni richies</w:t>
      </w:r>
      <w:r w:rsidR="005E1497">
        <w:t>t</w:t>
      </w:r>
      <w:r w:rsidRPr="008A6FB4">
        <w:t>e dal comma 2 dell’articolo 62 del T.U. per la circolazione dei veicoli dell’Associazione della Croce Rossa Italiana;</w:t>
      </w:r>
    </w:p>
    <w:p w14:paraId="50B1F0C7" w14:textId="46D4F585" w:rsidR="008A6FB4" w:rsidRDefault="008A6FB4" w:rsidP="006B5E6F">
      <w:pPr>
        <w:pStyle w:val="Paragrafoelenco"/>
        <w:numPr>
          <w:ilvl w:val="0"/>
          <w:numId w:val="36"/>
        </w:numPr>
        <w:spacing w:before="240" w:line="276" w:lineRule="auto"/>
      </w:pPr>
      <w:r w:rsidRPr="00F47B08">
        <w:t>di essere in possesso del</w:t>
      </w:r>
      <w:r w:rsidR="008F454E">
        <w:t>le</w:t>
      </w:r>
      <w:r w:rsidRPr="00F47B08">
        <w:t xml:space="preserve"> qualific</w:t>
      </w:r>
      <w:r w:rsidR="008F454E">
        <w:t>he</w:t>
      </w:r>
      <w:r w:rsidRPr="00F47B08">
        <w:t xml:space="preserve"> di Istruttore </w:t>
      </w:r>
      <w:r w:rsidR="008F454E">
        <w:t xml:space="preserve">di Guida e/o insegnante di Autoscuola (allegati </w:t>
      </w:r>
      <w:r w:rsidRPr="00F47B08">
        <w:t>in copia) regolarmente conseguit</w:t>
      </w:r>
      <w:r w:rsidR="008F454E">
        <w:t>i</w:t>
      </w:r>
      <w:r w:rsidRPr="00F47B08">
        <w:t xml:space="preserve"> e aggiornat</w:t>
      </w:r>
      <w:r w:rsidR="008F454E">
        <w:t>i</w:t>
      </w:r>
      <w:r>
        <w:t xml:space="preserve"> con le prescritte periodicità</w:t>
      </w:r>
      <w:r w:rsidRPr="00F47B08">
        <w:t>;</w:t>
      </w:r>
    </w:p>
    <w:p w14:paraId="72DBC4A8" w14:textId="77777777" w:rsidR="00755462" w:rsidRDefault="00755462" w:rsidP="00755462">
      <w:pPr>
        <w:pStyle w:val="Paragrafoelenco"/>
        <w:spacing w:before="240" w:line="276" w:lineRule="auto"/>
        <w:ind w:left="720" w:firstLine="0"/>
      </w:pPr>
    </w:p>
    <w:p w14:paraId="7CB3C25F" w14:textId="6CC5DBBA" w:rsidR="00B31AF0" w:rsidRDefault="008A6FB4" w:rsidP="006B5E6F">
      <w:pPr>
        <w:pStyle w:val="Paragrafoelenco"/>
        <w:numPr>
          <w:ilvl w:val="0"/>
          <w:numId w:val="34"/>
        </w:numPr>
        <w:spacing w:before="240" w:line="276" w:lineRule="auto"/>
      </w:pPr>
      <w:r w:rsidRPr="008A6FB4">
        <w:t xml:space="preserve">di avere conseguito il Diploma di Scuola Media secondaria di primo grado, presso l’Istituto </w:t>
      </w:r>
      <w:permStart w:id="1429765293" w:edGrp="everyone"/>
      <w:r w:rsidRPr="008A6FB4">
        <w:t xml:space="preserve"> </w:t>
      </w:r>
      <w:r w:rsidR="006B5E6F">
        <w:t xml:space="preserve">    </w:t>
      </w:r>
      <w:r w:rsidR="00B31AF0">
        <w:t xml:space="preserve">        </w:t>
      </w:r>
      <w:r w:rsidR="006B5E6F">
        <w:t xml:space="preserve">                </w:t>
      </w:r>
      <w:permEnd w:id="1429765293"/>
      <w:r w:rsidRPr="008A6FB4">
        <w:t xml:space="preserve"> di </w:t>
      </w:r>
      <w:r w:rsidR="006B5E6F">
        <w:t xml:space="preserve"> </w:t>
      </w:r>
    </w:p>
    <w:p w14:paraId="4260BFE3" w14:textId="7D8B5721" w:rsidR="008A6FB4" w:rsidRDefault="006B5E6F" w:rsidP="00B31AF0">
      <w:pPr>
        <w:pStyle w:val="Paragrafoelenco"/>
        <w:spacing w:before="240" w:line="276" w:lineRule="auto"/>
        <w:ind w:left="408" w:firstLine="0"/>
      </w:pPr>
      <w:r>
        <w:t xml:space="preserve"> </w:t>
      </w:r>
      <w:permStart w:id="236792057" w:edGrp="everyone"/>
      <w:r w:rsidR="00B31AF0">
        <w:t xml:space="preserve">               </w:t>
      </w:r>
      <w:r>
        <w:t xml:space="preserve">                      </w:t>
      </w:r>
      <w:permEnd w:id="236792057"/>
      <w:r>
        <w:t xml:space="preserve"> il  </w:t>
      </w:r>
      <w:permStart w:id="1672226243" w:edGrp="everyone"/>
      <w:r w:rsidR="008A6FB4" w:rsidRPr="008A6FB4">
        <w:t xml:space="preserve"> </w:t>
      </w:r>
      <w:r>
        <w:t xml:space="preserve">                             </w:t>
      </w:r>
      <w:permEnd w:id="1672226243"/>
      <w:r>
        <w:t xml:space="preserve"> </w:t>
      </w:r>
      <w:r w:rsidR="008A6FB4" w:rsidRPr="008A6FB4">
        <w:t>, ai fini del riconoscimento per Trainer Istruttore di Guida - TIG;</w:t>
      </w:r>
    </w:p>
    <w:p w14:paraId="41D4D8A7" w14:textId="1F9E838D" w:rsidR="00E83F4E" w:rsidRDefault="00E83F4E" w:rsidP="006B5E6F">
      <w:pPr>
        <w:pStyle w:val="Paragrafoelenco"/>
        <w:spacing w:before="240" w:line="276" w:lineRule="auto"/>
        <w:ind w:left="408" w:firstLine="0"/>
      </w:pPr>
      <w:r>
        <w:t>ovvero</w:t>
      </w:r>
    </w:p>
    <w:p w14:paraId="64D5121C" w14:textId="731783A6" w:rsidR="008A6FB4" w:rsidRDefault="008A6FB4" w:rsidP="006B5E6F">
      <w:pPr>
        <w:pStyle w:val="Paragrafoelenco"/>
        <w:numPr>
          <w:ilvl w:val="0"/>
          <w:numId w:val="34"/>
        </w:numPr>
        <w:spacing w:before="240" w:line="276" w:lineRule="auto"/>
      </w:pPr>
      <w:r w:rsidRPr="008A6FB4">
        <w:t xml:space="preserve">di avere conseguito il Diploma di Scuola Media secondaria di secondo grado, in </w:t>
      </w:r>
      <w:permStart w:id="621042137" w:edGrp="everyone"/>
      <w:r w:rsidR="003A42EE">
        <w:t xml:space="preserve">                               </w:t>
      </w:r>
      <w:permEnd w:id="621042137"/>
      <w:r w:rsidR="003A42EE">
        <w:t xml:space="preserve"> </w:t>
      </w:r>
      <w:r w:rsidRPr="008A6FB4">
        <w:t xml:space="preserve">, presso l’Istituto  </w:t>
      </w:r>
      <w:permStart w:id="900557738" w:edGrp="everyone"/>
      <w:r w:rsidR="003A42EE">
        <w:t xml:space="preserve">                            </w:t>
      </w:r>
      <w:permEnd w:id="900557738"/>
      <w:r w:rsidR="003A42EE">
        <w:t xml:space="preserve">  </w:t>
      </w:r>
      <w:r w:rsidRPr="008A6FB4">
        <w:t xml:space="preserve"> di</w:t>
      </w:r>
      <w:r w:rsidR="003A42EE">
        <w:t xml:space="preserve"> </w:t>
      </w:r>
      <w:permStart w:id="217390512" w:edGrp="everyone"/>
      <w:r w:rsidR="003A42EE">
        <w:t xml:space="preserve">                           </w:t>
      </w:r>
      <w:permEnd w:id="217390512"/>
      <w:r w:rsidRPr="008A6FB4">
        <w:t xml:space="preserve"> il </w:t>
      </w:r>
      <w:permStart w:id="351628842" w:edGrp="everyone"/>
      <w:r w:rsidR="003A42EE">
        <w:t xml:space="preserve">                              </w:t>
      </w:r>
      <w:permEnd w:id="351628842"/>
      <w:r w:rsidR="003A42EE">
        <w:t xml:space="preserve"> </w:t>
      </w:r>
      <w:r w:rsidRPr="008A6FB4">
        <w:t>, ai fini del riconoscimento per Trainer Speciali</w:t>
      </w:r>
      <w:r w:rsidR="00B31AF0">
        <w:t>zzato</w:t>
      </w:r>
      <w:r w:rsidRPr="008A6FB4">
        <w:t xml:space="preserve"> di Scuola Guida - TSSG;</w:t>
      </w:r>
    </w:p>
    <w:p w14:paraId="4C3F33FD" w14:textId="77777777" w:rsidR="00755462" w:rsidRDefault="00755462" w:rsidP="00755462">
      <w:pPr>
        <w:pStyle w:val="Paragrafoelenco"/>
        <w:spacing w:before="240" w:line="276" w:lineRule="auto"/>
        <w:ind w:left="408" w:firstLine="0"/>
      </w:pPr>
    </w:p>
    <w:p w14:paraId="05055BB8" w14:textId="0E99025C" w:rsidR="00E83F4E" w:rsidRDefault="008A6FB4" w:rsidP="003A42EE">
      <w:pPr>
        <w:pStyle w:val="Paragrafoelenco"/>
        <w:numPr>
          <w:ilvl w:val="0"/>
          <w:numId w:val="36"/>
        </w:numPr>
        <w:spacing w:before="240" w:line="360" w:lineRule="auto"/>
      </w:pPr>
      <w:r>
        <w:t xml:space="preserve">di essere in possesso di Patente di servizio C.R.I., in corso di validità, contenente tutte le </w:t>
      </w:r>
      <w:r w:rsidR="00E83F4E">
        <w:t>abilitazioni di cui all’art. 47 del Testo Unico</w:t>
      </w:r>
      <w:r w:rsidR="00701CA6">
        <w:t xml:space="preserve"> (1, 2, 3, 4, 4b, 5, 5b, 6, 7, 8, 9)</w:t>
      </w:r>
      <w:r w:rsidR="00E83F4E">
        <w:t xml:space="preserve"> consentite per l’età posseduta e conseguite da almeno 1 anno, mai sospesa o sottoposta a revisione;</w:t>
      </w:r>
    </w:p>
    <w:p w14:paraId="651FC105" w14:textId="1EFC3F71" w:rsidR="008A6FB4" w:rsidRDefault="00E83F4E" w:rsidP="003A42EE">
      <w:pPr>
        <w:pStyle w:val="Paragrafoelenco"/>
        <w:numPr>
          <w:ilvl w:val="0"/>
          <w:numId w:val="36"/>
        </w:numPr>
        <w:spacing w:before="240" w:line="360" w:lineRule="auto"/>
      </w:pPr>
      <w:r>
        <w:t>di non aver subito</w:t>
      </w:r>
      <w:r w:rsidR="00701CA6">
        <w:t>,</w:t>
      </w:r>
      <w:r>
        <w:t xml:space="preserve"> nei 5 anni precedenti alla data odierna, provvedimenti di sospensione o revoca della patente civile o militare posseduta</w:t>
      </w:r>
      <w:r w:rsidR="008A6FB4">
        <w:t>;</w:t>
      </w:r>
      <w:r w:rsidR="008A6FB4" w:rsidRPr="008A6FB4">
        <w:t xml:space="preserve"> </w:t>
      </w:r>
    </w:p>
    <w:p w14:paraId="2FE5A52C" w14:textId="49EFFDC0" w:rsidR="00E83F4E" w:rsidRDefault="00E83F4E" w:rsidP="003A42EE">
      <w:pPr>
        <w:pStyle w:val="Paragrafoelenco"/>
        <w:numPr>
          <w:ilvl w:val="0"/>
          <w:numId w:val="36"/>
        </w:numPr>
        <w:spacing w:before="240" w:line="360" w:lineRule="auto"/>
      </w:pPr>
      <w:r>
        <w:t>di essere consapevole di quanto previsto dall’art. 66 comma 4 del Testo Unico ed in particolare che “I Formatori di Scuola Guida C.R.I. e gli Istruttori di Guida C.R.I., che hanno ottenuto l’abilitazione per</w:t>
      </w:r>
      <w:r w:rsidR="006B5E6F">
        <w:t xml:space="preserve"> e</w:t>
      </w:r>
      <w:r>
        <w:t>ffetto della conversione dei titoli civili o militari di cui ai commi precedenti, sono tenuti alla frequenza</w:t>
      </w:r>
      <w:r w:rsidR="006B5E6F">
        <w:t xml:space="preserve"> </w:t>
      </w:r>
      <w:r>
        <w:t>di un corso di aggiornamento specifico secondo programmi e modalità determinate dalle disposizioni</w:t>
      </w:r>
      <w:r w:rsidR="006B5E6F">
        <w:t xml:space="preserve"> </w:t>
      </w:r>
      <w:r>
        <w:t>regolamentari di cui agli articoli 56, comma 3 e all’articolo 54 comma 3 del presente Testo Unico.</w:t>
      </w:r>
    </w:p>
    <w:p w14:paraId="16E68C30" w14:textId="77777777" w:rsidR="00755462" w:rsidRDefault="00755462" w:rsidP="00755462">
      <w:pPr>
        <w:pStyle w:val="Paragrafoelenco"/>
        <w:spacing w:before="240" w:line="360" w:lineRule="auto"/>
        <w:ind w:left="720" w:firstLine="0"/>
      </w:pPr>
    </w:p>
    <w:p w14:paraId="5CC5B4D8" w14:textId="1F7A8824" w:rsidR="00740248" w:rsidRDefault="00F833D5" w:rsidP="006B5E6F">
      <w:pPr>
        <w:spacing w:before="240"/>
        <w:jc w:val="both"/>
      </w:pPr>
      <w:r w:rsidRPr="00F833D5">
        <w:t>In allegato</w:t>
      </w:r>
      <w:r w:rsidR="00740248">
        <w:t xml:space="preserve">: </w:t>
      </w:r>
    </w:p>
    <w:p w14:paraId="637BE367" w14:textId="13374658" w:rsidR="0082187B" w:rsidRDefault="005B4E72" w:rsidP="005B4E72">
      <w:pPr>
        <w:pStyle w:val="Paragrafoelenco"/>
        <w:numPr>
          <w:ilvl w:val="0"/>
          <w:numId w:val="44"/>
        </w:numPr>
        <w:spacing w:line="360" w:lineRule="auto"/>
      </w:pPr>
      <w:r>
        <w:t>copia della carta d’identità;</w:t>
      </w:r>
    </w:p>
    <w:p w14:paraId="4A925198" w14:textId="316C6B2C" w:rsidR="005B4E72" w:rsidRDefault="005B4E72" w:rsidP="005B4E72">
      <w:pPr>
        <w:pStyle w:val="Paragrafoelenco"/>
        <w:numPr>
          <w:ilvl w:val="0"/>
          <w:numId w:val="44"/>
        </w:numPr>
        <w:spacing w:line="360" w:lineRule="auto"/>
      </w:pPr>
      <w:r>
        <w:t>copia della patente di servizio CRI del richiedente;</w:t>
      </w:r>
    </w:p>
    <w:p w14:paraId="703E44C6" w14:textId="2CFFFFFD" w:rsidR="005B4E72" w:rsidRDefault="005B4E72" w:rsidP="005B4E72">
      <w:pPr>
        <w:pStyle w:val="Paragrafoelenco"/>
        <w:numPr>
          <w:ilvl w:val="0"/>
          <w:numId w:val="44"/>
        </w:numPr>
        <w:spacing w:line="360" w:lineRule="auto"/>
      </w:pPr>
      <w:r>
        <w:t xml:space="preserve">copia certificato di qualifica professionale ad Istruttore-Insegnante di Autoscuola civile/militare e relativi </w:t>
      </w:r>
      <w:r>
        <w:lastRenderedPageBreak/>
        <w:t>aggiornamenti;</w:t>
      </w:r>
    </w:p>
    <w:p w14:paraId="22CFE0EE" w14:textId="11D25230" w:rsidR="0082187B" w:rsidRDefault="0082187B" w:rsidP="003A42EE">
      <w:pPr>
        <w:pStyle w:val="Paragrafoelenco"/>
        <w:numPr>
          <w:ilvl w:val="0"/>
          <w:numId w:val="42"/>
        </w:numPr>
        <w:spacing w:line="360" w:lineRule="auto"/>
      </w:pPr>
      <w:r>
        <w:t>copia del Diploma di Scuola secondaria di primo grado;</w:t>
      </w:r>
    </w:p>
    <w:p w14:paraId="409BB9F8" w14:textId="5C4D03FD" w:rsidR="0082187B" w:rsidRDefault="0082187B" w:rsidP="003A42EE">
      <w:pPr>
        <w:pStyle w:val="Paragrafoelenco"/>
        <w:numPr>
          <w:ilvl w:val="0"/>
          <w:numId w:val="42"/>
        </w:numPr>
        <w:spacing w:line="360" w:lineRule="auto"/>
      </w:pPr>
      <w:r>
        <w:t>copia del Diploma di Scuola secondaria di secondo grado</w:t>
      </w:r>
      <w:r w:rsidR="00D34590">
        <w:t>;</w:t>
      </w:r>
    </w:p>
    <w:p w14:paraId="787E0208" w14:textId="4E1A987C" w:rsidR="0082187B" w:rsidRDefault="0082187B" w:rsidP="003A42EE">
      <w:pPr>
        <w:pStyle w:val="Paragrafoelenco"/>
        <w:numPr>
          <w:ilvl w:val="0"/>
          <w:numId w:val="42"/>
        </w:numPr>
        <w:spacing w:line="360" w:lineRule="auto"/>
      </w:pPr>
      <w:r>
        <w:t xml:space="preserve">attestazione o certificazione attestante l’esperienza all’insegnamento in Scuola </w:t>
      </w:r>
      <w:r w:rsidR="00D34590">
        <w:t>Guida o la relativa titolarità.</w:t>
      </w:r>
    </w:p>
    <w:p w14:paraId="727BA8D3" w14:textId="0E10D9F5" w:rsidR="00E77A1D" w:rsidRDefault="00E77A1D" w:rsidP="006B5E6F">
      <w:pPr>
        <w:spacing w:before="240" w:line="360" w:lineRule="auto"/>
        <w:jc w:val="both"/>
      </w:pPr>
      <w:r>
        <w:t>Luogo e data</w:t>
      </w:r>
    </w:p>
    <w:p w14:paraId="3BDB6D68" w14:textId="7CE0CBCD" w:rsidR="00E77A1D" w:rsidRDefault="00E77A1D" w:rsidP="008073F8">
      <w:pPr>
        <w:spacing w:line="360" w:lineRule="auto"/>
        <w:jc w:val="both"/>
      </w:pPr>
      <w:permStart w:id="1337285299" w:edGrp="everyone"/>
      <w:r w:rsidRPr="003A42EE">
        <w:t xml:space="preserve">                                                                   </w:t>
      </w:r>
      <w:permEnd w:id="1337285299"/>
      <w:r>
        <w:t>,</w:t>
      </w:r>
      <w:r>
        <w:tab/>
      </w:r>
      <w:r>
        <w:tab/>
      </w:r>
      <w:r>
        <w:tab/>
      </w:r>
      <w:r>
        <w:tab/>
      </w:r>
      <w:r>
        <w:tab/>
      </w:r>
      <w:r>
        <w:tab/>
      </w:r>
      <w:r w:rsidR="00F833D5">
        <w:t xml:space="preserve">       Firma</w:t>
      </w:r>
    </w:p>
    <w:p w14:paraId="5922A0DF" w14:textId="2082818D" w:rsidR="00E77A1D" w:rsidRDefault="00E77A1D" w:rsidP="008073F8">
      <w:pPr>
        <w:spacing w:line="360" w:lineRule="auto"/>
        <w:jc w:val="both"/>
      </w:pPr>
    </w:p>
    <w:p w14:paraId="49B0BF56" w14:textId="30AF182B" w:rsidR="00E77A1D" w:rsidRDefault="00E77A1D" w:rsidP="008073F8">
      <w:pPr>
        <w:spacing w:line="360" w:lineRule="auto"/>
        <w:jc w:val="both"/>
      </w:pPr>
      <w:r>
        <w:tab/>
      </w:r>
      <w:r>
        <w:tab/>
      </w:r>
      <w:r>
        <w:tab/>
      </w:r>
      <w:r>
        <w:tab/>
      </w:r>
      <w:r>
        <w:tab/>
      </w:r>
      <w:r>
        <w:tab/>
      </w:r>
      <w:r>
        <w:tab/>
      </w:r>
      <w:r>
        <w:tab/>
      </w:r>
      <w:r>
        <w:tab/>
        <w:t>___________________________</w:t>
      </w:r>
    </w:p>
    <w:p w14:paraId="483EE663" w14:textId="2039C369" w:rsidR="00E77A1D" w:rsidRDefault="00E77A1D" w:rsidP="008073F8">
      <w:pPr>
        <w:spacing w:line="360" w:lineRule="auto"/>
        <w:jc w:val="both"/>
      </w:pPr>
    </w:p>
    <w:p w14:paraId="2FBF6497" w14:textId="77777777" w:rsidR="00740248" w:rsidRDefault="00740248" w:rsidP="00740248">
      <w:pPr>
        <w:spacing w:line="360" w:lineRule="auto"/>
        <w:jc w:val="both"/>
      </w:pPr>
    </w:p>
    <w:p w14:paraId="67D406BB" w14:textId="3FF3D53C" w:rsidR="00740248" w:rsidRDefault="00740248" w:rsidP="00740248">
      <w:pPr>
        <w:spacing w:line="360" w:lineRule="auto"/>
        <w:jc w:val="both"/>
      </w:pPr>
      <w:r>
        <w:t xml:space="preserve">Per presa visione e conferma requisiti,        </w:t>
      </w:r>
    </w:p>
    <w:p w14:paraId="4C131C16" w14:textId="5008A92E" w:rsidR="00740248" w:rsidRDefault="00740248" w:rsidP="00740248">
      <w:pPr>
        <w:spacing w:line="360" w:lineRule="auto"/>
        <w:jc w:val="both"/>
      </w:pPr>
      <w:r>
        <w:t xml:space="preserve">il </w:t>
      </w:r>
      <w:permStart w:id="2071353449" w:edGrp="everyone"/>
      <w:r>
        <w:t>Presidente/</w:t>
      </w:r>
      <w:proofErr w:type="gramStart"/>
      <w:r>
        <w:t xml:space="preserve">Commissario </w:t>
      </w:r>
      <w:permEnd w:id="2071353449"/>
      <w:r w:rsidR="00FA3A13">
        <w:t xml:space="preserve"> de</w:t>
      </w:r>
      <w:r>
        <w:t>l</w:t>
      </w:r>
      <w:proofErr w:type="gramEnd"/>
      <w:r>
        <w:t xml:space="preserve"> C</w:t>
      </w:r>
      <w:r w:rsidR="005B4E72">
        <w:t>omitato Territoriale</w:t>
      </w:r>
    </w:p>
    <w:p w14:paraId="142954E8" w14:textId="77777777" w:rsidR="00740248" w:rsidRDefault="00740248" w:rsidP="00740248">
      <w:pPr>
        <w:spacing w:line="360" w:lineRule="auto"/>
        <w:jc w:val="both"/>
      </w:pPr>
    </w:p>
    <w:p w14:paraId="10AB04C0" w14:textId="77777777" w:rsidR="00740248" w:rsidRDefault="00740248" w:rsidP="00740248">
      <w:pPr>
        <w:spacing w:line="360" w:lineRule="auto"/>
        <w:jc w:val="both"/>
      </w:pPr>
    </w:p>
    <w:p w14:paraId="04FBB75A" w14:textId="0BE203A2" w:rsidR="00740248" w:rsidRDefault="00740248" w:rsidP="00740248">
      <w:pPr>
        <w:spacing w:line="360" w:lineRule="auto"/>
        <w:jc w:val="both"/>
      </w:pPr>
      <w:r>
        <w:t>___________________________</w:t>
      </w:r>
    </w:p>
    <w:p w14:paraId="34BF7FC3" w14:textId="77777777" w:rsidR="00740248" w:rsidRDefault="00740248" w:rsidP="00740248">
      <w:pPr>
        <w:spacing w:line="360" w:lineRule="auto"/>
        <w:jc w:val="both"/>
      </w:pPr>
      <w:r>
        <w:t xml:space="preserve">    </w:t>
      </w:r>
    </w:p>
    <w:p w14:paraId="29543B45" w14:textId="415E3D07" w:rsidR="00740248" w:rsidRDefault="00740248" w:rsidP="00740248">
      <w:pPr>
        <w:spacing w:line="360" w:lineRule="auto"/>
        <w:jc w:val="both"/>
      </w:pPr>
      <w:r>
        <w:t xml:space="preserve">           Per presa visione </w:t>
      </w:r>
    </w:p>
    <w:p w14:paraId="4DF40AFB" w14:textId="74C6C7FA" w:rsidR="00740248" w:rsidRDefault="00740248" w:rsidP="00740248">
      <w:pPr>
        <w:spacing w:line="360" w:lineRule="auto"/>
        <w:jc w:val="both"/>
      </w:pPr>
      <w:r>
        <w:t xml:space="preserve">        Il Segretario Regionale</w:t>
      </w:r>
    </w:p>
    <w:p w14:paraId="26561E0B" w14:textId="77777777" w:rsidR="00740248" w:rsidRDefault="00740248" w:rsidP="00740248">
      <w:pPr>
        <w:spacing w:line="360" w:lineRule="auto"/>
        <w:jc w:val="both"/>
      </w:pPr>
    </w:p>
    <w:p w14:paraId="50CB6430" w14:textId="77777777" w:rsidR="00740248" w:rsidRDefault="00740248" w:rsidP="00740248">
      <w:pPr>
        <w:spacing w:line="360" w:lineRule="auto"/>
        <w:jc w:val="both"/>
      </w:pPr>
    </w:p>
    <w:p w14:paraId="1C6362B8" w14:textId="77777777" w:rsidR="00CE12C8" w:rsidRDefault="00CE12C8">
      <w:r>
        <w:t>___________________________</w:t>
      </w:r>
    </w:p>
    <w:p w14:paraId="2087F668" w14:textId="2BCEFB72" w:rsidR="00CE12C8" w:rsidRDefault="00CE12C8" w:rsidP="00740248">
      <w:pPr>
        <w:spacing w:line="360" w:lineRule="auto"/>
        <w:jc w:val="both"/>
      </w:pPr>
    </w:p>
    <w:p w14:paraId="3E910CA5" w14:textId="5D9EF3AD" w:rsidR="00CE12C8" w:rsidRDefault="00CE12C8" w:rsidP="00740248">
      <w:pPr>
        <w:spacing w:line="360" w:lineRule="auto"/>
        <w:jc w:val="both"/>
      </w:pPr>
    </w:p>
    <w:p w14:paraId="35F7169B" w14:textId="632AFB38" w:rsidR="00CE12C8" w:rsidRDefault="00CE12C8" w:rsidP="00740248">
      <w:pPr>
        <w:spacing w:line="360" w:lineRule="auto"/>
        <w:jc w:val="both"/>
      </w:pPr>
    </w:p>
    <w:p w14:paraId="02F4750E" w14:textId="773B482A" w:rsidR="00CE12C8" w:rsidRDefault="00CE12C8" w:rsidP="00740248">
      <w:pPr>
        <w:spacing w:line="360" w:lineRule="auto"/>
        <w:jc w:val="both"/>
      </w:pPr>
    </w:p>
    <w:p w14:paraId="384C684D" w14:textId="664A11E2" w:rsidR="00CE12C8" w:rsidRDefault="00CE12C8" w:rsidP="00740248">
      <w:pPr>
        <w:spacing w:line="360" w:lineRule="auto"/>
        <w:jc w:val="both"/>
      </w:pPr>
    </w:p>
    <w:p w14:paraId="429D08FB" w14:textId="1D6E6505" w:rsidR="00CE12C8" w:rsidRDefault="00CE12C8" w:rsidP="00740248">
      <w:pPr>
        <w:spacing w:line="360" w:lineRule="auto"/>
        <w:jc w:val="both"/>
      </w:pPr>
    </w:p>
    <w:p w14:paraId="2F263082" w14:textId="671FADD6" w:rsidR="00CE12C8" w:rsidRDefault="00CE12C8" w:rsidP="00740248">
      <w:pPr>
        <w:spacing w:line="360" w:lineRule="auto"/>
        <w:jc w:val="both"/>
      </w:pPr>
    </w:p>
    <w:p w14:paraId="455CD6F0" w14:textId="15AE9A1E" w:rsidR="00CE12C8" w:rsidRDefault="00CE12C8" w:rsidP="00740248">
      <w:pPr>
        <w:spacing w:line="360" w:lineRule="auto"/>
        <w:jc w:val="both"/>
      </w:pPr>
    </w:p>
    <w:p w14:paraId="665B3E13" w14:textId="55693C30" w:rsidR="00CE12C8" w:rsidRDefault="00CE12C8" w:rsidP="00740248">
      <w:pPr>
        <w:spacing w:line="360" w:lineRule="auto"/>
        <w:jc w:val="both"/>
      </w:pPr>
    </w:p>
    <w:p w14:paraId="4136DCBF" w14:textId="70BF6705" w:rsidR="00CE12C8" w:rsidRDefault="00CE12C8" w:rsidP="00740248">
      <w:pPr>
        <w:spacing w:line="360" w:lineRule="auto"/>
        <w:jc w:val="both"/>
      </w:pPr>
    </w:p>
    <w:p w14:paraId="1C824119" w14:textId="4C082B5B" w:rsidR="00CE12C8" w:rsidRDefault="00CE12C8" w:rsidP="00740248">
      <w:pPr>
        <w:spacing w:line="360" w:lineRule="auto"/>
        <w:jc w:val="both"/>
      </w:pPr>
    </w:p>
    <w:p w14:paraId="6F098809" w14:textId="77777777" w:rsidR="007C520E" w:rsidRDefault="007C520E" w:rsidP="007C520E">
      <w:pPr>
        <w:spacing w:line="360" w:lineRule="auto"/>
        <w:rPr>
          <w:rFonts w:ascii="Arial" w:eastAsiaTheme="minorEastAsia" w:hAnsi="Arial" w:cs="Arial"/>
          <w:b/>
        </w:rPr>
      </w:pPr>
      <w:r>
        <w:rPr>
          <w:rFonts w:ascii="Arial" w:hAnsi="Arial" w:cs="Arial"/>
          <w:b/>
        </w:rPr>
        <w:t>Informativa sul trattamento dei dati personali ex artt. 13 Regolamento UE 2016/679</w:t>
      </w:r>
    </w:p>
    <w:p w14:paraId="5BB4B316" w14:textId="77777777" w:rsidR="007C520E" w:rsidRDefault="007C520E" w:rsidP="007C520E">
      <w:pPr>
        <w:spacing w:line="360" w:lineRule="auto"/>
        <w:jc w:val="both"/>
        <w:rPr>
          <w:rFonts w:ascii="Arial" w:hAnsi="Arial" w:cs="Arial"/>
          <w:sz w:val="18"/>
          <w:szCs w:val="18"/>
        </w:rPr>
      </w:pPr>
    </w:p>
    <w:p w14:paraId="3E472989" w14:textId="77777777" w:rsidR="007C520E" w:rsidRDefault="007C520E" w:rsidP="007C520E">
      <w:pPr>
        <w:spacing w:line="360" w:lineRule="auto"/>
        <w:jc w:val="both"/>
        <w:rPr>
          <w:rFonts w:ascii="Arial" w:hAnsi="Arial" w:cs="Arial"/>
          <w:sz w:val="18"/>
          <w:szCs w:val="18"/>
        </w:rPr>
      </w:pPr>
      <w:r>
        <w:rPr>
          <w:rFonts w:ascii="Arial" w:hAnsi="Arial" w:cs="Arial"/>
          <w:sz w:val="18"/>
          <w:szCs w:val="18"/>
        </w:rPr>
        <w:t>Il Comitato della Croce Rossa Italiana di… in persona del suo President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4B113EBE" w14:textId="77777777" w:rsidR="007C520E" w:rsidRDefault="007C520E" w:rsidP="007C520E">
      <w:pPr>
        <w:spacing w:line="360" w:lineRule="auto"/>
        <w:jc w:val="both"/>
        <w:rPr>
          <w:rFonts w:ascii="Arial" w:hAnsi="Arial" w:cs="Arial"/>
          <w:sz w:val="18"/>
          <w:szCs w:val="18"/>
        </w:rPr>
      </w:pPr>
      <w:r>
        <w:rPr>
          <w:rFonts w:ascii="Arial" w:hAnsi="Arial" w:cs="Arial"/>
          <w:sz w:val="18"/>
          <w:szCs w:val="18"/>
        </w:rPr>
        <w:t>I Suoi dati personali verranno trattati in accordo alle disposizioni legislative della normativa sopra richiamata e degli obblighi di riservatezza ivi previsti.</w:t>
      </w:r>
    </w:p>
    <w:p w14:paraId="6FA0CDEC" w14:textId="77777777" w:rsidR="007C520E" w:rsidRDefault="007C520E" w:rsidP="007C520E">
      <w:pPr>
        <w:spacing w:line="360" w:lineRule="auto"/>
        <w:jc w:val="both"/>
        <w:rPr>
          <w:rFonts w:ascii="Arial" w:hAnsi="Arial" w:cs="Arial"/>
          <w:spacing w:val="-1"/>
          <w:w w:val="105"/>
          <w:sz w:val="18"/>
          <w:szCs w:val="18"/>
        </w:rPr>
      </w:pPr>
      <w:r>
        <w:rPr>
          <w:rFonts w:ascii="Arial" w:hAnsi="Arial" w:cs="Arial"/>
          <w:b/>
          <w:bCs/>
          <w:sz w:val="18"/>
          <w:szCs w:val="18"/>
        </w:rPr>
        <w:t>Finalità di trattamento e base giuridica</w:t>
      </w:r>
      <w:r>
        <w:rPr>
          <w:rFonts w:ascii="Arial" w:hAnsi="Arial" w:cs="Arial"/>
          <w:sz w:val="18"/>
          <w:szCs w:val="18"/>
        </w:rPr>
        <w:t xml:space="preserve">: i Suoi dati (dati anagrafici, codice fiscale e altri codici identificativi, indirizzi e altri elementi di identificazione personale, recapiti telefonici e/o telematici, immagine, formazione e istruzione, stato di salute) verranno trattati al fine di compiere tutti gli adempimenti necessari al </w:t>
      </w:r>
      <w:bookmarkStart w:id="0" w:name="_Hlk66532775"/>
      <w:bookmarkStart w:id="1" w:name="_Hlk85053727"/>
      <w:r>
        <w:rPr>
          <w:rFonts w:ascii="Arial" w:hAnsi="Arial" w:cs="Arial"/>
          <w:sz w:val="18"/>
          <w:szCs w:val="18"/>
        </w:rPr>
        <w:t>rilascio/rinnovo/conversione/duplicato della patente di guida CRI</w:t>
      </w:r>
      <w:bookmarkEnd w:id="0"/>
      <w:r>
        <w:rPr>
          <w:rFonts w:ascii="Arial" w:hAnsi="Arial" w:cs="Arial"/>
          <w:sz w:val="18"/>
          <w:szCs w:val="18"/>
        </w:rPr>
        <w:t xml:space="preserve"> e di altri titoli civili di insegnante di scuola guida/istruttore guida CRI</w:t>
      </w:r>
      <w:bookmarkEnd w:id="1"/>
      <w:r>
        <w:rPr>
          <w:rFonts w:ascii="Arial" w:hAnsi="Arial" w:cs="Arial"/>
          <w:sz w:val="18"/>
          <w:szCs w:val="18"/>
        </w:rPr>
        <w:t xml:space="preserve">/istruttore specializzato di scuola guida CRI, ai sensi del Testo Unico per la circolazione dei veicoli dell’Associazione della CROCE ROSSA ITALIANA, previsto dall’art. 138 del Codice della Strada, di cui alla delibera del CDN n. 65 del 25 luglio 2020 e s.m.i. Il trattamento dei dati funzionali all'espletamento di tali obblighi è necessario per una corretta gestione del rapporto e il loro conferimento è obbligatorio per attuare le finalità sopra indicate. I suoi dati verranno trattati con il suo consenso; il Titolare rende noto, inoltre, che l'eventuale non comunicazione, o comunicazione errata, di una delle informazioni obbligatorie, può causare l'impossibilità di garantire la congruità del trattamento stesso. I suoi dati saranno trattati unicamente da personale espressamente autorizzato dal Titolare. </w:t>
      </w:r>
    </w:p>
    <w:p w14:paraId="0708BAD8" w14:textId="77777777" w:rsidR="007C520E" w:rsidRDefault="007C520E" w:rsidP="007C520E">
      <w:pPr>
        <w:spacing w:line="360" w:lineRule="auto"/>
        <w:jc w:val="both"/>
        <w:rPr>
          <w:rFonts w:ascii="Arial" w:hAnsi="Arial" w:cs="Arial"/>
          <w:sz w:val="18"/>
          <w:szCs w:val="18"/>
        </w:rPr>
      </w:pPr>
      <w:r>
        <w:rPr>
          <w:rFonts w:ascii="Arial" w:hAnsi="Arial" w:cs="Arial"/>
          <w:b/>
          <w:sz w:val="18"/>
          <w:szCs w:val="18"/>
        </w:rPr>
        <w:t xml:space="preserve">Modalità di trattamento: </w:t>
      </w:r>
      <w:r>
        <w:rPr>
          <w:rFonts w:ascii="Arial" w:hAnsi="Arial" w:cs="Arial"/>
          <w:sz w:val="18"/>
          <w:szCs w:val="18"/>
        </w:rPr>
        <w:t xml:space="preserve">i dati personali contenuti nella documentazione relativa al rilascio/rinnovo/conversione/duplicato della patente di guida CRI non saranno conservati se non per il tempo necessario alla comunicazione all’Associazione della Croce Rossa Italiana - ODV. I dati contenuti nella documentazione relativa </w:t>
      </w:r>
      <w:bookmarkStart w:id="2" w:name="_Hlk85110189"/>
      <w:r>
        <w:rPr>
          <w:rFonts w:ascii="Arial" w:hAnsi="Arial" w:cs="Arial"/>
          <w:sz w:val="18"/>
          <w:szCs w:val="18"/>
        </w:rPr>
        <w:t>ai titoli di insegnante di scuola guida CRI/istruttore guida CRI/istruttore specializzato di scuola guida CRI</w:t>
      </w:r>
      <w:bookmarkEnd w:id="2"/>
      <w:r>
        <w:rPr>
          <w:rFonts w:ascii="Arial" w:hAnsi="Arial" w:cs="Arial"/>
          <w:sz w:val="18"/>
          <w:szCs w:val="18"/>
        </w:rPr>
        <w:t xml:space="preserve"> potranno essere trattati in modalità cartaceo o digitale. Ogni trattamento avviene nel rispetto delle modalità di cui agli artt. 6, 32 del GDPR e mediante l'adozione delle adeguate misure di sicurezza previste.</w:t>
      </w:r>
    </w:p>
    <w:p w14:paraId="74F4975B" w14:textId="77777777" w:rsidR="007C520E" w:rsidRDefault="007C520E" w:rsidP="007C520E">
      <w:pPr>
        <w:spacing w:line="360" w:lineRule="auto"/>
        <w:jc w:val="both"/>
        <w:rPr>
          <w:rFonts w:ascii="Arial" w:hAnsi="Arial" w:cs="Arial"/>
          <w:sz w:val="18"/>
          <w:szCs w:val="18"/>
        </w:rPr>
      </w:pPr>
      <w:r>
        <w:rPr>
          <w:rFonts w:ascii="Arial" w:hAnsi="Arial" w:cs="Arial"/>
          <w:b/>
          <w:bCs/>
          <w:sz w:val="18"/>
          <w:szCs w:val="18"/>
        </w:rPr>
        <w:t>Comunicazioni: i</w:t>
      </w:r>
      <w:r>
        <w:rPr>
          <w:rFonts w:ascii="Arial" w:hAnsi="Arial" w:cs="Arial"/>
          <w:sz w:val="18"/>
          <w:szCs w:val="18"/>
        </w:rPr>
        <w:t xml:space="preserve"> suoi dati saranno comunicati esclusivamente all’Associazione della Croce Rossa Italiana - ODV per l'espletamento dei servizi necessari ad una corretta gestione della pratica, con garanzia di tutela dei diritti dell'interessato. L’Associazione della Croce Rossa Italiana – ODV tratterà i dati in qualità di Titolare del trattamento per le finalità indicate nella presente informativa. </w:t>
      </w:r>
    </w:p>
    <w:p w14:paraId="665F6250" w14:textId="77777777" w:rsidR="007C520E" w:rsidRDefault="007C520E" w:rsidP="007C520E">
      <w:pPr>
        <w:spacing w:line="360" w:lineRule="auto"/>
        <w:jc w:val="both"/>
        <w:rPr>
          <w:rFonts w:ascii="Arial" w:hAnsi="Arial" w:cs="Arial"/>
          <w:sz w:val="18"/>
          <w:szCs w:val="18"/>
        </w:rPr>
      </w:pPr>
      <w:r>
        <w:rPr>
          <w:rFonts w:ascii="Arial" w:hAnsi="Arial" w:cs="Arial"/>
          <w:b/>
          <w:bCs/>
          <w:sz w:val="18"/>
          <w:szCs w:val="18"/>
        </w:rPr>
        <w:t>Diffusione:</w:t>
      </w:r>
      <w:r>
        <w:rPr>
          <w:rFonts w:ascii="Arial" w:hAnsi="Arial" w:cs="Arial"/>
          <w:sz w:val="18"/>
          <w:szCs w:val="18"/>
        </w:rPr>
        <w:t xml:space="preserve"> I suoi dati personali non verranno diffusi in alcun modo.</w:t>
      </w:r>
    </w:p>
    <w:p w14:paraId="744B7266" w14:textId="77777777" w:rsidR="007C520E" w:rsidRDefault="007C520E" w:rsidP="007C520E">
      <w:pPr>
        <w:spacing w:line="360" w:lineRule="auto"/>
        <w:jc w:val="both"/>
        <w:rPr>
          <w:rFonts w:ascii="Arial" w:hAnsi="Arial" w:cs="Arial"/>
          <w:b/>
          <w:sz w:val="18"/>
          <w:szCs w:val="18"/>
        </w:rPr>
      </w:pPr>
      <w:r>
        <w:rPr>
          <w:rFonts w:ascii="Arial" w:hAnsi="Arial" w:cs="Arial"/>
          <w:b/>
          <w:bCs/>
          <w:sz w:val="18"/>
          <w:szCs w:val="18"/>
        </w:rPr>
        <w:t>Periodo di Conservazione</w:t>
      </w:r>
      <w:r>
        <w:rPr>
          <w:rFonts w:ascii="Arial" w:hAnsi="Arial" w:cs="Arial"/>
          <w:sz w:val="18"/>
          <w:szCs w:val="18"/>
        </w:rPr>
        <w:t xml:space="preserve">: Le segnaliamo che, nel rispetto dei principi di liceità, limitazione delle finalità e minimizzazione dei dati, ai sensi dell’art. 5 del GDPR, il periodo di conservazione dei Suoi dati personali è stabilito per un arco di tempo non superiore all’espletamento dei servizi necessari per la gestione della pratica. La documentazione relativa ai titoli di insegnante di scuola guida CRI/istruttore guida CRI/istruttore specializzato di scuola guida CRI saranno conservati sino a 10 anni dalla cessazione del servizio.  </w:t>
      </w:r>
    </w:p>
    <w:p w14:paraId="0D709D02" w14:textId="77777777" w:rsidR="007C520E" w:rsidRDefault="007C520E" w:rsidP="007C520E">
      <w:pPr>
        <w:adjustRightInd w:val="0"/>
        <w:spacing w:line="360" w:lineRule="auto"/>
        <w:jc w:val="both"/>
        <w:rPr>
          <w:rFonts w:ascii="Arial" w:hAnsi="Arial" w:cs="Arial"/>
          <w:color w:val="000000"/>
          <w:sz w:val="18"/>
        </w:rPr>
      </w:pPr>
      <w:r>
        <w:rPr>
          <w:rFonts w:ascii="Arial" w:hAnsi="Arial" w:cs="Arial"/>
          <w:b/>
          <w:color w:val="000000"/>
          <w:sz w:val="18"/>
        </w:rPr>
        <w:t xml:space="preserve">Revoca del consenso. </w:t>
      </w:r>
      <w:r>
        <w:rPr>
          <w:rFonts w:ascii="Arial" w:hAnsi="Arial" w:cs="Arial"/>
          <w:color w:val="000000"/>
          <w:sz w:val="18"/>
        </w:rPr>
        <w:t xml:space="preserve">In qualsiasi momento, Lei potrà revocare il consenso al trattamento dei dati, purchè ciò non pregiudichi la liceità del trattamento. </w:t>
      </w:r>
    </w:p>
    <w:p w14:paraId="34440336" w14:textId="77777777" w:rsidR="007C520E" w:rsidRDefault="007C520E" w:rsidP="007C520E">
      <w:pPr>
        <w:adjustRightInd w:val="0"/>
        <w:spacing w:line="360" w:lineRule="auto"/>
        <w:jc w:val="both"/>
        <w:rPr>
          <w:rFonts w:ascii="Arial" w:hAnsi="Arial" w:cs="Arial"/>
          <w:color w:val="000000"/>
          <w:sz w:val="18"/>
          <w:szCs w:val="20"/>
        </w:rPr>
      </w:pPr>
      <w:r>
        <w:rPr>
          <w:rFonts w:ascii="Arial" w:hAnsi="Arial" w:cs="Arial"/>
          <w:b/>
          <w:color w:val="000000"/>
          <w:sz w:val="18"/>
          <w:szCs w:val="20"/>
        </w:rPr>
        <w:t>Titolare del trattamento</w:t>
      </w:r>
      <w:r>
        <w:rPr>
          <w:rFonts w:ascii="Arial" w:hAnsi="Arial" w:cs="Arial"/>
          <w:color w:val="000000"/>
          <w:sz w:val="18"/>
          <w:szCs w:val="20"/>
        </w:rPr>
        <w:t>. Il titolare del trattamento dei dati, ai sensi della Legge è il Comitato della Croce Rossa Italiana di (Via</w:t>
      </w:r>
    </w:p>
    <w:p w14:paraId="303BEBE9" w14:textId="77777777" w:rsidR="007C520E" w:rsidRDefault="007C520E" w:rsidP="007C520E">
      <w:pPr>
        <w:adjustRightInd w:val="0"/>
        <w:spacing w:before="240"/>
        <w:jc w:val="both"/>
        <w:rPr>
          <w:rFonts w:ascii="Arial" w:hAnsi="Arial" w:cs="Arial"/>
          <w:color w:val="000000"/>
          <w:sz w:val="18"/>
          <w:szCs w:val="20"/>
        </w:rPr>
      </w:pPr>
      <w:r>
        <w:rPr>
          <w:rFonts w:ascii="Arial" w:hAnsi="Arial" w:cs="Arial"/>
          <w:color w:val="000000"/>
          <w:sz w:val="18"/>
          <w:szCs w:val="20"/>
        </w:rPr>
        <w:t xml:space="preserve"> </w:t>
      </w:r>
      <w:permStart w:id="910042512" w:edGrp="everyone"/>
      <w:r w:rsidRPr="00035AC9">
        <w:rPr>
          <w:rFonts w:ascii="Arial" w:hAnsi="Arial" w:cs="Arial"/>
          <w:color w:val="000000"/>
          <w:sz w:val="18"/>
          <w:szCs w:val="20"/>
          <w:shd w:val="clear" w:color="auto" w:fill="FFE599" w:themeFill="accent4" w:themeFillTint="66"/>
        </w:rPr>
        <w:t xml:space="preserve">    </w:t>
      </w:r>
      <w:r>
        <w:rPr>
          <w:rFonts w:ascii="Arial" w:hAnsi="Arial" w:cs="Arial"/>
          <w:color w:val="000000"/>
          <w:sz w:val="18"/>
          <w:szCs w:val="20"/>
          <w:shd w:val="clear" w:color="auto" w:fill="FFE599" w:themeFill="accent4" w:themeFillTint="66"/>
        </w:rPr>
        <w:t xml:space="preserve">                                                  </w:t>
      </w:r>
      <w:r w:rsidRPr="00035AC9">
        <w:rPr>
          <w:rFonts w:ascii="Arial" w:hAnsi="Arial" w:cs="Arial"/>
          <w:color w:val="000000"/>
          <w:sz w:val="18"/>
          <w:szCs w:val="20"/>
          <w:shd w:val="clear" w:color="auto" w:fill="FFE599" w:themeFill="accent4" w:themeFillTint="66"/>
        </w:rPr>
        <w:t xml:space="preserve">          </w:t>
      </w:r>
      <w:r>
        <w:rPr>
          <w:rFonts w:ascii="Arial" w:hAnsi="Arial" w:cs="Arial"/>
          <w:color w:val="000000"/>
          <w:sz w:val="18"/>
          <w:szCs w:val="20"/>
        </w:rPr>
        <w:t xml:space="preserve"> </w:t>
      </w:r>
      <w:permEnd w:id="910042512"/>
      <w:r>
        <w:rPr>
          <w:rFonts w:ascii="Arial" w:hAnsi="Arial" w:cs="Arial"/>
          <w:color w:val="000000"/>
          <w:sz w:val="18"/>
          <w:szCs w:val="20"/>
        </w:rPr>
        <w:t xml:space="preserve"> n.</w:t>
      </w:r>
      <w:permStart w:id="973091007" w:edGrp="everyone"/>
      <w:r w:rsidRPr="00035AC9">
        <w:rPr>
          <w:rFonts w:ascii="Arial" w:hAnsi="Arial" w:cs="Arial"/>
          <w:color w:val="000000"/>
          <w:sz w:val="18"/>
          <w:szCs w:val="20"/>
          <w:shd w:val="clear" w:color="auto" w:fill="FFE599" w:themeFill="accent4" w:themeFillTint="66"/>
        </w:rPr>
        <w:t xml:space="preserve">               </w:t>
      </w:r>
      <w:permEnd w:id="973091007"/>
      <w:r>
        <w:rPr>
          <w:rFonts w:ascii="Arial" w:hAnsi="Arial" w:cs="Arial"/>
          <w:color w:val="000000"/>
          <w:sz w:val="18"/>
          <w:szCs w:val="20"/>
        </w:rPr>
        <w:t xml:space="preserve">, CAP  </w:t>
      </w:r>
      <w:r w:rsidRPr="00035AC9">
        <w:rPr>
          <w:rFonts w:ascii="Arial" w:hAnsi="Arial" w:cs="Arial"/>
          <w:color w:val="000000"/>
          <w:sz w:val="18"/>
          <w:szCs w:val="20"/>
          <w:shd w:val="clear" w:color="auto" w:fill="FFE599" w:themeFill="accent4" w:themeFillTint="66"/>
        </w:rPr>
        <w:t xml:space="preserve"> </w:t>
      </w:r>
      <w:permStart w:id="1136347629" w:edGrp="everyone"/>
      <w:r w:rsidRPr="00035AC9">
        <w:rPr>
          <w:rFonts w:ascii="Arial" w:hAnsi="Arial" w:cs="Arial"/>
          <w:color w:val="000000"/>
          <w:sz w:val="18"/>
          <w:szCs w:val="20"/>
          <w:shd w:val="clear" w:color="auto" w:fill="FFE599" w:themeFill="accent4" w:themeFillTint="66"/>
        </w:rPr>
        <w:t xml:space="preserve">…          </w:t>
      </w:r>
      <w:proofErr w:type="gramStart"/>
      <w:r w:rsidRPr="00035AC9">
        <w:rPr>
          <w:rFonts w:ascii="Arial" w:hAnsi="Arial" w:cs="Arial"/>
          <w:color w:val="000000"/>
          <w:sz w:val="18"/>
          <w:szCs w:val="20"/>
          <w:shd w:val="clear" w:color="auto" w:fill="FFE599" w:themeFill="accent4" w:themeFillTint="66"/>
        </w:rPr>
        <w:t xml:space="preserve">  .</w:t>
      </w:r>
      <w:permEnd w:id="1136347629"/>
      <w:proofErr w:type="gramEnd"/>
      <w:r>
        <w:rPr>
          <w:rFonts w:ascii="Arial" w:hAnsi="Arial" w:cs="Arial"/>
          <w:color w:val="000000"/>
          <w:sz w:val="18"/>
          <w:szCs w:val="20"/>
        </w:rPr>
        <w:t xml:space="preserve">; email </w:t>
      </w:r>
      <w:permStart w:id="1832980563" w:edGrp="everyone"/>
      <w:r w:rsidRPr="00035AC9">
        <w:rPr>
          <w:rFonts w:ascii="Arial" w:hAnsi="Arial" w:cs="Arial"/>
          <w:color w:val="000000"/>
          <w:sz w:val="18"/>
          <w:szCs w:val="20"/>
          <w:shd w:val="clear" w:color="auto" w:fill="FFE599" w:themeFill="accent4" w:themeFillTint="66"/>
        </w:rPr>
        <w:t xml:space="preserve">                      </w:t>
      </w:r>
      <w:r>
        <w:rPr>
          <w:rFonts w:ascii="Arial" w:hAnsi="Arial" w:cs="Arial"/>
          <w:color w:val="000000"/>
          <w:sz w:val="18"/>
          <w:szCs w:val="20"/>
          <w:shd w:val="clear" w:color="auto" w:fill="FFE599" w:themeFill="accent4" w:themeFillTint="66"/>
        </w:rPr>
        <w:t xml:space="preserve">                               </w:t>
      </w:r>
      <w:r w:rsidRPr="00035AC9">
        <w:rPr>
          <w:rFonts w:ascii="Arial" w:hAnsi="Arial" w:cs="Arial"/>
          <w:color w:val="000000"/>
          <w:sz w:val="18"/>
          <w:szCs w:val="20"/>
          <w:shd w:val="clear" w:color="auto" w:fill="FFE599" w:themeFill="accent4" w:themeFillTint="66"/>
        </w:rPr>
        <w:t xml:space="preserve">                       </w:t>
      </w:r>
      <w:permEnd w:id="1832980563"/>
      <w:r>
        <w:rPr>
          <w:rFonts w:ascii="Arial" w:hAnsi="Arial" w:cs="Arial"/>
          <w:color w:val="000000"/>
          <w:sz w:val="18"/>
          <w:szCs w:val="20"/>
        </w:rPr>
        <w:t xml:space="preserve">  ; </w:t>
      </w:r>
    </w:p>
    <w:p w14:paraId="05D61374" w14:textId="77777777" w:rsidR="007C520E" w:rsidRDefault="007C520E" w:rsidP="007C520E">
      <w:pPr>
        <w:adjustRightInd w:val="0"/>
        <w:spacing w:before="240"/>
        <w:jc w:val="both"/>
        <w:rPr>
          <w:rFonts w:ascii="Arial" w:hAnsi="Arial" w:cs="Arial"/>
          <w:color w:val="000000"/>
          <w:sz w:val="18"/>
          <w:szCs w:val="20"/>
        </w:rPr>
      </w:pPr>
      <w:r>
        <w:rPr>
          <w:rFonts w:ascii="Arial" w:hAnsi="Arial" w:cs="Arial"/>
          <w:color w:val="000000"/>
          <w:sz w:val="18"/>
          <w:szCs w:val="20"/>
        </w:rPr>
        <w:t>telefono</w:t>
      </w:r>
      <w:r w:rsidRPr="00035AC9">
        <w:rPr>
          <w:rFonts w:ascii="Arial" w:hAnsi="Arial" w:cs="Arial"/>
          <w:color w:val="000000"/>
          <w:sz w:val="18"/>
          <w:szCs w:val="20"/>
          <w:shd w:val="clear" w:color="auto" w:fill="FFE599" w:themeFill="accent4" w:themeFillTint="66"/>
        </w:rPr>
        <w:t xml:space="preserve"> </w:t>
      </w:r>
      <w:permStart w:id="641930031" w:edGrp="everyone"/>
      <w:r w:rsidRPr="00035AC9">
        <w:rPr>
          <w:rFonts w:ascii="Arial" w:hAnsi="Arial" w:cs="Arial"/>
          <w:color w:val="000000"/>
          <w:sz w:val="18"/>
          <w:szCs w:val="20"/>
          <w:shd w:val="clear" w:color="auto" w:fill="FFE599" w:themeFill="accent4" w:themeFillTint="66"/>
        </w:rPr>
        <w:t xml:space="preserve">                     </w:t>
      </w:r>
      <w:r>
        <w:rPr>
          <w:rFonts w:ascii="Arial" w:hAnsi="Arial" w:cs="Arial"/>
          <w:color w:val="000000"/>
          <w:sz w:val="18"/>
          <w:szCs w:val="20"/>
          <w:shd w:val="clear" w:color="auto" w:fill="FFE599" w:themeFill="accent4" w:themeFillTint="66"/>
        </w:rPr>
        <w:t xml:space="preserve">                 </w:t>
      </w:r>
      <w:r w:rsidRPr="00035AC9">
        <w:rPr>
          <w:rFonts w:ascii="Arial" w:hAnsi="Arial" w:cs="Arial"/>
          <w:color w:val="000000"/>
          <w:sz w:val="18"/>
          <w:szCs w:val="20"/>
          <w:shd w:val="clear" w:color="auto" w:fill="FFE599" w:themeFill="accent4" w:themeFillTint="66"/>
        </w:rPr>
        <w:t xml:space="preserve">              </w:t>
      </w:r>
      <w:permEnd w:id="641930031"/>
      <w:r>
        <w:rPr>
          <w:rFonts w:ascii="Arial" w:hAnsi="Arial" w:cs="Arial"/>
          <w:color w:val="000000"/>
          <w:sz w:val="18"/>
          <w:szCs w:val="20"/>
        </w:rPr>
        <w:t>; P. Iva/C.F.  .</w:t>
      </w:r>
      <w:permStart w:id="1569595916" w:edGrp="everyone"/>
      <w:r w:rsidRPr="00D107CB">
        <w:rPr>
          <w:rFonts w:ascii="Arial" w:hAnsi="Arial" w:cs="Arial"/>
          <w:color w:val="000000"/>
          <w:sz w:val="18"/>
          <w:szCs w:val="20"/>
          <w:shd w:val="clear" w:color="auto" w:fill="FFE599" w:themeFill="accent4" w:themeFillTint="66"/>
        </w:rPr>
        <w:t xml:space="preserve">                         </w:t>
      </w:r>
      <w:r w:rsidRPr="00D107CB">
        <w:rPr>
          <w:rFonts w:ascii="Arial" w:hAnsi="Arial" w:cs="Arial"/>
          <w:color w:val="000000"/>
          <w:sz w:val="18"/>
          <w:szCs w:val="20"/>
        </w:rPr>
        <w:t xml:space="preserve">                                                           </w:t>
      </w:r>
      <w:permEnd w:id="1569595916"/>
      <w:r>
        <w:rPr>
          <w:rFonts w:ascii="Arial" w:hAnsi="Arial" w:cs="Arial"/>
          <w:color w:val="000000"/>
          <w:sz w:val="18"/>
          <w:szCs w:val="20"/>
        </w:rPr>
        <w:t>) nella persona del</w:t>
      </w:r>
    </w:p>
    <w:p w14:paraId="00B4F966" w14:textId="77777777" w:rsidR="007C520E" w:rsidRDefault="007C520E" w:rsidP="007C520E">
      <w:pPr>
        <w:adjustRightInd w:val="0"/>
        <w:spacing w:before="240"/>
        <w:jc w:val="both"/>
        <w:rPr>
          <w:rFonts w:ascii="Arial" w:hAnsi="Arial" w:cs="Arial"/>
          <w:color w:val="000000"/>
          <w:sz w:val="18"/>
          <w:szCs w:val="20"/>
        </w:rPr>
      </w:pPr>
      <w:r>
        <w:rPr>
          <w:rFonts w:ascii="Arial" w:hAnsi="Arial" w:cs="Arial"/>
          <w:color w:val="000000"/>
          <w:sz w:val="18"/>
          <w:szCs w:val="20"/>
        </w:rPr>
        <w:t>Presidente</w:t>
      </w:r>
      <w:r w:rsidRPr="00D107CB">
        <w:rPr>
          <w:rFonts w:ascii="Arial" w:hAnsi="Arial" w:cs="Arial"/>
          <w:color w:val="000000"/>
          <w:sz w:val="18"/>
          <w:szCs w:val="20"/>
          <w:shd w:val="clear" w:color="auto" w:fill="FFE599" w:themeFill="accent4" w:themeFillTint="66"/>
        </w:rPr>
        <w:t xml:space="preserve"> </w:t>
      </w:r>
      <w:permStart w:id="134835253" w:edGrp="everyone"/>
      <w:r w:rsidRPr="00D107CB">
        <w:rPr>
          <w:rFonts w:ascii="Arial" w:hAnsi="Arial" w:cs="Arial"/>
          <w:color w:val="000000"/>
          <w:sz w:val="18"/>
          <w:szCs w:val="20"/>
          <w:shd w:val="clear" w:color="auto" w:fill="FFE599" w:themeFill="accent4" w:themeFillTint="66"/>
        </w:rPr>
        <w:t xml:space="preserve">                                                                                  </w:t>
      </w:r>
      <w:r>
        <w:rPr>
          <w:rFonts w:ascii="Arial" w:hAnsi="Arial" w:cs="Arial"/>
          <w:color w:val="000000"/>
          <w:sz w:val="18"/>
          <w:szCs w:val="20"/>
        </w:rPr>
        <w:t xml:space="preserve"> </w:t>
      </w:r>
      <w:permEnd w:id="134835253"/>
      <w:r>
        <w:rPr>
          <w:rFonts w:ascii="Arial" w:hAnsi="Arial" w:cs="Arial"/>
          <w:color w:val="000000"/>
          <w:sz w:val="18"/>
          <w:szCs w:val="20"/>
        </w:rPr>
        <w:t xml:space="preserve"> ; Il responsabile della protezione dei dati (</w:t>
      </w:r>
      <w:r>
        <w:rPr>
          <w:rFonts w:ascii="Arial" w:hAnsi="Arial" w:cs="Arial"/>
          <w:b/>
          <w:color w:val="000000"/>
          <w:sz w:val="18"/>
          <w:szCs w:val="20"/>
        </w:rPr>
        <w:t>DPO</w:t>
      </w:r>
      <w:r>
        <w:rPr>
          <w:rFonts w:ascii="Arial" w:hAnsi="Arial" w:cs="Arial"/>
          <w:color w:val="000000"/>
          <w:sz w:val="18"/>
          <w:szCs w:val="20"/>
        </w:rPr>
        <w:t xml:space="preserve">) designato dal </w:t>
      </w:r>
      <w:r>
        <w:rPr>
          <w:rFonts w:ascii="Arial" w:hAnsi="Arial" w:cs="Arial"/>
          <w:color w:val="000000"/>
          <w:sz w:val="18"/>
          <w:szCs w:val="20"/>
        </w:rPr>
        <w:lastRenderedPageBreak/>
        <w:t>titolare ai sensi dell’art. 37 del GDPR è</w:t>
      </w:r>
      <w:r w:rsidRPr="00D107CB">
        <w:rPr>
          <w:rFonts w:ascii="Arial" w:hAnsi="Arial" w:cs="Arial"/>
          <w:color w:val="000000"/>
          <w:sz w:val="18"/>
          <w:szCs w:val="20"/>
          <w:shd w:val="clear" w:color="auto" w:fill="FFE599" w:themeFill="accent4" w:themeFillTint="66"/>
        </w:rPr>
        <w:t xml:space="preserve"> </w:t>
      </w:r>
      <w:permStart w:id="1905814617" w:edGrp="everyone"/>
      <w:r w:rsidRPr="00D107CB">
        <w:rPr>
          <w:rFonts w:ascii="Arial" w:hAnsi="Arial" w:cs="Arial"/>
          <w:color w:val="000000"/>
          <w:sz w:val="18"/>
          <w:szCs w:val="20"/>
          <w:shd w:val="clear" w:color="auto" w:fill="FFE599" w:themeFill="accent4" w:themeFillTint="66"/>
        </w:rPr>
        <w:t xml:space="preserve">                                                                  …</w:t>
      </w:r>
      <w:permEnd w:id="1905814617"/>
      <w:r>
        <w:rPr>
          <w:rFonts w:ascii="Arial" w:hAnsi="Arial" w:cs="Arial"/>
          <w:color w:val="000000"/>
          <w:sz w:val="18"/>
          <w:szCs w:val="20"/>
        </w:rPr>
        <w:t>(e-mail:).</w:t>
      </w:r>
    </w:p>
    <w:p w14:paraId="39D070A2" w14:textId="77777777" w:rsidR="007C520E" w:rsidRPr="007C520E" w:rsidRDefault="007C520E" w:rsidP="007C520E">
      <w:pPr>
        <w:adjustRightInd w:val="0"/>
        <w:spacing w:before="240" w:after="240"/>
        <w:jc w:val="both"/>
        <w:rPr>
          <w:rFonts w:ascii="Arial" w:hAnsi="Arial" w:cs="Arial"/>
          <w:color w:val="000000"/>
          <w:sz w:val="18"/>
          <w:szCs w:val="18"/>
        </w:rPr>
      </w:pPr>
      <w:r w:rsidRPr="007C520E">
        <w:rPr>
          <w:rFonts w:ascii="Arial" w:hAnsi="Arial" w:cs="Arial"/>
          <w:color w:val="000000"/>
          <w:sz w:val="18"/>
          <w:szCs w:val="18"/>
        </w:rPr>
        <w:t>Lei ha diritto di ottenere dal Titolare l’accesso ai dati personali che lo riguardano e alle informazioni afferenti la finalità del trattamento, le categorie dei dati personali trattati, i destinatari o le categorie di destinatari a cui i dati personali sono stati o saranno comunicati, il periodo di conservazione dei dati, l’esercizio dei diritti previsti dal GDPR, l’esistenza di un processo decisionale automatizzato (Art. 15); la cancellazione (diritto all’oblio) e la rettifica dei dati personali (Artt 16 e 17); la limitazione di trattamento dei dati (Art. 18), l’aggiornamento (Art. 16), la portabilità (Art. 20), l’opposizione al trattamento dei dati personali che La riguardano (Art. 21), nonché in generale può esercitare tutti i diritti previsti dal GDPR. Lei ha altresì il diritto di proporre reclamo all’Autorità Garante per la protezione dei dati personali.</w:t>
      </w:r>
    </w:p>
    <w:p w14:paraId="0C7DC1A2" w14:textId="77777777" w:rsidR="007C520E" w:rsidRPr="007C520E" w:rsidRDefault="007C520E" w:rsidP="007C520E">
      <w:pPr>
        <w:adjustRightInd w:val="0"/>
        <w:spacing w:before="240" w:after="240"/>
        <w:jc w:val="both"/>
        <w:rPr>
          <w:rFonts w:ascii="Arial" w:hAnsi="Arial" w:cs="Arial"/>
          <w:color w:val="000000"/>
          <w:sz w:val="18"/>
          <w:szCs w:val="18"/>
        </w:rPr>
      </w:pPr>
      <w:r w:rsidRPr="007C520E">
        <w:rPr>
          <w:rFonts w:ascii="Arial" w:hAnsi="Arial" w:cs="Arial"/>
          <w:color w:val="000000"/>
          <w:sz w:val="18"/>
          <w:szCs w:val="18"/>
        </w:rPr>
        <w:t>Per avere ulteriori informazioni potrà scrivere all’indirizzo</w:t>
      </w:r>
      <w:r w:rsidRPr="007C520E">
        <w:rPr>
          <w:rFonts w:ascii="Arial" w:hAnsi="Arial" w:cs="Arial"/>
          <w:color w:val="000000"/>
          <w:sz w:val="18"/>
          <w:szCs w:val="18"/>
          <w:shd w:val="clear" w:color="auto" w:fill="FFE599" w:themeFill="accent4" w:themeFillTint="66"/>
        </w:rPr>
        <w:t xml:space="preserve"> </w:t>
      </w:r>
      <w:permStart w:id="986788798" w:edGrp="everyone"/>
      <w:r w:rsidRPr="007C520E">
        <w:rPr>
          <w:rFonts w:ascii="Arial" w:hAnsi="Arial" w:cs="Arial"/>
          <w:sz w:val="18"/>
          <w:szCs w:val="18"/>
          <w:shd w:val="clear" w:color="auto" w:fill="FFE599" w:themeFill="accent4" w:themeFillTint="66"/>
        </w:rPr>
        <w:t xml:space="preserve">…                                                                       </w:t>
      </w:r>
      <w:r w:rsidRPr="007C520E">
        <w:rPr>
          <w:rFonts w:ascii="Arial" w:hAnsi="Arial" w:cs="Arial"/>
          <w:sz w:val="18"/>
          <w:szCs w:val="18"/>
        </w:rPr>
        <w:t>.</w:t>
      </w:r>
      <w:permEnd w:id="986788798"/>
    </w:p>
    <w:p w14:paraId="4F7A2D6E" w14:textId="77777777" w:rsidR="007C520E" w:rsidRPr="007C520E" w:rsidRDefault="007C520E" w:rsidP="007C520E">
      <w:pPr>
        <w:spacing w:line="360" w:lineRule="auto"/>
        <w:jc w:val="both"/>
        <w:rPr>
          <w:rFonts w:ascii="Arial" w:hAnsi="Arial" w:cs="Arial"/>
          <w:sz w:val="18"/>
          <w:szCs w:val="18"/>
        </w:rPr>
      </w:pPr>
      <w:r w:rsidRPr="007C520E">
        <w:rPr>
          <w:rFonts w:ascii="Arial" w:hAnsi="Arial" w:cs="Arial"/>
          <w:sz w:val="18"/>
          <w:szCs w:val="18"/>
        </w:rPr>
        <w:t xml:space="preserve">Per esercitare i diritti previsti dall’art 16 del regolamento UE 2016/679, sopra elencati l’interessato dovrà rivolgere richiesta scritta alla Nostra Associazione alla seguente mail: </w:t>
      </w:r>
      <w:permStart w:id="1204361812" w:edGrp="everyone"/>
      <w:r w:rsidRPr="007C520E">
        <w:rPr>
          <w:rFonts w:ascii="Arial" w:hAnsi="Arial" w:cs="Arial"/>
          <w:sz w:val="18"/>
          <w:szCs w:val="18"/>
          <w:shd w:val="clear" w:color="auto" w:fill="FFE599" w:themeFill="accent4" w:themeFillTint="66"/>
        </w:rPr>
        <w:t>…                                                         .</w:t>
      </w:r>
      <w:permEnd w:id="1204361812"/>
      <w:r w:rsidRPr="007C520E">
        <w:rPr>
          <w:rFonts w:ascii="Arial" w:hAnsi="Arial" w:cs="Arial"/>
          <w:sz w:val="18"/>
          <w:szCs w:val="18"/>
        </w:rPr>
        <w:t xml:space="preserve"> </w:t>
      </w:r>
    </w:p>
    <w:p w14:paraId="1D2DBD0A" w14:textId="77777777" w:rsidR="007C520E" w:rsidRPr="007C520E" w:rsidRDefault="007C520E" w:rsidP="007C520E">
      <w:pPr>
        <w:spacing w:before="240" w:line="480" w:lineRule="auto"/>
        <w:jc w:val="both"/>
        <w:rPr>
          <w:rFonts w:ascii="Arial" w:hAnsi="Arial" w:cs="Arial"/>
          <w:sz w:val="18"/>
          <w:szCs w:val="18"/>
        </w:rPr>
      </w:pPr>
      <w:r w:rsidRPr="007C520E">
        <w:rPr>
          <w:rFonts w:ascii="Arial" w:hAnsi="Arial" w:cs="Arial"/>
          <w:sz w:val="18"/>
          <w:szCs w:val="18"/>
        </w:rPr>
        <w:t>Io sottoscritto/a</w:t>
      </w:r>
      <w:r w:rsidRPr="007C520E">
        <w:rPr>
          <w:rFonts w:ascii="Arial" w:hAnsi="Arial" w:cs="Arial"/>
          <w:sz w:val="18"/>
          <w:szCs w:val="18"/>
          <w:shd w:val="clear" w:color="auto" w:fill="FFE599" w:themeFill="accent4" w:themeFillTint="66"/>
        </w:rPr>
        <w:t xml:space="preserve"> </w:t>
      </w:r>
      <w:permStart w:id="2048471726" w:edGrp="everyone"/>
      <w:r w:rsidRPr="007C520E">
        <w:rPr>
          <w:rFonts w:ascii="Arial" w:hAnsi="Arial" w:cs="Arial"/>
          <w:sz w:val="18"/>
          <w:szCs w:val="18"/>
          <w:shd w:val="clear" w:color="auto" w:fill="FFE599" w:themeFill="accent4" w:themeFillTint="66"/>
        </w:rPr>
        <w:t>……………………………………………………………….…</w:t>
      </w:r>
      <w:r w:rsidRPr="007C520E">
        <w:rPr>
          <w:rFonts w:ascii="Arial" w:hAnsi="Arial" w:cs="Arial"/>
          <w:sz w:val="18"/>
          <w:szCs w:val="18"/>
        </w:rPr>
        <w:t xml:space="preserve"> </w:t>
      </w:r>
      <w:permEnd w:id="2048471726"/>
    </w:p>
    <w:p w14:paraId="7EB9E792" w14:textId="77777777" w:rsidR="007C520E" w:rsidRPr="007C520E" w:rsidRDefault="007C520E" w:rsidP="007C520E">
      <w:pPr>
        <w:spacing w:line="360" w:lineRule="auto"/>
        <w:ind w:left="720"/>
        <w:jc w:val="both"/>
        <w:rPr>
          <w:rFonts w:ascii="Arial" w:hAnsi="Arial" w:cs="Arial"/>
          <w:sz w:val="18"/>
          <w:szCs w:val="18"/>
        </w:rPr>
      </w:pPr>
      <w:r w:rsidRPr="007C520E">
        <w:rPr>
          <w:rFonts w:ascii="Arial" w:hAnsi="Arial" w:cs="Arial"/>
          <w:sz w:val="18"/>
          <w:szCs w:val="18"/>
        </w:rPr>
        <w:t>(autorizzazione necessaria per la gestione della richiesta)</w:t>
      </w:r>
    </w:p>
    <w:p w14:paraId="3CF5BC0F" w14:textId="77777777" w:rsidR="007C520E" w:rsidRPr="007C520E" w:rsidRDefault="007C520E" w:rsidP="007C520E">
      <w:pPr>
        <w:tabs>
          <w:tab w:val="left" w:pos="1057"/>
        </w:tabs>
        <w:spacing w:line="360" w:lineRule="auto"/>
        <w:jc w:val="both"/>
        <w:rPr>
          <w:rFonts w:ascii="Arial" w:hAnsi="Arial" w:cs="Arial"/>
          <w:sz w:val="18"/>
          <w:szCs w:val="18"/>
        </w:rPr>
      </w:pPr>
      <w:r w:rsidRPr="007C520E">
        <w:rPr>
          <w:rFonts w:ascii="Arial" w:hAnsi="Arial" w:cs="Arial"/>
          <w:noProof/>
          <w:sz w:val="18"/>
          <w:szCs w:val="18"/>
        </w:rPr>
        <mc:AlternateContent>
          <mc:Choice Requires="wps">
            <w:drawing>
              <wp:anchor distT="0" distB="0" distL="114300" distR="114300" simplePos="0" relativeHeight="251659264" behindDoc="0" locked="0" layoutInCell="1" allowOverlap="1" wp14:anchorId="165BFDE7" wp14:editId="62283A64">
                <wp:simplePos x="0" y="0"/>
                <wp:positionH relativeFrom="column">
                  <wp:posOffset>509905</wp:posOffset>
                </wp:positionH>
                <wp:positionV relativeFrom="paragraph">
                  <wp:posOffset>36830</wp:posOffset>
                </wp:positionV>
                <wp:extent cx="90805" cy="90805"/>
                <wp:effectExtent l="0" t="0" r="23495" b="23495"/>
                <wp:wrapNone/>
                <wp:docPr id="9" name="Connettor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677DD" id="_x0000_t120" coordsize="21600,21600" o:spt="120" path="m10800,qx,10800,10800,21600,21600,10800,10800,xe">
                <v:path gradientshapeok="t" o:connecttype="custom" o:connectlocs="10800,0;3163,3163;0,10800;3163,18437;10800,21600;18437,18437;21600,10800;18437,3163" textboxrect="3163,3163,18437,18437"/>
              </v:shapetype>
              <v:shape id="Connettore 9" o:spid="_x0000_s1026" type="#_x0000_t120" style="position:absolute;margin-left:40.15pt;margin-top:2.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"/>
            </w:pict>
          </mc:Fallback>
        </mc:AlternateContent>
      </w:r>
      <w:bookmarkStart w:id="3" w:name="_Hlk85053803"/>
      <w:bookmarkStart w:id="4" w:name="_Hlk85053764"/>
      <w:r w:rsidRPr="007C520E">
        <w:rPr>
          <w:rFonts w:ascii="Arial" w:hAnsi="Arial" w:cs="Arial"/>
          <w:sz w:val="18"/>
          <w:szCs w:val="18"/>
        </w:rPr>
        <w:tab/>
        <w:t xml:space="preserve"> Autorizzo il trattamento dei dati personali </w:t>
      </w:r>
      <w:bookmarkStart w:id="5" w:name="_Hlk85053744"/>
      <w:r w:rsidRPr="007C520E">
        <w:rPr>
          <w:rFonts w:ascii="Arial" w:hAnsi="Arial" w:cs="Arial"/>
          <w:sz w:val="18"/>
          <w:szCs w:val="18"/>
        </w:rPr>
        <w:t>per le finalità relative al rilascio/rinnovo/conversione/duplicato della patente di guida CRI e di altri titoli civili di insegnante di scuola guida/istruttore guida CRI</w:t>
      </w:r>
      <w:bookmarkEnd w:id="5"/>
      <w:r w:rsidRPr="007C520E">
        <w:rPr>
          <w:rFonts w:ascii="Arial" w:hAnsi="Arial" w:cs="Arial"/>
          <w:sz w:val="18"/>
          <w:szCs w:val="18"/>
        </w:rPr>
        <w:t xml:space="preserve"> </w:t>
      </w:r>
    </w:p>
    <w:p w14:paraId="3A3C5435" w14:textId="77777777" w:rsidR="007C520E" w:rsidRPr="007C520E" w:rsidRDefault="007C520E" w:rsidP="007C520E">
      <w:pPr>
        <w:tabs>
          <w:tab w:val="left" w:pos="1057"/>
        </w:tabs>
        <w:spacing w:line="360" w:lineRule="auto"/>
        <w:jc w:val="both"/>
        <w:rPr>
          <w:rFonts w:ascii="Arial" w:hAnsi="Arial" w:cs="Arial"/>
          <w:sz w:val="18"/>
          <w:szCs w:val="18"/>
        </w:rPr>
      </w:pPr>
      <w:r w:rsidRPr="007C520E">
        <w:rPr>
          <w:rFonts w:ascii="Arial" w:hAnsi="Arial" w:cs="Arial"/>
          <w:sz w:val="18"/>
          <w:szCs w:val="18"/>
        </w:rPr>
        <w:t xml:space="preserve">                    </w:t>
      </w:r>
    </w:p>
    <w:p w14:paraId="3777370B" w14:textId="77777777" w:rsidR="007C520E" w:rsidRDefault="007C520E" w:rsidP="007C520E">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3C55065D" wp14:editId="24E1F72D">
                <wp:simplePos x="0" y="0"/>
                <wp:positionH relativeFrom="column">
                  <wp:posOffset>509270</wp:posOffset>
                </wp:positionH>
                <wp:positionV relativeFrom="paragraph">
                  <wp:posOffset>32385</wp:posOffset>
                </wp:positionV>
                <wp:extent cx="90805" cy="90805"/>
                <wp:effectExtent l="0" t="0" r="23495" b="23495"/>
                <wp:wrapNone/>
                <wp:docPr id="7" name="Connetto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92A5" id="Connettore 7" o:spid="_x0000_s1026" type="#_x0000_t120" style="position:absolute;margin-left:40.1pt;margin-top:2.5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DDXEEssAgAAYwQAAA4AAAAAAAAAAAAAAAAALgIAAGRycy9l&#10;Mm9Eb2MueG1sUEsBAi0AFAAGAAgAAAAhANcZBRDcAAAABgEAAA8AAAAAAAAAAAAAAAAAhgQAAGRy&#10;cy9kb3ducmV2LnhtbFBLBQYAAAAABAAEAPMAAACPBQAAAAA=&#10;"/>
            </w:pict>
          </mc:Fallback>
        </mc:AlternateContent>
      </w:r>
      <w:r>
        <w:rPr>
          <w:rFonts w:ascii="Arial" w:hAnsi="Arial" w:cs="Arial"/>
          <w:sz w:val="18"/>
          <w:szCs w:val="18"/>
        </w:rPr>
        <w:tab/>
        <w:t xml:space="preserve"> Non autorizzo il trattamento dei dati personali per le finalità relative al rilascio/rinnovo/conversione/duplicato della patente di guida CRI e di altri titoli civili di insegnante di scuola guida/istruttore guida CRI                  </w:t>
      </w:r>
    </w:p>
    <w:bookmarkEnd w:id="3"/>
    <w:p w14:paraId="738766E7" w14:textId="77777777" w:rsidR="007C520E" w:rsidRDefault="007C520E" w:rsidP="007C520E">
      <w:pPr>
        <w:tabs>
          <w:tab w:val="left" w:pos="1057"/>
        </w:tabs>
        <w:rPr>
          <w:rFonts w:ascii="Arial" w:hAnsi="Arial" w:cs="Arial"/>
          <w:sz w:val="18"/>
          <w:szCs w:val="18"/>
        </w:rPr>
      </w:pPr>
    </w:p>
    <w:p w14:paraId="2C8397D1" w14:textId="77777777" w:rsidR="007C520E" w:rsidRDefault="007C520E" w:rsidP="007C520E">
      <w:pPr>
        <w:tabs>
          <w:tab w:val="left" w:pos="1057"/>
        </w:tabs>
        <w:rPr>
          <w:rFonts w:ascii="Arial" w:hAnsi="Arial" w:cs="Arial"/>
          <w:sz w:val="18"/>
          <w:szCs w:val="18"/>
        </w:rPr>
      </w:pPr>
      <w:r>
        <w:rPr>
          <w:rFonts w:ascii="Arial" w:hAnsi="Arial" w:cs="Arial"/>
          <w:sz w:val="18"/>
          <w:szCs w:val="18"/>
        </w:rPr>
        <w:t>Firma</w:t>
      </w:r>
    </w:p>
    <w:p w14:paraId="4F63F5FB" w14:textId="77777777" w:rsidR="007C520E" w:rsidRDefault="007C520E" w:rsidP="007C520E">
      <w:pPr>
        <w:tabs>
          <w:tab w:val="left" w:pos="1057"/>
        </w:tabs>
        <w:rPr>
          <w:rFonts w:ascii="Arial" w:hAnsi="Arial" w:cs="Arial"/>
          <w:sz w:val="18"/>
          <w:szCs w:val="18"/>
        </w:rPr>
      </w:pPr>
    </w:p>
    <w:p w14:paraId="48E07BD8" w14:textId="77777777" w:rsidR="007C520E" w:rsidRDefault="007C520E" w:rsidP="007C520E">
      <w:pPr>
        <w:tabs>
          <w:tab w:val="left" w:pos="1057"/>
        </w:tabs>
        <w:rPr>
          <w:rFonts w:ascii="Arial" w:hAnsi="Arial" w:cs="Arial"/>
          <w:sz w:val="18"/>
          <w:szCs w:val="18"/>
        </w:rPr>
      </w:pPr>
      <w:r>
        <w:rPr>
          <w:rFonts w:ascii="Arial" w:hAnsi="Arial" w:cs="Arial"/>
          <w:sz w:val="18"/>
          <w:szCs w:val="18"/>
        </w:rPr>
        <w:t>__________________</w:t>
      </w:r>
    </w:p>
    <w:p w14:paraId="66FBE941" w14:textId="77777777" w:rsidR="007C520E" w:rsidRDefault="007C520E" w:rsidP="007C520E">
      <w:pPr>
        <w:tabs>
          <w:tab w:val="left" w:pos="1057"/>
        </w:tabs>
        <w:jc w:val="right"/>
        <w:rPr>
          <w:rFonts w:ascii="Arial" w:hAnsi="Arial" w:cs="Arial"/>
          <w:sz w:val="18"/>
          <w:szCs w:val="18"/>
        </w:rPr>
      </w:pPr>
    </w:p>
    <w:bookmarkEnd w:id="4"/>
    <w:p w14:paraId="69305002" w14:textId="77777777" w:rsidR="007C520E" w:rsidRDefault="007C520E" w:rsidP="007C520E">
      <w:pPr>
        <w:spacing w:line="360" w:lineRule="auto"/>
        <w:ind w:left="720"/>
        <w:jc w:val="both"/>
        <w:rPr>
          <w:rFonts w:ascii="Arial" w:hAnsi="Arial" w:cs="Arial"/>
          <w:sz w:val="18"/>
          <w:szCs w:val="18"/>
        </w:rPr>
      </w:pPr>
      <w:r>
        <w:rPr>
          <w:rFonts w:ascii="Arial" w:hAnsi="Arial" w:cs="Arial"/>
          <w:sz w:val="18"/>
          <w:szCs w:val="18"/>
        </w:rPr>
        <w:t>(autorizzazione necessaria per la gestione della richiesta)</w:t>
      </w:r>
    </w:p>
    <w:p w14:paraId="7D7A3E0E" w14:textId="77777777" w:rsidR="007C520E" w:rsidRDefault="007C520E" w:rsidP="007C520E">
      <w:pPr>
        <w:tabs>
          <w:tab w:val="left" w:pos="1057"/>
        </w:tabs>
        <w:jc w:val="right"/>
        <w:rPr>
          <w:rFonts w:ascii="Arial" w:hAnsi="Arial" w:cs="Arial"/>
          <w:sz w:val="20"/>
          <w:szCs w:val="20"/>
        </w:rPr>
      </w:pPr>
    </w:p>
    <w:p w14:paraId="55AB9D6A" w14:textId="77777777" w:rsidR="007C520E" w:rsidRDefault="007C520E" w:rsidP="007C520E">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0BD44794" wp14:editId="69CA9E27">
                <wp:simplePos x="0" y="0"/>
                <wp:positionH relativeFrom="column">
                  <wp:posOffset>504825</wp:posOffset>
                </wp:positionH>
                <wp:positionV relativeFrom="paragraph">
                  <wp:posOffset>5715</wp:posOffset>
                </wp:positionV>
                <wp:extent cx="90805" cy="90805"/>
                <wp:effectExtent l="0" t="0" r="23495" b="23495"/>
                <wp:wrapNone/>
                <wp:docPr id="6" name="Connettor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61C6" id="Connettore 6" o:spid="_x0000_s1026" type="#_x0000_t120" style="position:absolute;margin-left:39.75pt;margin-top:.4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"/>
            </w:pict>
          </mc:Fallback>
        </mc:AlternateContent>
      </w:r>
      <w:r>
        <w:rPr>
          <w:rFonts w:ascii="Arial" w:hAnsi="Arial" w:cs="Arial"/>
          <w:sz w:val="18"/>
          <w:szCs w:val="18"/>
        </w:rPr>
        <w:tab/>
        <w:t xml:space="preserve"> Autorizzo il trattamento dei dati particolari per le finalità relative al rilascio/rinnovo/conversione/duplicato della patente di guida CRI e di altri titoli civili di insegnante di scuola guida/istruttore guida CRI</w:t>
      </w:r>
    </w:p>
    <w:p w14:paraId="33C2CEF0" w14:textId="77777777" w:rsidR="007C520E" w:rsidRDefault="007C520E" w:rsidP="007C520E">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5389A873" w14:textId="77777777" w:rsidR="007C520E" w:rsidRDefault="007C520E" w:rsidP="007C520E">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62336" behindDoc="0" locked="0" layoutInCell="1" allowOverlap="1" wp14:anchorId="1D223083" wp14:editId="43ABCC1C">
                <wp:simplePos x="0" y="0"/>
                <wp:positionH relativeFrom="column">
                  <wp:posOffset>509270</wp:posOffset>
                </wp:positionH>
                <wp:positionV relativeFrom="paragraph">
                  <wp:posOffset>32385</wp:posOffset>
                </wp:positionV>
                <wp:extent cx="90805" cy="90805"/>
                <wp:effectExtent l="0" t="0" r="23495" b="23495"/>
                <wp:wrapNone/>
                <wp:docPr id="3" name="Connetto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58C1" id="Connettore 3" o:spid="_x0000_s1026" type="#_x0000_t120" style="position:absolute;margin-left:40.1pt;margin-top:2.5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GBgFIosAgAAYwQAAA4AAAAAAAAAAAAAAAAALgIAAGRycy9l&#10;Mm9Eb2MueG1sUEsBAi0AFAAGAAgAAAAhANcZBRDcAAAABgEAAA8AAAAAAAAAAAAAAAAAhgQAAGRy&#10;cy9kb3ducmV2LnhtbFBLBQYAAAAABAAEAPMAAACPBQAAAAA=&#10;"/>
            </w:pict>
          </mc:Fallback>
        </mc:AlternateContent>
      </w:r>
      <w:r>
        <w:rPr>
          <w:rFonts w:ascii="Arial" w:hAnsi="Arial" w:cs="Arial"/>
          <w:sz w:val="18"/>
          <w:szCs w:val="18"/>
        </w:rPr>
        <w:tab/>
        <w:t xml:space="preserve"> Non autorizzo il trattamento dei dati particolari </w:t>
      </w:r>
      <w:bookmarkStart w:id="6" w:name="_Hlk85054204"/>
      <w:r>
        <w:rPr>
          <w:rFonts w:ascii="Arial" w:hAnsi="Arial" w:cs="Arial"/>
          <w:sz w:val="18"/>
          <w:szCs w:val="18"/>
        </w:rPr>
        <w:t xml:space="preserve">per le finalità relative al rilascio/rinnovo/conversione/duplicato della patente di guida CRI e di altri titoli civili di insegnante di scuola guida/istruttore guida CRI                  </w:t>
      </w:r>
      <w:bookmarkEnd w:id="6"/>
    </w:p>
    <w:p w14:paraId="631026C1" w14:textId="77777777" w:rsidR="007C520E" w:rsidRDefault="007C520E" w:rsidP="007C520E">
      <w:pPr>
        <w:tabs>
          <w:tab w:val="left" w:pos="1057"/>
        </w:tabs>
        <w:rPr>
          <w:rFonts w:ascii="Arial" w:hAnsi="Arial" w:cs="Arial"/>
          <w:sz w:val="18"/>
          <w:szCs w:val="18"/>
        </w:rPr>
      </w:pPr>
    </w:p>
    <w:p w14:paraId="7DABB84A" w14:textId="77777777" w:rsidR="007C520E" w:rsidRDefault="007C520E" w:rsidP="007C520E">
      <w:pPr>
        <w:tabs>
          <w:tab w:val="left" w:pos="1057"/>
        </w:tabs>
        <w:rPr>
          <w:rFonts w:ascii="Arial" w:hAnsi="Arial" w:cs="Arial"/>
          <w:sz w:val="18"/>
          <w:szCs w:val="18"/>
        </w:rPr>
      </w:pPr>
      <w:r>
        <w:rPr>
          <w:rFonts w:ascii="Arial" w:hAnsi="Arial" w:cs="Arial"/>
          <w:sz w:val="18"/>
          <w:szCs w:val="18"/>
        </w:rPr>
        <w:t>Firma</w:t>
      </w:r>
    </w:p>
    <w:p w14:paraId="3FC9EA97" w14:textId="77777777" w:rsidR="007C520E" w:rsidRDefault="007C520E" w:rsidP="007C520E">
      <w:pPr>
        <w:tabs>
          <w:tab w:val="left" w:pos="1057"/>
        </w:tabs>
        <w:jc w:val="right"/>
        <w:rPr>
          <w:rFonts w:ascii="Arial" w:hAnsi="Arial" w:cs="Arial"/>
          <w:sz w:val="18"/>
          <w:szCs w:val="18"/>
        </w:rPr>
      </w:pPr>
    </w:p>
    <w:p w14:paraId="40397880" w14:textId="77777777" w:rsidR="007C520E" w:rsidRDefault="007C520E" w:rsidP="007C520E">
      <w:pPr>
        <w:tabs>
          <w:tab w:val="left" w:pos="1057"/>
        </w:tabs>
        <w:rPr>
          <w:rFonts w:ascii="Arial" w:hAnsi="Arial" w:cs="Arial"/>
          <w:sz w:val="18"/>
          <w:szCs w:val="18"/>
        </w:rPr>
      </w:pPr>
      <w:r>
        <w:rPr>
          <w:rFonts w:ascii="Arial" w:hAnsi="Arial" w:cs="Arial"/>
          <w:sz w:val="18"/>
          <w:szCs w:val="18"/>
        </w:rPr>
        <w:t>___________________</w:t>
      </w:r>
    </w:p>
    <w:p w14:paraId="77D09193" w14:textId="77777777" w:rsidR="007C520E" w:rsidRDefault="007C520E" w:rsidP="007C520E">
      <w:pPr>
        <w:tabs>
          <w:tab w:val="left" w:pos="1057"/>
        </w:tabs>
        <w:jc w:val="right"/>
        <w:rPr>
          <w:rFonts w:ascii="Arial" w:hAnsi="Arial" w:cs="Arial"/>
          <w:sz w:val="18"/>
          <w:szCs w:val="18"/>
        </w:rPr>
      </w:pPr>
    </w:p>
    <w:p w14:paraId="176DB4C2" w14:textId="77777777" w:rsidR="007C520E" w:rsidRDefault="007C520E" w:rsidP="007C520E">
      <w:pPr>
        <w:tabs>
          <w:tab w:val="left" w:pos="1057"/>
        </w:tabs>
        <w:jc w:val="right"/>
        <w:rPr>
          <w:rFonts w:ascii="Arial" w:hAnsi="Arial" w:cs="Arial"/>
          <w:sz w:val="18"/>
          <w:szCs w:val="18"/>
        </w:rPr>
      </w:pPr>
    </w:p>
    <w:p w14:paraId="66BC2FCB" w14:textId="77777777" w:rsidR="007C520E" w:rsidRDefault="007C520E" w:rsidP="007C520E">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63360" behindDoc="0" locked="0" layoutInCell="1" allowOverlap="1" wp14:anchorId="30C222B1" wp14:editId="22B9B5F2">
                <wp:simplePos x="0" y="0"/>
                <wp:positionH relativeFrom="column">
                  <wp:posOffset>506095</wp:posOffset>
                </wp:positionH>
                <wp:positionV relativeFrom="paragraph">
                  <wp:posOffset>5715</wp:posOffset>
                </wp:positionV>
                <wp:extent cx="90805" cy="90805"/>
                <wp:effectExtent l="0" t="0" r="23495" b="23495"/>
                <wp:wrapNone/>
                <wp:docPr id="8" name="Connettor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A726" id="Connettore 8" o:spid="_x0000_s1026" type="#_x0000_t120" style="position:absolute;margin-left:39.85pt;margin-top:.4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"/>
            </w:pict>
          </mc:Fallback>
        </mc:AlternateContent>
      </w:r>
      <w:r>
        <w:rPr>
          <w:rFonts w:ascii="Arial" w:hAnsi="Arial" w:cs="Arial"/>
          <w:sz w:val="18"/>
          <w:szCs w:val="18"/>
        </w:rPr>
        <w:tab/>
        <w:t xml:space="preserve"> Autorizzo la comunicazione dei dati personali all’Associazione della Croce Rossa Italiana - ODV per le finalità relative al rilascio/rinnovo/conversione/duplicato della patente di guida CRI e di altri titoli civili di insegnante di scuola guida/istruttore guida CRI                  </w:t>
      </w:r>
    </w:p>
    <w:p w14:paraId="5C827D39" w14:textId="77777777" w:rsidR="007C520E" w:rsidRDefault="007C520E" w:rsidP="007C520E">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150AE4ED" w14:textId="77777777" w:rsidR="007C520E" w:rsidRDefault="007C520E" w:rsidP="007C520E">
      <w:pPr>
        <w:tabs>
          <w:tab w:val="left" w:pos="1057"/>
        </w:tabs>
        <w:spacing w:line="360" w:lineRule="auto"/>
        <w:jc w:val="both"/>
        <w:rPr>
          <w:rFonts w:ascii="Arial" w:hAnsi="Arial" w:cs="Arial"/>
          <w:sz w:val="18"/>
          <w:szCs w:val="18"/>
        </w:rPr>
      </w:pPr>
      <w:r>
        <w:rPr>
          <w:noProof/>
        </w:rPr>
        <mc:AlternateContent>
          <mc:Choice Requires="wps">
            <w:drawing>
              <wp:anchor distT="0" distB="0" distL="114300" distR="114300" simplePos="0" relativeHeight="251664384" behindDoc="0" locked="0" layoutInCell="1" allowOverlap="1" wp14:anchorId="4985CFFE" wp14:editId="2D891D44">
                <wp:simplePos x="0" y="0"/>
                <wp:positionH relativeFrom="column">
                  <wp:posOffset>509270</wp:posOffset>
                </wp:positionH>
                <wp:positionV relativeFrom="paragraph">
                  <wp:posOffset>32385</wp:posOffset>
                </wp:positionV>
                <wp:extent cx="90805" cy="90805"/>
                <wp:effectExtent l="0" t="0" r="23495" b="23495"/>
                <wp:wrapNone/>
                <wp:docPr id="2" name="Connetto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EADB" id="Connettore 2" o:spid="_x0000_s1026" type="#_x0000_t120" style="position:absolute;margin-left:40.1pt;margin-top:2.5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LRNVbosAgAAYwQAAA4AAAAAAAAAAAAAAAAALgIAAGRycy9l&#10;Mm9Eb2MueG1sUEsBAi0AFAAGAAgAAAAhANcZBRDcAAAABgEAAA8AAAAAAAAAAAAAAAAAhgQAAGRy&#10;cy9kb3ducmV2LnhtbFBLBQYAAAAABAAEAPMAAACPBQAAAAA=&#10;"/>
            </w:pict>
          </mc:Fallback>
        </mc:AlternateContent>
      </w:r>
      <w:r>
        <w:rPr>
          <w:rFonts w:ascii="Arial" w:hAnsi="Arial" w:cs="Arial"/>
          <w:sz w:val="18"/>
          <w:szCs w:val="18"/>
        </w:rPr>
        <w:tab/>
        <w:t xml:space="preserve"> Non autorizzo la comunicazione dei dati personali all’Associazione della Croce Rossa Italiana – ODV per le finalità relative al rilascio/rinnovo/conversione/duplicato della patente di guida CRI e di altri titoli civili di insegnante di scuola guida/istruttore guida CRI                  </w:t>
      </w:r>
    </w:p>
    <w:p w14:paraId="5DFD1D2E" w14:textId="77777777" w:rsidR="007C520E" w:rsidRDefault="007C520E" w:rsidP="007C520E">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525559AF" w14:textId="77777777" w:rsidR="007C520E" w:rsidRDefault="007C520E" w:rsidP="007C520E">
      <w:pPr>
        <w:tabs>
          <w:tab w:val="left" w:pos="1057"/>
        </w:tabs>
        <w:rPr>
          <w:rFonts w:ascii="Arial" w:hAnsi="Arial" w:cs="Arial"/>
          <w:sz w:val="18"/>
          <w:szCs w:val="18"/>
        </w:rPr>
      </w:pPr>
      <w:r>
        <w:rPr>
          <w:rFonts w:ascii="Arial" w:hAnsi="Arial" w:cs="Arial"/>
          <w:sz w:val="18"/>
          <w:szCs w:val="18"/>
        </w:rPr>
        <w:t>Firma</w:t>
      </w:r>
    </w:p>
    <w:p w14:paraId="2F5E5E99" w14:textId="77777777" w:rsidR="007C520E" w:rsidRDefault="007C520E" w:rsidP="007C520E">
      <w:pPr>
        <w:tabs>
          <w:tab w:val="left" w:pos="1057"/>
        </w:tabs>
        <w:jc w:val="right"/>
        <w:rPr>
          <w:rFonts w:ascii="Arial" w:hAnsi="Arial" w:cs="Arial"/>
          <w:sz w:val="18"/>
          <w:szCs w:val="18"/>
        </w:rPr>
      </w:pPr>
    </w:p>
    <w:p w14:paraId="70742E24" w14:textId="7057A1D5" w:rsidR="00CE12C8" w:rsidRPr="00FD2DE4" w:rsidRDefault="007C520E" w:rsidP="007C520E">
      <w:pPr>
        <w:tabs>
          <w:tab w:val="left" w:pos="1057"/>
        </w:tabs>
      </w:pPr>
      <w:r>
        <w:rPr>
          <w:rFonts w:ascii="Arial" w:hAnsi="Arial" w:cs="Arial"/>
          <w:sz w:val="18"/>
          <w:szCs w:val="18"/>
        </w:rPr>
        <w:lastRenderedPageBreak/>
        <w:t>___________________</w:t>
      </w:r>
    </w:p>
    <w:sectPr w:rsidR="00CE12C8" w:rsidRPr="00FD2DE4" w:rsidSect="00755462">
      <w:headerReference w:type="default" r:id="rId8"/>
      <w:footerReference w:type="default" r:id="rId9"/>
      <w:headerReference w:type="first" r:id="rId10"/>
      <w:pgSz w:w="11910" w:h="16840"/>
      <w:pgMar w:top="2835" w:right="1137" w:bottom="851" w:left="709"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877C" w14:textId="77777777" w:rsidR="00913460" w:rsidRDefault="00913460" w:rsidP="00166C55">
      <w:r>
        <w:separator/>
      </w:r>
    </w:p>
  </w:endnote>
  <w:endnote w:type="continuationSeparator" w:id="0">
    <w:p w14:paraId="58348C19" w14:textId="77777777" w:rsidR="00913460" w:rsidRDefault="00913460" w:rsidP="001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39658"/>
      <w:docPartObj>
        <w:docPartGallery w:val="Page Numbers (Bottom of Page)"/>
        <w:docPartUnique/>
      </w:docPartObj>
    </w:sdtPr>
    <w:sdtEndPr/>
    <w:sdtContent>
      <w:p w14:paraId="3C234D7B" w14:textId="60D549D8" w:rsidR="00673BF0" w:rsidRDefault="00673BF0">
        <w:pPr>
          <w:pStyle w:val="Pidipagina"/>
          <w:jc w:val="center"/>
        </w:pPr>
        <w:r>
          <w:fldChar w:fldCharType="begin"/>
        </w:r>
        <w:r>
          <w:instrText>PAGE   \* MERGEFORMAT</w:instrText>
        </w:r>
        <w:r>
          <w:fldChar w:fldCharType="separate"/>
        </w:r>
        <w:r w:rsidR="00D34590">
          <w:rPr>
            <w:noProof/>
          </w:rPr>
          <w:t>3</w:t>
        </w:r>
        <w:r>
          <w:fldChar w:fldCharType="end"/>
        </w:r>
      </w:p>
    </w:sdtContent>
  </w:sdt>
  <w:p w14:paraId="31604425" w14:textId="77777777" w:rsidR="00673BF0" w:rsidRDefault="00673BF0">
    <w:pPr>
      <w:pStyle w:val="Corpotesto"/>
      <w:spacing w:line="14" w:lineRule="auto"/>
      <w:ind w:left="0" w:firstLine="0"/>
      <w:rPr>
        <w:sz w:val="20"/>
      </w:rPr>
    </w:pPr>
  </w:p>
  <w:p w14:paraId="55231ED3" w14:textId="77777777" w:rsidR="00673BF0" w:rsidRDefault="00673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E119" w14:textId="77777777" w:rsidR="00913460" w:rsidRDefault="00913460" w:rsidP="00166C55">
      <w:r>
        <w:separator/>
      </w:r>
    </w:p>
  </w:footnote>
  <w:footnote w:type="continuationSeparator" w:id="0">
    <w:p w14:paraId="6A59063F" w14:textId="77777777" w:rsidR="00913460" w:rsidRDefault="00913460" w:rsidP="0016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DA7" w14:textId="2CD8EE08" w:rsidR="00515EE9" w:rsidRDefault="00FA3A13" w:rsidP="00515EE9">
    <w:pPr>
      <w:pStyle w:val="Intestazione"/>
      <w:tabs>
        <w:tab w:val="clear" w:pos="4819"/>
        <w:tab w:val="clear" w:pos="9638"/>
        <w:tab w:val="left" w:pos="5796"/>
      </w:tabs>
    </w:pPr>
    <w:r>
      <w:rPr>
        <w:noProof/>
      </w:rPr>
      <mc:AlternateContent>
        <mc:Choice Requires="wps">
          <w:drawing>
            <wp:anchor distT="0" distB="0" distL="114300" distR="114300" simplePos="0" relativeHeight="251669504" behindDoc="0" locked="0" layoutInCell="1" allowOverlap="1" wp14:anchorId="19307676" wp14:editId="4DB9F4EC">
              <wp:simplePos x="0" y="0"/>
              <wp:positionH relativeFrom="column">
                <wp:posOffset>2352675</wp:posOffset>
              </wp:positionH>
              <wp:positionV relativeFrom="paragraph">
                <wp:posOffset>-95250</wp:posOffset>
              </wp:positionV>
              <wp:extent cx="3218180" cy="906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06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33A426" w14:textId="77777777" w:rsidR="00FA3A13" w:rsidRPr="00A239B2" w:rsidRDefault="00FA3A13" w:rsidP="00FA3A13">
                          <w:pPr>
                            <w:jc w:val="right"/>
                            <w:rPr>
                              <w:rFonts w:ascii="Arial" w:hAnsi="Arial" w:cs="Arial"/>
                              <w:b/>
                              <w:szCs w:val="32"/>
                            </w:rPr>
                          </w:pPr>
                          <w:r w:rsidRPr="00A239B2">
                            <w:rPr>
                              <w:rFonts w:ascii="Arial" w:hAnsi="Arial" w:cs="Arial"/>
                              <w:b/>
                              <w:sz w:val="24"/>
                              <w:szCs w:val="32"/>
                            </w:rPr>
                            <w:t>Croce Rossa Italiana</w:t>
                          </w:r>
                        </w:p>
                        <w:p w14:paraId="00EC2C2A" w14:textId="07C3B7F6" w:rsidR="00FA3A13" w:rsidRDefault="00FA3A13" w:rsidP="00FA3A13">
                          <w:pPr>
                            <w:jc w:val="right"/>
                            <w:rPr>
                              <w:rFonts w:ascii="Arial" w:hAnsi="Arial" w:cs="Arial"/>
                              <w:b/>
                              <w:sz w:val="24"/>
                              <w:szCs w:val="32"/>
                            </w:rPr>
                          </w:pPr>
                        </w:p>
                        <w:p w14:paraId="7A751A00" w14:textId="77777777" w:rsidR="004F2F97" w:rsidRDefault="004F2F97" w:rsidP="00FA3A13">
                          <w:pPr>
                            <w:jc w:val="right"/>
                            <w:rPr>
                              <w:rFonts w:ascii="Arial" w:hAnsi="Arial" w:cs="Arial"/>
                              <w:b/>
                              <w:sz w:val="24"/>
                              <w:szCs w:val="32"/>
                            </w:rPr>
                          </w:pPr>
                        </w:p>
                        <w:p w14:paraId="7F66FBDB" w14:textId="0AF8D5FE" w:rsidR="00FA3A13" w:rsidRDefault="00FA3A13" w:rsidP="00FA3A13">
                          <w:pPr>
                            <w:jc w:val="right"/>
                            <w:rPr>
                              <w:rFonts w:ascii="Arial" w:hAnsi="Arial" w:cs="Arial"/>
                              <w:b/>
                              <w:sz w:val="24"/>
                              <w:szCs w:val="32"/>
                            </w:rPr>
                          </w:pPr>
                          <w:r>
                            <w:rPr>
                              <w:rFonts w:ascii="Arial" w:hAnsi="Arial" w:cs="Arial"/>
                              <w:b/>
                              <w:sz w:val="24"/>
                              <w:szCs w:val="32"/>
                            </w:rPr>
                            <w:t>Modello MO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07676" id="_x0000_t202" coordsize="21600,21600" o:spt="202" path="m,l,21600r21600,l21600,xe">
              <v:stroke joinstyle="miter"/>
              <v:path gradientshapeok="t" o:connecttype="rect"/>
            </v:shapetype>
            <v:shape id="Text Box 1" o:spid="_x0000_s1026" type="#_x0000_t202" style="position:absolute;margin-left:185.25pt;margin-top:-7.5pt;width:253.4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" filled="f" stroked="f">
              <v:textbox>
                <w:txbxContent>
                  <w:p w14:paraId="7D33A426" w14:textId="77777777" w:rsidR="00FA3A13" w:rsidRPr="00A239B2" w:rsidRDefault="00FA3A13" w:rsidP="00FA3A13">
                    <w:pPr>
                      <w:jc w:val="right"/>
                      <w:rPr>
                        <w:rFonts w:ascii="Arial" w:hAnsi="Arial" w:cs="Arial"/>
                        <w:b/>
                        <w:szCs w:val="32"/>
                      </w:rPr>
                    </w:pPr>
                    <w:r w:rsidRPr="00A239B2">
                      <w:rPr>
                        <w:rFonts w:ascii="Arial" w:hAnsi="Arial" w:cs="Arial"/>
                        <w:b/>
                        <w:sz w:val="24"/>
                        <w:szCs w:val="32"/>
                      </w:rPr>
                      <w:t>Croce Rossa Italiana</w:t>
                    </w:r>
                  </w:p>
                  <w:p w14:paraId="00EC2C2A" w14:textId="07C3B7F6" w:rsidR="00FA3A13" w:rsidRDefault="00FA3A13" w:rsidP="00FA3A13">
                    <w:pPr>
                      <w:jc w:val="right"/>
                      <w:rPr>
                        <w:rFonts w:ascii="Arial" w:hAnsi="Arial" w:cs="Arial"/>
                        <w:b/>
                        <w:sz w:val="24"/>
                        <w:szCs w:val="32"/>
                      </w:rPr>
                    </w:pPr>
                  </w:p>
                  <w:p w14:paraId="7A751A00" w14:textId="77777777" w:rsidR="004F2F97" w:rsidRDefault="004F2F97" w:rsidP="00FA3A13">
                    <w:pPr>
                      <w:jc w:val="right"/>
                      <w:rPr>
                        <w:rFonts w:ascii="Arial" w:hAnsi="Arial" w:cs="Arial"/>
                        <w:b/>
                        <w:sz w:val="24"/>
                        <w:szCs w:val="32"/>
                      </w:rPr>
                    </w:pPr>
                  </w:p>
                  <w:p w14:paraId="7F66FBDB" w14:textId="0AF8D5FE" w:rsidR="00FA3A13" w:rsidRDefault="00FA3A13" w:rsidP="00FA3A13">
                    <w:pPr>
                      <w:jc w:val="right"/>
                      <w:rPr>
                        <w:rFonts w:ascii="Arial" w:hAnsi="Arial" w:cs="Arial"/>
                        <w:b/>
                        <w:sz w:val="24"/>
                        <w:szCs w:val="32"/>
                      </w:rPr>
                    </w:pPr>
                    <w:r>
                      <w:rPr>
                        <w:rFonts w:ascii="Arial" w:hAnsi="Arial" w:cs="Arial"/>
                        <w:b/>
                        <w:sz w:val="24"/>
                        <w:szCs w:val="32"/>
                      </w:rPr>
                      <w:t>Modello MOT. 4</w:t>
                    </w:r>
                  </w:p>
                </w:txbxContent>
              </v:textbox>
            </v:shape>
          </w:pict>
        </mc:Fallback>
      </mc:AlternateContent>
    </w:r>
    <w:r w:rsidRPr="003519F2">
      <w:rPr>
        <w:rFonts w:ascii="Arial" w:hAnsi="Arial" w:cs="Arial"/>
        <w:noProof/>
        <w:color w:val="C00000"/>
      </w:rPr>
      <w:drawing>
        <wp:anchor distT="0" distB="0" distL="114300" distR="114300" simplePos="0" relativeHeight="251665408" behindDoc="1" locked="0" layoutInCell="1" allowOverlap="1" wp14:anchorId="7DCF70FF" wp14:editId="2FEE84B9">
          <wp:simplePos x="0" y="0"/>
          <wp:positionH relativeFrom="margin">
            <wp:posOffset>5393055</wp:posOffset>
          </wp:positionH>
          <wp:positionV relativeFrom="paragraph">
            <wp:posOffset>-297180</wp:posOffset>
          </wp:positionV>
          <wp:extent cx="1450975" cy="1487805"/>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87805"/>
                  </a:xfrm>
                  <a:prstGeom prst="rect">
                    <a:avLst/>
                  </a:prstGeom>
                  <a:noFill/>
                </pic:spPr>
              </pic:pic>
            </a:graphicData>
          </a:graphic>
        </wp:anchor>
      </w:drawing>
    </w:r>
    <w:r w:rsidR="00515EE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2A51" w14:textId="00221333" w:rsidR="00F60EB7" w:rsidRDefault="00FA3A13" w:rsidP="00FD2DE4">
    <w:r>
      <w:rPr>
        <w:noProof/>
      </w:rPr>
      <mc:AlternateContent>
        <mc:Choice Requires="wps">
          <w:drawing>
            <wp:anchor distT="0" distB="0" distL="114300" distR="114300" simplePos="0" relativeHeight="251667456" behindDoc="0" locked="0" layoutInCell="1" allowOverlap="1" wp14:anchorId="3647339D" wp14:editId="0E70171E">
              <wp:simplePos x="0" y="0"/>
              <wp:positionH relativeFrom="column">
                <wp:posOffset>2371725</wp:posOffset>
              </wp:positionH>
              <wp:positionV relativeFrom="paragraph">
                <wp:posOffset>0</wp:posOffset>
              </wp:positionV>
              <wp:extent cx="3218180" cy="906780"/>
              <wp:effectExtent l="0" t="0" r="0" b="762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06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38F495" w14:textId="77777777" w:rsidR="00FA3A13" w:rsidRPr="00A239B2" w:rsidRDefault="00FA3A13" w:rsidP="00FA3A13">
                          <w:pPr>
                            <w:jc w:val="right"/>
                            <w:rPr>
                              <w:rFonts w:ascii="Arial" w:hAnsi="Arial" w:cs="Arial"/>
                              <w:b/>
                              <w:szCs w:val="32"/>
                            </w:rPr>
                          </w:pPr>
                          <w:r w:rsidRPr="00A239B2">
                            <w:rPr>
                              <w:rFonts w:ascii="Arial" w:hAnsi="Arial" w:cs="Arial"/>
                              <w:b/>
                              <w:sz w:val="24"/>
                              <w:szCs w:val="32"/>
                            </w:rPr>
                            <w:t>Croce Rossa Italiana</w:t>
                          </w:r>
                        </w:p>
                        <w:p w14:paraId="21F6BD25" w14:textId="05BB2E2B" w:rsidR="00FA3A13" w:rsidRDefault="00FA3A13" w:rsidP="00FA3A13">
                          <w:pPr>
                            <w:jc w:val="right"/>
                            <w:rPr>
                              <w:rFonts w:ascii="Arial" w:hAnsi="Arial" w:cs="Arial"/>
                              <w:b/>
                              <w:sz w:val="24"/>
                              <w:szCs w:val="32"/>
                            </w:rPr>
                          </w:pPr>
                        </w:p>
                        <w:p w14:paraId="78E6E330" w14:textId="77777777" w:rsidR="00755462" w:rsidRDefault="00755462" w:rsidP="00FA3A13">
                          <w:pPr>
                            <w:jc w:val="right"/>
                            <w:rPr>
                              <w:rFonts w:ascii="Arial" w:hAnsi="Arial" w:cs="Arial"/>
                              <w:b/>
                              <w:sz w:val="24"/>
                              <w:szCs w:val="32"/>
                            </w:rPr>
                          </w:pPr>
                        </w:p>
                        <w:p w14:paraId="11C2FAF4" w14:textId="7F8DECBA" w:rsidR="00FA3A13" w:rsidRDefault="00FA3A13" w:rsidP="00FA3A13">
                          <w:pPr>
                            <w:jc w:val="right"/>
                            <w:rPr>
                              <w:rFonts w:ascii="Arial" w:hAnsi="Arial" w:cs="Arial"/>
                              <w:b/>
                              <w:sz w:val="24"/>
                              <w:szCs w:val="32"/>
                            </w:rPr>
                          </w:pPr>
                          <w:r>
                            <w:rPr>
                              <w:rFonts w:ascii="Arial" w:hAnsi="Arial" w:cs="Arial"/>
                              <w:b/>
                              <w:sz w:val="24"/>
                              <w:szCs w:val="32"/>
                            </w:rPr>
                            <w:t>Modello MO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7339D" id="_x0000_t202" coordsize="21600,21600" o:spt="202" path="m,l,21600r21600,l21600,xe">
              <v:stroke joinstyle="miter"/>
              <v:path gradientshapeok="t" o:connecttype="rect"/>
            </v:shapetype>
            <v:shape id="_x0000_s1027" type="#_x0000_t202" style="position:absolute;margin-left:186.75pt;margin-top:0;width:253.4pt;height: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" filled="f" stroked="f">
              <v:textbox>
                <w:txbxContent>
                  <w:p w14:paraId="2238F495" w14:textId="77777777" w:rsidR="00FA3A13" w:rsidRPr="00A239B2" w:rsidRDefault="00FA3A13" w:rsidP="00FA3A13">
                    <w:pPr>
                      <w:jc w:val="right"/>
                      <w:rPr>
                        <w:rFonts w:ascii="Arial" w:hAnsi="Arial" w:cs="Arial"/>
                        <w:b/>
                        <w:szCs w:val="32"/>
                      </w:rPr>
                    </w:pPr>
                    <w:r w:rsidRPr="00A239B2">
                      <w:rPr>
                        <w:rFonts w:ascii="Arial" w:hAnsi="Arial" w:cs="Arial"/>
                        <w:b/>
                        <w:sz w:val="24"/>
                        <w:szCs w:val="32"/>
                      </w:rPr>
                      <w:t>Croce Rossa Italiana</w:t>
                    </w:r>
                  </w:p>
                  <w:p w14:paraId="21F6BD25" w14:textId="05BB2E2B" w:rsidR="00FA3A13" w:rsidRDefault="00FA3A13" w:rsidP="00FA3A13">
                    <w:pPr>
                      <w:jc w:val="right"/>
                      <w:rPr>
                        <w:rFonts w:ascii="Arial" w:hAnsi="Arial" w:cs="Arial"/>
                        <w:b/>
                        <w:sz w:val="24"/>
                        <w:szCs w:val="32"/>
                      </w:rPr>
                    </w:pPr>
                  </w:p>
                  <w:p w14:paraId="78E6E330" w14:textId="77777777" w:rsidR="00755462" w:rsidRDefault="00755462" w:rsidP="00FA3A13">
                    <w:pPr>
                      <w:jc w:val="right"/>
                      <w:rPr>
                        <w:rFonts w:ascii="Arial" w:hAnsi="Arial" w:cs="Arial"/>
                        <w:b/>
                        <w:sz w:val="24"/>
                        <w:szCs w:val="32"/>
                      </w:rPr>
                    </w:pPr>
                  </w:p>
                  <w:p w14:paraId="11C2FAF4" w14:textId="7F8DECBA" w:rsidR="00FA3A13" w:rsidRDefault="00FA3A13" w:rsidP="00FA3A13">
                    <w:pPr>
                      <w:jc w:val="right"/>
                      <w:rPr>
                        <w:rFonts w:ascii="Arial" w:hAnsi="Arial" w:cs="Arial"/>
                        <w:b/>
                        <w:sz w:val="24"/>
                        <w:szCs w:val="32"/>
                      </w:rPr>
                    </w:pPr>
                    <w:r>
                      <w:rPr>
                        <w:rFonts w:ascii="Arial" w:hAnsi="Arial" w:cs="Arial"/>
                        <w:b/>
                        <w:sz w:val="24"/>
                        <w:szCs w:val="32"/>
                      </w:rPr>
                      <w:t>Modello MOT. 4</w:t>
                    </w:r>
                  </w:p>
                </w:txbxContent>
              </v:textbox>
            </v:shape>
          </w:pict>
        </mc:Fallback>
      </mc:AlternateContent>
    </w:r>
    <w:r w:rsidRPr="003519F2">
      <w:rPr>
        <w:rFonts w:ascii="Arial" w:hAnsi="Arial" w:cs="Arial"/>
        <w:noProof/>
        <w:color w:val="C00000"/>
      </w:rPr>
      <w:drawing>
        <wp:anchor distT="0" distB="0" distL="114300" distR="114300" simplePos="0" relativeHeight="251659264" behindDoc="1" locked="0" layoutInCell="1" allowOverlap="1" wp14:anchorId="092674A0" wp14:editId="21A91CCF">
          <wp:simplePos x="0" y="0"/>
          <wp:positionH relativeFrom="margin">
            <wp:posOffset>5398770</wp:posOffset>
          </wp:positionH>
          <wp:positionV relativeFrom="paragraph">
            <wp:posOffset>-228600</wp:posOffset>
          </wp:positionV>
          <wp:extent cx="1450975" cy="1487805"/>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878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F3"/>
    <w:multiLevelType w:val="hybridMultilevel"/>
    <w:tmpl w:val="6B783708"/>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B3B93"/>
    <w:multiLevelType w:val="hybridMultilevel"/>
    <w:tmpl w:val="49EC689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B77FDE"/>
    <w:multiLevelType w:val="hybridMultilevel"/>
    <w:tmpl w:val="7B3AE870"/>
    <w:lvl w:ilvl="0" w:tplc="E88868C8">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82BF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C9A1188"/>
    <w:multiLevelType w:val="hybridMultilevel"/>
    <w:tmpl w:val="9ADE9E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E4C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410F9"/>
    <w:multiLevelType w:val="hybridMultilevel"/>
    <w:tmpl w:val="8B4677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9604A7"/>
    <w:multiLevelType w:val="multilevel"/>
    <w:tmpl w:val="749ABEA4"/>
    <w:lvl w:ilvl="0">
      <w:start w:val="4"/>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7764A01"/>
    <w:multiLevelType w:val="hybridMultilevel"/>
    <w:tmpl w:val="192E70F2"/>
    <w:lvl w:ilvl="0" w:tplc="B52871C6">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B496E72"/>
    <w:multiLevelType w:val="hybridMultilevel"/>
    <w:tmpl w:val="EB7A2A34"/>
    <w:lvl w:ilvl="0" w:tplc="F4482CD2">
      <w:start w:val="8"/>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632D58"/>
    <w:multiLevelType w:val="hybridMultilevel"/>
    <w:tmpl w:val="73D07206"/>
    <w:lvl w:ilvl="0" w:tplc="B9EAD1FE">
      <w:start w:val="8"/>
      <w:numFmt w:val="bullet"/>
      <w:lvlText w:val=""/>
      <w:lvlJc w:val="left"/>
      <w:pPr>
        <w:ind w:left="408" w:hanging="360"/>
      </w:pPr>
      <w:rPr>
        <w:rFonts w:ascii="Wingdings" w:eastAsia="Calibri" w:hAnsi="Wingdings"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1" w15:restartNumberingAfterBreak="0">
    <w:nsid w:val="23390867"/>
    <w:multiLevelType w:val="hybridMultilevel"/>
    <w:tmpl w:val="22100E3E"/>
    <w:lvl w:ilvl="0" w:tplc="0410000F">
      <w:start w:val="1"/>
      <w:numFmt w:val="decimal"/>
      <w:lvlText w:val="%1."/>
      <w:lvlJc w:val="left"/>
      <w:pPr>
        <w:ind w:left="408" w:hanging="360"/>
      </w:pPr>
      <w:rPr>
        <w:rFonts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2" w15:restartNumberingAfterBreak="0">
    <w:nsid w:val="29986F74"/>
    <w:multiLevelType w:val="hybridMultilevel"/>
    <w:tmpl w:val="14ECF7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791193"/>
    <w:multiLevelType w:val="hybridMultilevel"/>
    <w:tmpl w:val="C272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05303"/>
    <w:multiLevelType w:val="hybridMultilevel"/>
    <w:tmpl w:val="CD688F66"/>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C374C9"/>
    <w:multiLevelType w:val="hybridMultilevel"/>
    <w:tmpl w:val="123E1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AB3B87"/>
    <w:multiLevelType w:val="hybridMultilevel"/>
    <w:tmpl w:val="CC3830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902C9"/>
    <w:multiLevelType w:val="hybridMultilevel"/>
    <w:tmpl w:val="359E6636"/>
    <w:lvl w:ilvl="0" w:tplc="AE78ADFC">
      <w:start w:val="1"/>
      <w:numFmt w:val="lowerLetter"/>
      <w:lvlText w:val="%1)"/>
      <w:lvlJc w:val="left"/>
      <w:pPr>
        <w:ind w:left="1080" w:hanging="72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DD77B8"/>
    <w:multiLevelType w:val="hybridMultilevel"/>
    <w:tmpl w:val="4042AFEA"/>
    <w:lvl w:ilvl="0" w:tplc="0410000F">
      <w:start w:val="1"/>
      <w:numFmt w:val="decimal"/>
      <w:lvlText w:val="%1."/>
      <w:lvlJc w:val="left"/>
      <w:pPr>
        <w:ind w:left="408" w:hanging="360"/>
      </w:pPr>
      <w:rPr>
        <w:rFonts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9" w15:restartNumberingAfterBreak="0">
    <w:nsid w:val="3C461CCF"/>
    <w:multiLevelType w:val="hybridMultilevel"/>
    <w:tmpl w:val="AA62F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074534"/>
    <w:multiLevelType w:val="hybridMultilevel"/>
    <w:tmpl w:val="28D4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310112"/>
    <w:multiLevelType w:val="hybridMultilevel"/>
    <w:tmpl w:val="4E2444A0"/>
    <w:lvl w:ilvl="0" w:tplc="BA7E0348">
      <w:start w:val="8"/>
      <w:numFmt w:val="bullet"/>
      <w:lvlText w:val=""/>
      <w:lvlJc w:val="left"/>
      <w:pPr>
        <w:ind w:left="1440" w:hanging="360"/>
      </w:pPr>
      <w:rPr>
        <w:rFonts w:ascii="Wingdings" w:eastAsia="Calibri" w:hAnsi="Wingdings"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494218C"/>
    <w:multiLevelType w:val="hybridMultilevel"/>
    <w:tmpl w:val="42425288"/>
    <w:lvl w:ilvl="0" w:tplc="F4482CD2">
      <w:start w:val="8"/>
      <w:numFmt w:val="bullet"/>
      <w:lvlText w:val=""/>
      <w:lvlJc w:val="left"/>
      <w:pPr>
        <w:ind w:left="1080" w:hanging="360"/>
      </w:pPr>
      <w:rPr>
        <w:rFonts w:ascii="Wingdings" w:eastAsia="Calibri" w:hAnsi="Wingdings"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B0EB2"/>
    <w:multiLevelType w:val="hybridMultilevel"/>
    <w:tmpl w:val="CDDE6A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04A80"/>
    <w:multiLevelType w:val="hybridMultilevel"/>
    <w:tmpl w:val="E578A94A"/>
    <w:lvl w:ilvl="0" w:tplc="4F46A8A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67F8D"/>
    <w:multiLevelType w:val="hybridMultilevel"/>
    <w:tmpl w:val="209417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B41429"/>
    <w:multiLevelType w:val="hybridMultilevel"/>
    <w:tmpl w:val="1DF49608"/>
    <w:lvl w:ilvl="0" w:tplc="371A650C">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CD4E23"/>
    <w:multiLevelType w:val="hybridMultilevel"/>
    <w:tmpl w:val="178A82E4"/>
    <w:lvl w:ilvl="0" w:tplc="0C4E89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A871BE"/>
    <w:multiLevelType w:val="hybridMultilevel"/>
    <w:tmpl w:val="95405C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A2E0A"/>
    <w:multiLevelType w:val="hybridMultilevel"/>
    <w:tmpl w:val="6986AC50"/>
    <w:lvl w:ilvl="0" w:tplc="F4482CD2">
      <w:start w:val="8"/>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1B5F62"/>
    <w:multiLevelType w:val="hybridMultilevel"/>
    <w:tmpl w:val="E1E216FA"/>
    <w:lvl w:ilvl="0" w:tplc="469C2E1C">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452"/>
        </w:tabs>
        <w:ind w:left="-1452" w:hanging="360"/>
      </w:pPr>
      <w:rPr>
        <w:rFonts w:ascii="Courier New" w:hAnsi="Courier New" w:cs="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2"/>
        </w:tabs>
        <w:ind w:left="-12" w:hanging="360"/>
      </w:pPr>
      <w:rPr>
        <w:rFonts w:ascii="Symbol" w:hAnsi="Symbol" w:hint="default"/>
      </w:rPr>
    </w:lvl>
    <w:lvl w:ilvl="4" w:tplc="04100003" w:tentative="1">
      <w:start w:val="1"/>
      <w:numFmt w:val="bullet"/>
      <w:lvlText w:val="o"/>
      <w:lvlJc w:val="left"/>
      <w:pPr>
        <w:tabs>
          <w:tab w:val="num" w:pos="708"/>
        </w:tabs>
        <w:ind w:left="708" w:hanging="360"/>
      </w:pPr>
      <w:rPr>
        <w:rFonts w:ascii="Courier New" w:hAnsi="Courier New" w:cs="Courier New" w:hint="default"/>
      </w:rPr>
    </w:lvl>
    <w:lvl w:ilvl="5" w:tplc="04100005" w:tentative="1">
      <w:start w:val="1"/>
      <w:numFmt w:val="bullet"/>
      <w:lvlText w:val=""/>
      <w:lvlJc w:val="left"/>
      <w:pPr>
        <w:tabs>
          <w:tab w:val="num" w:pos="1428"/>
        </w:tabs>
        <w:ind w:left="1428" w:hanging="360"/>
      </w:pPr>
      <w:rPr>
        <w:rFonts w:ascii="Wingdings" w:hAnsi="Wingdings" w:hint="default"/>
      </w:rPr>
    </w:lvl>
    <w:lvl w:ilvl="6" w:tplc="04100001" w:tentative="1">
      <w:start w:val="1"/>
      <w:numFmt w:val="bullet"/>
      <w:lvlText w:val=""/>
      <w:lvlJc w:val="left"/>
      <w:pPr>
        <w:tabs>
          <w:tab w:val="num" w:pos="2148"/>
        </w:tabs>
        <w:ind w:left="2148" w:hanging="360"/>
      </w:pPr>
      <w:rPr>
        <w:rFonts w:ascii="Symbol" w:hAnsi="Symbol" w:hint="default"/>
      </w:rPr>
    </w:lvl>
    <w:lvl w:ilvl="7" w:tplc="04100003" w:tentative="1">
      <w:start w:val="1"/>
      <w:numFmt w:val="bullet"/>
      <w:lvlText w:val="o"/>
      <w:lvlJc w:val="left"/>
      <w:pPr>
        <w:tabs>
          <w:tab w:val="num" w:pos="2868"/>
        </w:tabs>
        <w:ind w:left="2868" w:hanging="360"/>
      </w:pPr>
      <w:rPr>
        <w:rFonts w:ascii="Courier New" w:hAnsi="Courier New" w:cs="Courier New" w:hint="default"/>
      </w:rPr>
    </w:lvl>
    <w:lvl w:ilvl="8" w:tplc="04100005" w:tentative="1">
      <w:start w:val="1"/>
      <w:numFmt w:val="bullet"/>
      <w:lvlText w:val=""/>
      <w:lvlJc w:val="left"/>
      <w:pPr>
        <w:tabs>
          <w:tab w:val="num" w:pos="3588"/>
        </w:tabs>
        <w:ind w:left="3588" w:hanging="360"/>
      </w:pPr>
      <w:rPr>
        <w:rFonts w:ascii="Wingdings" w:hAnsi="Wingdings" w:hint="default"/>
      </w:rPr>
    </w:lvl>
  </w:abstractNum>
  <w:abstractNum w:abstractNumId="31" w15:restartNumberingAfterBreak="0">
    <w:nsid w:val="58D933B5"/>
    <w:multiLevelType w:val="hybridMultilevel"/>
    <w:tmpl w:val="D4BE318E"/>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F23914"/>
    <w:multiLevelType w:val="hybridMultilevel"/>
    <w:tmpl w:val="C408EC7C"/>
    <w:lvl w:ilvl="0" w:tplc="F7FABB10">
      <w:start w:val="1"/>
      <w:numFmt w:val="lowerLetter"/>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A809BD"/>
    <w:multiLevelType w:val="hybridMultilevel"/>
    <w:tmpl w:val="6C1268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F02914"/>
    <w:multiLevelType w:val="hybridMultilevel"/>
    <w:tmpl w:val="64BCFDB6"/>
    <w:lvl w:ilvl="0" w:tplc="42A29242">
      <w:start w:val="2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A53B27"/>
    <w:multiLevelType w:val="hybridMultilevel"/>
    <w:tmpl w:val="D90E7F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51792C"/>
    <w:multiLevelType w:val="hybridMultilevel"/>
    <w:tmpl w:val="E62E2994"/>
    <w:lvl w:ilvl="0" w:tplc="04100001">
      <w:start w:val="1"/>
      <w:numFmt w:val="bullet"/>
      <w:lvlText w:val=""/>
      <w:lvlJc w:val="left"/>
      <w:pPr>
        <w:tabs>
          <w:tab w:val="num" w:pos="720"/>
        </w:tabs>
        <w:ind w:left="720" w:hanging="360"/>
      </w:pPr>
      <w:rPr>
        <w:rFonts w:ascii="Symbol" w:hAnsi="Symbol" w:hint="default"/>
      </w:rPr>
    </w:lvl>
    <w:lvl w:ilvl="1" w:tplc="D082A5F6">
      <w:start w:val="1"/>
      <w:numFmt w:val="bullet"/>
      <w:lvlText w:val=""/>
      <w:lvlJc w:val="left"/>
      <w:pPr>
        <w:tabs>
          <w:tab w:val="num" w:pos="1440"/>
        </w:tabs>
        <w:ind w:left="1440" w:hanging="360"/>
      </w:pPr>
      <w:rPr>
        <w:rFonts w:ascii="Symbol" w:hAnsi="Symbol"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D77625"/>
    <w:multiLevelType w:val="multilevel"/>
    <w:tmpl w:val="CD7A61B4"/>
    <w:lvl w:ilvl="0">
      <w:start w:val="1"/>
      <w:numFmt w:val="decimal"/>
      <w:lvlText w:val="%1."/>
      <w:lvlJc w:val="left"/>
      <w:pPr>
        <w:tabs>
          <w:tab w:val="num" w:pos="360"/>
        </w:tabs>
        <w:ind w:left="360" w:hanging="360"/>
      </w:pPr>
    </w:lvl>
    <w:lvl w:ilvl="1">
      <w:start w:val="1"/>
      <w:numFmt w:val="decimal"/>
      <w:isLgl/>
      <w:lvlText w:val="%1.%2"/>
      <w:lvlJc w:val="left"/>
      <w:pPr>
        <w:tabs>
          <w:tab w:val="num" w:pos="1410"/>
        </w:tabs>
        <w:ind w:left="1410" w:hanging="1410"/>
      </w:pPr>
      <w:rPr>
        <w:rFonts w:hint="default"/>
        <w:i w:val="0"/>
        <w:sz w:val="20"/>
        <w:szCs w:val="20"/>
      </w:rPr>
    </w:lvl>
    <w:lvl w:ilvl="2">
      <w:start w:val="1"/>
      <w:numFmt w:val="decimal"/>
      <w:isLgl/>
      <w:lvlText w:val="%1.%2.%3"/>
      <w:lvlJc w:val="left"/>
      <w:pPr>
        <w:tabs>
          <w:tab w:val="num" w:pos="1410"/>
        </w:tabs>
        <w:ind w:left="1410" w:hanging="1410"/>
      </w:pPr>
      <w:rPr>
        <w:rFonts w:hint="default"/>
      </w:rPr>
    </w:lvl>
    <w:lvl w:ilvl="3">
      <w:start w:val="1"/>
      <w:numFmt w:val="decimal"/>
      <w:isLgl/>
      <w:lvlText w:val="%1.%2.%3.%4"/>
      <w:lvlJc w:val="left"/>
      <w:pPr>
        <w:tabs>
          <w:tab w:val="num" w:pos="1410"/>
        </w:tabs>
        <w:ind w:left="1410" w:hanging="1410"/>
      </w:pPr>
      <w:rPr>
        <w:rFonts w:hint="default"/>
      </w:rPr>
    </w:lvl>
    <w:lvl w:ilvl="4">
      <w:start w:val="1"/>
      <w:numFmt w:val="decimal"/>
      <w:isLgl/>
      <w:lvlText w:val="%1.%2.%3.%4.%5"/>
      <w:lvlJc w:val="left"/>
      <w:pPr>
        <w:tabs>
          <w:tab w:val="num" w:pos="1410"/>
        </w:tabs>
        <w:ind w:left="1410" w:hanging="1410"/>
      </w:pPr>
      <w:rPr>
        <w:rFonts w:hint="default"/>
      </w:rPr>
    </w:lvl>
    <w:lvl w:ilvl="5">
      <w:start w:val="1"/>
      <w:numFmt w:val="decimal"/>
      <w:isLgl/>
      <w:lvlText w:val="%1.%2.%3.%4.%5.%6"/>
      <w:lvlJc w:val="left"/>
      <w:pPr>
        <w:tabs>
          <w:tab w:val="num" w:pos="1410"/>
        </w:tabs>
        <w:ind w:left="1410" w:hanging="141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0532436"/>
    <w:multiLevelType w:val="hybridMultilevel"/>
    <w:tmpl w:val="E6328A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92D"/>
    <w:multiLevelType w:val="hybridMultilevel"/>
    <w:tmpl w:val="88081B30"/>
    <w:lvl w:ilvl="0" w:tplc="B9EAD1FE">
      <w:start w:val="8"/>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76372B"/>
    <w:multiLevelType w:val="hybridMultilevel"/>
    <w:tmpl w:val="79D0BFB0"/>
    <w:lvl w:ilvl="0" w:tplc="F4482CD2">
      <w:start w:val="8"/>
      <w:numFmt w:val="bullet"/>
      <w:lvlText w:val=""/>
      <w:lvlJc w:val="left"/>
      <w:pPr>
        <w:ind w:left="1080" w:hanging="360"/>
      </w:pPr>
      <w:rPr>
        <w:rFonts w:ascii="Wingdings" w:eastAsia="Calibri" w:hAnsi="Wingdings"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DDA18E2"/>
    <w:multiLevelType w:val="hybridMultilevel"/>
    <w:tmpl w:val="E5AC8DDC"/>
    <w:lvl w:ilvl="0" w:tplc="C1F096BA">
      <w:start w:val="1"/>
      <w:numFmt w:val="decimal"/>
      <w:lvlText w:val="(%1)"/>
      <w:lvlJc w:val="left"/>
      <w:pPr>
        <w:tabs>
          <w:tab w:val="num" w:pos="720"/>
        </w:tabs>
        <w:ind w:left="720" w:hanging="360"/>
      </w:pPr>
      <w:rPr>
        <w:rFonts w:ascii="Times" w:hAnsi="Time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A8339B2"/>
    <w:multiLevelType w:val="hybridMultilevel"/>
    <w:tmpl w:val="2EC804BC"/>
    <w:lvl w:ilvl="0" w:tplc="0410000F">
      <w:start w:val="1"/>
      <w:numFmt w:val="decimal"/>
      <w:lvlText w:val="%1."/>
      <w:lvlJc w:val="left"/>
      <w:pPr>
        <w:ind w:left="360" w:hanging="360"/>
      </w:pPr>
      <w:rPr>
        <w:rFonts w:hint="default"/>
        <w:i w:val="0"/>
        <w:sz w:val="20"/>
        <w:szCs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EE74098"/>
    <w:multiLevelType w:val="hybridMultilevel"/>
    <w:tmpl w:val="B2DC1DD8"/>
    <w:lvl w:ilvl="0" w:tplc="5A54C77A">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38"/>
  </w:num>
  <w:num w:numId="5">
    <w:abstractNumId w:val="4"/>
  </w:num>
  <w:num w:numId="6">
    <w:abstractNumId w:val="23"/>
  </w:num>
  <w:num w:numId="7">
    <w:abstractNumId w:val="35"/>
  </w:num>
  <w:num w:numId="8">
    <w:abstractNumId w:val="7"/>
  </w:num>
  <w:num w:numId="9">
    <w:abstractNumId w:val="33"/>
  </w:num>
  <w:num w:numId="10">
    <w:abstractNumId w:val="37"/>
  </w:num>
  <w:num w:numId="11">
    <w:abstractNumId w:val="30"/>
  </w:num>
  <w:num w:numId="12">
    <w:abstractNumId w:val="16"/>
  </w:num>
  <w:num w:numId="13">
    <w:abstractNumId w:val="12"/>
  </w:num>
  <w:num w:numId="14">
    <w:abstractNumId w:val="1"/>
  </w:num>
  <w:num w:numId="15">
    <w:abstractNumId w:val="36"/>
  </w:num>
  <w:num w:numId="16">
    <w:abstractNumId w:val="28"/>
  </w:num>
  <w:num w:numId="17">
    <w:abstractNumId w:val="42"/>
  </w:num>
  <w:num w:numId="18">
    <w:abstractNumId w:val="13"/>
  </w:num>
  <w:num w:numId="19">
    <w:abstractNumId w:val="8"/>
  </w:num>
  <w:num w:numId="20">
    <w:abstractNumId w:val="15"/>
  </w:num>
  <w:num w:numId="21">
    <w:abstractNumId w:val="26"/>
  </w:num>
  <w:num w:numId="22">
    <w:abstractNumId w:val="43"/>
  </w:num>
  <w:num w:numId="23">
    <w:abstractNumId w:val="27"/>
  </w:num>
  <w:num w:numId="24">
    <w:abstractNumId w:val="14"/>
  </w:num>
  <w:num w:numId="25">
    <w:abstractNumId w:val="32"/>
  </w:num>
  <w:num w:numId="26">
    <w:abstractNumId w:val="31"/>
  </w:num>
  <w:num w:numId="27">
    <w:abstractNumId w:val="17"/>
  </w:num>
  <w:num w:numId="28">
    <w:abstractNumId w:val="41"/>
  </w:num>
  <w:num w:numId="29">
    <w:abstractNumId w:val="20"/>
  </w:num>
  <w:num w:numId="30">
    <w:abstractNumId w:val="24"/>
  </w:num>
  <w:num w:numId="31">
    <w:abstractNumId w:val="9"/>
  </w:num>
  <w:num w:numId="32">
    <w:abstractNumId w:val="21"/>
  </w:num>
  <w:num w:numId="33">
    <w:abstractNumId w:val="39"/>
  </w:num>
  <w:num w:numId="34">
    <w:abstractNumId w:val="10"/>
  </w:num>
  <w:num w:numId="35">
    <w:abstractNumId w:val="19"/>
  </w:num>
  <w:num w:numId="36">
    <w:abstractNumId w:val="25"/>
  </w:num>
  <w:num w:numId="37">
    <w:abstractNumId w:val="18"/>
  </w:num>
  <w:num w:numId="38">
    <w:abstractNumId w:val="11"/>
  </w:num>
  <w:num w:numId="39">
    <w:abstractNumId w:val="2"/>
  </w:num>
  <w:num w:numId="40">
    <w:abstractNumId w:val="6"/>
  </w:num>
  <w:num w:numId="41">
    <w:abstractNumId w:val="22"/>
  </w:num>
  <w:num w:numId="42">
    <w:abstractNumId w:val="29"/>
  </w:num>
  <w:num w:numId="43">
    <w:abstractNumId w:val="40"/>
  </w:num>
  <w:num w:numId="4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2XREJNUe4GtZNpuIHSeKnZ7VLWzFpXT+uAdPHhS+YRyVRDrs9j143VCeStqXSKXagWqD36KIUKP2zp0XAzhdA==" w:salt="GwGEVVw5vnuRwXE5k6PF8g=="/>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B7"/>
    <w:rsid w:val="00003515"/>
    <w:rsid w:val="00004580"/>
    <w:rsid w:val="00006548"/>
    <w:rsid w:val="00012718"/>
    <w:rsid w:val="00013890"/>
    <w:rsid w:val="0001456A"/>
    <w:rsid w:val="000147A5"/>
    <w:rsid w:val="0001511A"/>
    <w:rsid w:val="0001557F"/>
    <w:rsid w:val="00016465"/>
    <w:rsid w:val="0001686D"/>
    <w:rsid w:val="00017587"/>
    <w:rsid w:val="00020090"/>
    <w:rsid w:val="00025539"/>
    <w:rsid w:val="00025E69"/>
    <w:rsid w:val="000271CF"/>
    <w:rsid w:val="000313CE"/>
    <w:rsid w:val="00031DD6"/>
    <w:rsid w:val="00035622"/>
    <w:rsid w:val="00036299"/>
    <w:rsid w:val="00037698"/>
    <w:rsid w:val="00042344"/>
    <w:rsid w:val="0004357D"/>
    <w:rsid w:val="00044AEE"/>
    <w:rsid w:val="00046A27"/>
    <w:rsid w:val="000470DA"/>
    <w:rsid w:val="00047D36"/>
    <w:rsid w:val="00050582"/>
    <w:rsid w:val="00050C10"/>
    <w:rsid w:val="00052D6D"/>
    <w:rsid w:val="00057CEB"/>
    <w:rsid w:val="00061378"/>
    <w:rsid w:val="00063AB1"/>
    <w:rsid w:val="00063ABF"/>
    <w:rsid w:val="00071CA7"/>
    <w:rsid w:val="000731D3"/>
    <w:rsid w:val="0007608A"/>
    <w:rsid w:val="00077766"/>
    <w:rsid w:val="000812D8"/>
    <w:rsid w:val="00084874"/>
    <w:rsid w:val="00085073"/>
    <w:rsid w:val="00085B79"/>
    <w:rsid w:val="00085EA5"/>
    <w:rsid w:val="00086954"/>
    <w:rsid w:val="0009532D"/>
    <w:rsid w:val="000A2135"/>
    <w:rsid w:val="000A4DEB"/>
    <w:rsid w:val="000A5BD2"/>
    <w:rsid w:val="000B01EE"/>
    <w:rsid w:val="000B1B08"/>
    <w:rsid w:val="000B6192"/>
    <w:rsid w:val="000C0A5C"/>
    <w:rsid w:val="000C0A9A"/>
    <w:rsid w:val="000C2C9F"/>
    <w:rsid w:val="000C33A5"/>
    <w:rsid w:val="000C35C3"/>
    <w:rsid w:val="000C699D"/>
    <w:rsid w:val="000C6EE7"/>
    <w:rsid w:val="000D19AD"/>
    <w:rsid w:val="000D24C6"/>
    <w:rsid w:val="000D311D"/>
    <w:rsid w:val="000D71C2"/>
    <w:rsid w:val="000E0379"/>
    <w:rsid w:val="000E14E1"/>
    <w:rsid w:val="000E3066"/>
    <w:rsid w:val="000E4C2A"/>
    <w:rsid w:val="000E6B8F"/>
    <w:rsid w:val="000F01A6"/>
    <w:rsid w:val="000F0B14"/>
    <w:rsid w:val="000F355A"/>
    <w:rsid w:val="000F59DE"/>
    <w:rsid w:val="001003AC"/>
    <w:rsid w:val="00100E9E"/>
    <w:rsid w:val="00104C08"/>
    <w:rsid w:val="00106DFF"/>
    <w:rsid w:val="001238FD"/>
    <w:rsid w:val="001274BC"/>
    <w:rsid w:val="00131098"/>
    <w:rsid w:val="00134889"/>
    <w:rsid w:val="00135456"/>
    <w:rsid w:val="00141DE4"/>
    <w:rsid w:val="00143139"/>
    <w:rsid w:val="001451ED"/>
    <w:rsid w:val="0014576A"/>
    <w:rsid w:val="00147DFF"/>
    <w:rsid w:val="001508BA"/>
    <w:rsid w:val="00151B67"/>
    <w:rsid w:val="00154A9D"/>
    <w:rsid w:val="00157C66"/>
    <w:rsid w:val="001617E1"/>
    <w:rsid w:val="00163E63"/>
    <w:rsid w:val="001649DF"/>
    <w:rsid w:val="001669A4"/>
    <w:rsid w:val="00166C55"/>
    <w:rsid w:val="00167D8D"/>
    <w:rsid w:val="00171020"/>
    <w:rsid w:val="00172FFD"/>
    <w:rsid w:val="0017475C"/>
    <w:rsid w:val="00175660"/>
    <w:rsid w:val="001808A8"/>
    <w:rsid w:val="00186306"/>
    <w:rsid w:val="00195C4E"/>
    <w:rsid w:val="00195CDC"/>
    <w:rsid w:val="00197E2F"/>
    <w:rsid w:val="001A2FE2"/>
    <w:rsid w:val="001A6A86"/>
    <w:rsid w:val="001B09BF"/>
    <w:rsid w:val="001B2B91"/>
    <w:rsid w:val="001B432C"/>
    <w:rsid w:val="001B491C"/>
    <w:rsid w:val="001B689B"/>
    <w:rsid w:val="001B7A13"/>
    <w:rsid w:val="001B7F98"/>
    <w:rsid w:val="001C036F"/>
    <w:rsid w:val="001C1957"/>
    <w:rsid w:val="001C3234"/>
    <w:rsid w:val="001C4555"/>
    <w:rsid w:val="001C5B1E"/>
    <w:rsid w:val="001D3EF1"/>
    <w:rsid w:val="001E00AE"/>
    <w:rsid w:val="001E363B"/>
    <w:rsid w:val="001E3C24"/>
    <w:rsid w:val="001F4F8E"/>
    <w:rsid w:val="001F5FC3"/>
    <w:rsid w:val="00200CF4"/>
    <w:rsid w:val="00204D47"/>
    <w:rsid w:val="00205145"/>
    <w:rsid w:val="002064C1"/>
    <w:rsid w:val="0020795C"/>
    <w:rsid w:val="002110FF"/>
    <w:rsid w:val="00212064"/>
    <w:rsid w:val="00214659"/>
    <w:rsid w:val="0021563A"/>
    <w:rsid w:val="00217465"/>
    <w:rsid w:val="00227D16"/>
    <w:rsid w:val="00227D27"/>
    <w:rsid w:val="00237714"/>
    <w:rsid w:val="0024155C"/>
    <w:rsid w:val="0024209E"/>
    <w:rsid w:val="0024341B"/>
    <w:rsid w:val="00247F13"/>
    <w:rsid w:val="00253195"/>
    <w:rsid w:val="002547A9"/>
    <w:rsid w:val="0025494F"/>
    <w:rsid w:val="00255897"/>
    <w:rsid w:val="00256770"/>
    <w:rsid w:val="00256F76"/>
    <w:rsid w:val="0025785F"/>
    <w:rsid w:val="00263060"/>
    <w:rsid w:val="00263366"/>
    <w:rsid w:val="00267A06"/>
    <w:rsid w:val="0027048F"/>
    <w:rsid w:val="00270EF6"/>
    <w:rsid w:val="0027212B"/>
    <w:rsid w:val="00272EEB"/>
    <w:rsid w:val="002765FD"/>
    <w:rsid w:val="00282CA6"/>
    <w:rsid w:val="002842F8"/>
    <w:rsid w:val="0028583A"/>
    <w:rsid w:val="002930E7"/>
    <w:rsid w:val="0029443C"/>
    <w:rsid w:val="0029765C"/>
    <w:rsid w:val="002A22B9"/>
    <w:rsid w:val="002A3645"/>
    <w:rsid w:val="002A3721"/>
    <w:rsid w:val="002A60D4"/>
    <w:rsid w:val="002A629F"/>
    <w:rsid w:val="002A6C90"/>
    <w:rsid w:val="002B1A3B"/>
    <w:rsid w:val="002B1E7E"/>
    <w:rsid w:val="002B3CA7"/>
    <w:rsid w:val="002B3EED"/>
    <w:rsid w:val="002B4126"/>
    <w:rsid w:val="002B7B52"/>
    <w:rsid w:val="002C04EB"/>
    <w:rsid w:val="002C1A00"/>
    <w:rsid w:val="002C38B4"/>
    <w:rsid w:val="002C7576"/>
    <w:rsid w:val="002C79B6"/>
    <w:rsid w:val="002D0496"/>
    <w:rsid w:val="002D10B0"/>
    <w:rsid w:val="002D21D9"/>
    <w:rsid w:val="002D246E"/>
    <w:rsid w:val="002D4366"/>
    <w:rsid w:val="002D534C"/>
    <w:rsid w:val="002D5F53"/>
    <w:rsid w:val="002D6D04"/>
    <w:rsid w:val="002E0A9A"/>
    <w:rsid w:val="002E4651"/>
    <w:rsid w:val="002E6669"/>
    <w:rsid w:val="002E69DF"/>
    <w:rsid w:val="002E6F7A"/>
    <w:rsid w:val="002E7546"/>
    <w:rsid w:val="002F1619"/>
    <w:rsid w:val="002F26B5"/>
    <w:rsid w:val="002F4E7E"/>
    <w:rsid w:val="002F5D59"/>
    <w:rsid w:val="003007B0"/>
    <w:rsid w:val="00306459"/>
    <w:rsid w:val="003064C6"/>
    <w:rsid w:val="00307C81"/>
    <w:rsid w:val="00314275"/>
    <w:rsid w:val="003155E7"/>
    <w:rsid w:val="0031568C"/>
    <w:rsid w:val="0031662F"/>
    <w:rsid w:val="003168C0"/>
    <w:rsid w:val="00316D76"/>
    <w:rsid w:val="003179C4"/>
    <w:rsid w:val="003212F1"/>
    <w:rsid w:val="00324E0B"/>
    <w:rsid w:val="0032649E"/>
    <w:rsid w:val="00327917"/>
    <w:rsid w:val="0033116F"/>
    <w:rsid w:val="003344B6"/>
    <w:rsid w:val="00337C41"/>
    <w:rsid w:val="0034258C"/>
    <w:rsid w:val="00344053"/>
    <w:rsid w:val="003444D7"/>
    <w:rsid w:val="003454DC"/>
    <w:rsid w:val="00345CA5"/>
    <w:rsid w:val="00346463"/>
    <w:rsid w:val="00350234"/>
    <w:rsid w:val="003519F2"/>
    <w:rsid w:val="00356ABE"/>
    <w:rsid w:val="00356FA2"/>
    <w:rsid w:val="00360623"/>
    <w:rsid w:val="0036549A"/>
    <w:rsid w:val="0036599B"/>
    <w:rsid w:val="0036680A"/>
    <w:rsid w:val="0036685F"/>
    <w:rsid w:val="0037109E"/>
    <w:rsid w:val="003713B1"/>
    <w:rsid w:val="003728D1"/>
    <w:rsid w:val="003744EB"/>
    <w:rsid w:val="0037455B"/>
    <w:rsid w:val="00375FD3"/>
    <w:rsid w:val="00377D32"/>
    <w:rsid w:val="003914DC"/>
    <w:rsid w:val="00391C26"/>
    <w:rsid w:val="0039336C"/>
    <w:rsid w:val="00395A8D"/>
    <w:rsid w:val="00397C25"/>
    <w:rsid w:val="003A0AC8"/>
    <w:rsid w:val="003A121B"/>
    <w:rsid w:val="003A1DA9"/>
    <w:rsid w:val="003A364A"/>
    <w:rsid w:val="003A42EE"/>
    <w:rsid w:val="003A7376"/>
    <w:rsid w:val="003B39F2"/>
    <w:rsid w:val="003B5C9C"/>
    <w:rsid w:val="003C06F5"/>
    <w:rsid w:val="003C0CE8"/>
    <w:rsid w:val="003C0F81"/>
    <w:rsid w:val="003C3EB4"/>
    <w:rsid w:val="003D026F"/>
    <w:rsid w:val="003D12F6"/>
    <w:rsid w:val="003D2AED"/>
    <w:rsid w:val="003D5884"/>
    <w:rsid w:val="003D7D11"/>
    <w:rsid w:val="003E4C25"/>
    <w:rsid w:val="003E547F"/>
    <w:rsid w:val="003E57E5"/>
    <w:rsid w:val="003E7977"/>
    <w:rsid w:val="003F5433"/>
    <w:rsid w:val="003F5B5E"/>
    <w:rsid w:val="003F5FD3"/>
    <w:rsid w:val="00402D0C"/>
    <w:rsid w:val="00404C36"/>
    <w:rsid w:val="0040571A"/>
    <w:rsid w:val="0041425B"/>
    <w:rsid w:val="0041676C"/>
    <w:rsid w:val="004227B2"/>
    <w:rsid w:val="00422A65"/>
    <w:rsid w:val="004248AD"/>
    <w:rsid w:val="00424F28"/>
    <w:rsid w:val="00430257"/>
    <w:rsid w:val="00434B0E"/>
    <w:rsid w:val="00437A85"/>
    <w:rsid w:val="00441E4D"/>
    <w:rsid w:val="0044436E"/>
    <w:rsid w:val="00444BEA"/>
    <w:rsid w:val="004477DD"/>
    <w:rsid w:val="0044785B"/>
    <w:rsid w:val="00450565"/>
    <w:rsid w:val="00450BC9"/>
    <w:rsid w:val="00451297"/>
    <w:rsid w:val="00454569"/>
    <w:rsid w:val="00455672"/>
    <w:rsid w:val="004602F4"/>
    <w:rsid w:val="00462070"/>
    <w:rsid w:val="00462852"/>
    <w:rsid w:val="00464251"/>
    <w:rsid w:val="00464DE3"/>
    <w:rsid w:val="0046719E"/>
    <w:rsid w:val="00471D0A"/>
    <w:rsid w:val="0047321C"/>
    <w:rsid w:val="00473A5B"/>
    <w:rsid w:val="004755ED"/>
    <w:rsid w:val="00475697"/>
    <w:rsid w:val="004836E2"/>
    <w:rsid w:val="004847C9"/>
    <w:rsid w:val="004877AE"/>
    <w:rsid w:val="004877E1"/>
    <w:rsid w:val="00490BAE"/>
    <w:rsid w:val="00491E45"/>
    <w:rsid w:val="00492AB5"/>
    <w:rsid w:val="0049326F"/>
    <w:rsid w:val="00495587"/>
    <w:rsid w:val="00497854"/>
    <w:rsid w:val="004A1504"/>
    <w:rsid w:val="004A1ED2"/>
    <w:rsid w:val="004A3712"/>
    <w:rsid w:val="004A46A4"/>
    <w:rsid w:val="004A697F"/>
    <w:rsid w:val="004A792A"/>
    <w:rsid w:val="004A7BF7"/>
    <w:rsid w:val="004B05E3"/>
    <w:rsid w:val="004B6199"/>
    <w:rsid w:val="004B75D6"/>
    <w:rsid w:val="004B7A6C"/>
    <w:rsid w:val="004C3360"/>
    <w:rsid w:val="004D0236"/>
    <w:rsid w:val="004D0AE8"/>
    <w:rsid w:val="004D56FC"/>
    <w:rsid w:val="004D5E7C"/>
    <w:rsid w:val="004E0974"/>
    <w:rsid w:val="004E5A61"/>
    <w:rsid w:val="004F14BE"/>
    <w:rsid w:val="004F170E"/>
    <w:rsid w:val="004F28C1"/>
    <w:rsid w:val="004F299D"/>
    <w:rsid w:val="004F2F97"/>
    <w:rsid w:val="004F404A"/>
    <w:rsid w:val="004F5536"/>
    <w:rsid w:val="005032EE"/>
    <w:rsid w:val="005043FF"/>
    <w:rsid w:val="00506799"/>
    <w:rsid w:val="00507FA1"/>
    <w:rsid w:val="005114E9"/>
    <w:rsid w:val="0051336B"/>
    <w:rsid w:val="005152E5"/>
    <w:rsid w:val="00515EE9"/>
    <w:rsid w:val="00516050"/>
    <w:rsid w:val="005176DB"/>
    <w:rsid w:val="00521473"/>
    <w:rsid w:val="005226B7"/>
    <w:rsid w:val="00523FF6"/>
    <w:rsid w:val="00525EE1"/>
    <w:rsid w:val="00541D50"/>
    <w:rsid w:val="00543960"/>
    <w:rsid w:val="00544BA4"/>
    <w:rsid w:val="00545864"/>
    <w:rsid w:val="00546A78"/>
    <w:rsid w:val="00550856"/>
    <w:rsid w:val="0055263F"/>
    <w:rsid w:val="00552830"/>
    <w:rsid w:val="005551D7"/>
    <w:rsid w:val="005555C0"/>
    <w:rsid w:val="00555D9A"/>
    <w:rsid w:val="00561591"/>
    <w:rsid w:val="005618CC"/>
    <w:rsid w:val="00562EED"/>
    <w:rsid w:val="005638DA"/>
    <w:rsid w:val="005643B0"/>
    <w:rsid w:val="00566085"/>
    <w:rsid w:val="0056641B"/>
    <w:rsid w:val="00575C8E"/>
    <w:rsid w:val="00577D81"/>
    <w:rsid w:val="005832C9"/>
    <w:rsid w:val="005863E5"/>
    <w:rsid w:val="005938C1"/>
    <w:rsid w:val="00594DEA"/>
    <w:rsid w:val="00597038"/>
    <w:rsid w:val="00597743"/>
    <w:rsid w:val="005A3018"/>
    <w:rsid w:val="005A5874"/>
    <w:rsid w:val="005A6A30"/>
    <w:rsid w:val="005A6BFE"/>
    <w:rsid w:val="005B093B"/>
    <w:rsid w:val="005B1A96"/>
    <w:rsid w:val="005B21A2"/>
    <w:rsid w:val="005B4E72"/>
    <w:rsid w:val="005B5FF2"/>
    <w:rsid w:val="005C44F7"/>
    <w:rsid w:val="005C4662"/>
    <w:rsid w:val="005C5D4E"/>
    <w:rsid w:val="005C5E6D"/>
    <w:rsid w:val="005C6511"/>
    <w:rsid w:val="005D149D"/>
    <w:rsid w:val="005D2322"/>
    <w:rsid w:val="005D4271"/>
    <w:rsid w:val="005D46C2"/>
    <w:rsid w:val="005E1497"/>
    <w:rsid w:val="005E32E7"/>
    <w:rsid w:val="005E6BA1"/>
    <w:rsid w:val="005F088B"/>
    <w:rsid w:val="005F454F"/>
    <w:rsid w:val="005F588D"/>
    <w:rsid w:val="005F719F"/>
    <w:rsid w:val="00600450"/>
    <w:rsid w:val="00602532"/>
    <w:rsid w:val="00603B2B"/>
    <w:rsid w:val="00605DDE"/>
    <w:rsid w:val="006065F6"/>
    <w:rsid w:val="00611490"/>
    <w:rsid w:val="006132C4"/>
    <w:rsid w:val="0061548F"/>
    <w:rsid w:val="00616DAE"/>
    <w:rsid w:val="00620A60"/>
    <w:rsid w:val="0062337B"/>
    <w:rsid w:val="006263D8"/>
    <w:rsid w:val="00631770"/>
    <w:rsid w:val="00631996"/>
    <w:rsid w:val="00631E72"/>
    <w:rsid w:val="006326D4"/>
    <w:rsid w:val="00634179"/>
    <w:rsid w:val="00640B72"/>
    <w:rsid w:val="00642512"/>
    <w:rsid w:val="006441FA"/>
    <w:rsid w:val="0064511D"/>
    <w:rsid w:val="00645615"/>
    <w:rsid w:val="006465CA"/>
    <w:rsid w:val="0064709C"/>
    <w:rsid w:val="006510F9"/>
    <w:rsid w:val="00655A64"/>
    <w:rsid w:val="006575A3"/>
    <w:rsid w:val="00657C15"/>
    <w:rsid w:val="00661D06"/>
    <w:rsid w:val="00662FDE"/>
    <w:rsid w:val="006637A2"/>
    <w:rsid w:val="00664CBF"/>
    <w:rsid w:val="00664D14"/>
    <w:rsid w:val="00665AC5"/>
    <w:rsid w:val="00670942"/>
    <w:rsid w:val="00673BF0"/>
    <w:rsid w:val="00675DA8"/>
    <w:rsid w:val="00680B91"/>
    <w:rsid w:val="0068158C"/>
    <w:rsid w:val="00683AE7"/>
    <w:rsid w:val="00686BDA"/>
    <w:rsid w:val="006935D7"/>
    <w:rsid w:val="00694744"/>
    <w:rsid w:val="00696B8D"/>
    <w:rsid w:val="00696D18"/>
    <w:rsid w:val="0069722C"/>
    <w:rsid w:val="00697AF1"/>
    <w:rsid w:val="006A03A1"/>
    <w:rsid w:val="006A2C60"/>
    <w:rsid w:val="006A49B2"/>
    <w:rsid w:val="006A5EFE"/>
    <w:rsid w:val="006B1635"/>
    <w:rsid w:val="006B4405"/>
    <w:rsid w:val="006B5E6F"/>
    <w:rsid w:val="006B68A4"/>
    <w:rsid w:val="006C4467"/>
    <w:rsid w:val="006C608B"/>
    <w:rsid w:val="006C6735"/>
    <w:rsid w:val="006C6AB7"/>
    <w:rsid w:val="006C7220"/>
    <w:rsid w:val="006D3453"/>
    <w:rsid w:val="006D68A6"/>
    <w:rsid w:val="006D6CEF"/>
    <w:rsid w:val="006E0EB3"/>
    <w:rsid w:val="006E4A02"/>
    <w:rsid w:val="006E5AE8"/>
    <w:rsid w:val="006F011E"/>
    <w:rsid w:val="006F0F7E"/>
    <w:rsid w:val="006F2E83"/>
    <w:rsid w:val="006F462B"/>
    <w:rsid w:val="0070031D"/>
    <w:rsid w:val="007006DE"/>
    <w:rsid w:val="00700A35"/>
    <w:rsid w:val="00701CA6"/>
    <w:rsid w:val="00706D7E"/>
    <w:rsid w:val="00711DD7"/>
    <w:rsid w:val="00712C09"/>
    <w:rsid w:val="00717A3D"/>
    <w:rsid w:val="0072455C"/>
    <w:rsid w:val="00725472"/>
    <w:rsid w:val="007264D4"/>
    <w:rsid w:val="00730F9D"/>
    <w:rsid w:val="00731625"/>
    <w:rsid w:val="00731869"/>
    <w:rsid w:val="00732D2A"/>
    <w:rsid w:val="00733E17"/>
    <w:rsid w:val="007349FA"/>
    <w:rsid w:val="00735A99"/>
    <w:rsid w:val="00740248"/>
    <w:rsid w:val="00743F02"/>
    <w:rsid w:val="00744C03"/>
    <w:rsid w:val="00746314"/>
    <w:rsid w:val="00755462"/>
    <w:rsid w:val="00756A4C"/>
    <w:rsid w:val="00756E01"/>
    <w:rsid w:val="00757236"/>
    <w:rsid w:val="0076171E"/>
    <w:rsid w:val="00761C9D"/>
    <w:rsid w:val="00763634"/>
    <w:rsid w:val="00765AE2"/>
    <w:rsid w:val="00765EEA"/>
    <w:rsid w:val="00765F7F"/>
    <w:rsid w:val="007660FC"/>
    <w:rsid w:val="007679BA"/>
    <w:rsid w:val="007703C6"/>
    <w:rsid w:val="007715CF"/>
    <w:rsid w:val="00771EAB"/>
    <w:rsid w:val="00774609"/>
    <w:rsid w:val="007813DE"/>
    <w:rsid w:val="00782AA7"/>
    <w:rsid w:val="00783DED"/>
    <w:rsid w:val="00795A88"/>
    <w:rsid w:val="00795FA8"/>
    <w:rsid w:val="00796824"/>
    <w:rsid w:val="007969B4"/>
    <w:rsid w:val="00797134"/>
    <w:rsid w:val="007A158A"/>
    <w:rsid w:val="007A696B"/>
    <w:rsid w:val="007C0CC2"/>
    <w:rsid w:val="007C2CE8"/>
    <w:rsid w:val="007C2E05"/>
    <w:rsid w:val="007C43AF"/>
    <w:rsid w:val="007C520E"/>
    <w:rsid w:val="007C568A"/>
    <w:rsid w:val="007E03A2"/>
    <w:rsid w:val="007E28C5"/>
    <w:rsid w:val="007E7231"/>
    <w:rsid w:val="007F06F6"/>
    <w:rsid w:val="007F3FD5"/>
    <w:rsid w:val="007F4CEA"/>
    <w:rsid w:val="007F70C3"/>
    <w:rsid w:val="00800AAD"/>
    <w:rsid w:val="00802917"/>
    <w:rsid w:val="00802F1F"/>
    <w:rsid w:val="008069CB"/>
    <w:rsid w:val="008070E5"/>
    <w:rsid w:val="008073F8"/>
    <w:rsid w:val="00807990"/>
    <w:rsid w:val="00812812"/>
    <w:rsid w:val="0081299D"/>
    <w:rsid w:val="00813DEC"/>
    <w:rsid w:val="00815E37"/>
    <w:rsid w:val="00816E6E"/>
    <w:rsid w:val="008205E3"/>
    <w:rsid w:val="0082187B"/>
    <w:rsid w:val="0082316D"/>
    <w:rsid w:val="008233C0"/>
    <w:rsid w:val="008240DE"/>
    <w:rsid w:val="008248C5"/>
    <w:rsid w:val="00824C95"/>
    <w:rsid w:val="00826229"/>
    <w:rsid w:val="00827D52"/>
    <w:rsid w:val="00827DD8"/>
    <w:rsid w:val="00832AFF"/>
    <w:rsid w:val="00832D30"/>
    <w:rsid w:val="008358DE"/>
    <w:rsid w:val="00835D85"/>
    <w:rsid w:val="00837118"/>
    <w:rsid w:val="00837E10"/>
    <w:rsid w:val="00845A67"/>
    <w:rsid w:val="00853725"/>
    <w:rsid w:val="00853EDD"/>
    <w:rsid w:val="008604CD"/>
    <w:rsid w:val="00861420"/>
    <w:rsid w:val="00861C45"/>
    <w:rsid w:val="00864714"/>
    <w:rsid w:val="00864EF0"/>
    <w:rsid w:val="008665F6"/>
    <w:rsid w:val="00866C31"/>
    <w:rsid w:val="00870A4D"/>
    <w:rsid w:val="00875225"/>
    <w:rsid w:val="00875396"/>
    <w:rsid w:val="008774C5"/>
    <w:rsid w:val="00882FC7"/>
    <w:rsid w:val="00883B8B"/>
    <w:rsid w:val="008860D8"/>
    <w:rsid w:val="00886AE8"/>
    <w:rsid w:val="00891D17"/>
    <w:rsid w:val="008A0F70"/>
    <w:rsid w:val="008A3161"/>
    <w:rsid w:val="008A6522"/>
    <w:rsid w:val="008A6FB4"/>
    <w:rsid w:val="008A74D9"/>
    <w:rsid w:val="008A7B2B"/>
    <w:rsid w:val="008B35B7"/>
    <w:rsid w:val="008B369D"/>
    <w:rsid w:val="008B379D"/>
    <w:rsid w:val="008B40AE"/>
    <w:rsid w:val="008B7CF6"/>
    <w:rsid w:val="008C13CF"/>
    <w:rsid w:val="008C4388"/>
    <w:rsid w:val="008C65D4"/>
    <w:rsid w:val="008C6763"/>
    <w:rsid w:val="008C7624"/>
    <w:rsid w:val="008D0562"/>
    <w:rsid w:val="008D1D97"/>
    <w:rsid w:val="008D229F"/>
    <w:rsid w:val="008E047C"/>
    <w:rsid w:val="008E06C5"/>
    <w:rsid w:val="008E1648"/>
    <w:rsid w:val="008E2935"/>
    <w:rsid w:val="008E794C"/>
    <w:rsid w:val="008F10B2"/>
    <w:rsid w:val="008F1689"/>
    <w:rsid w:val="008F2A2D"/>
    <w:rsid w:val="008F454E"/>
    <w:rsid w:val="008F4C35"/>
    <w:rsid w:val="009001E4"/>
    <w:rsid w:val="00900AC9"/>
    <w:rsid w:val="0090177A"/>
    <w:rsid w:val="00903A60"/>
    <w:rsid w:val="00904933"/>
    <w:rsid w:val="00904DFF"/>
    <w:rsid w:val="00905513"/>
    <w:rsid w:val="00910E7E"/>
    <w:rsid w:val="00912497"/>
    <w:rsid w:val="00913460"/>
    <w:rsid w:val="009165E3"/>
    <w:rsid w:val="00920FBC"/>
    <w:rsid w:val="00923E6E"/>
    <w:rsid w:val="009249F6"/>
    <w:rsid w:val="00925875"/>
    <w:rsid w:val="009270CF"/>
    <w:rsid w:val="0092769C"/>
    <w:rsid w:val="0093186B"/>
    <w:rsid w:val="00932E97"/>
    <w:rsid w:val="009330A5"/>
    <w:rsid w:val="00934AA0"/>
    <w:rsid w:val="00935634"/>
    <w:rsid w:val="00935CAF"/>
    <w:rsid w:val="009360DB"/>
    <w:rsid w:val="00937810"/>
    <w:rsid w:val="009410EB"/>
    <w:rsid w:val="00943D34"/>
    <w:rsid w:val="009475FD"/>
    <w:rsid w:val="00947A68"/>
    <w:rsid w:val="00953B3B"/>
    <w:rsid w:val="009572D9"/>
    <w:rsid w:val="00960B3D"/>
    <w:rsid w:val="00961158"/>
    <w:rsid w:val="00961DAD"/>
    <w:rsid w:val="009620E0"/>
    <w:rsid w:val="009634A3"/>
    <w:rsid w:val="00963AA9"/>
    <w:rsid w:val="009657D3"/>
    <w:rsid w:val="00967140"/>
    <w:rsid w:val="00971AA5"/>
    <w:rsid w:val="009720FF"/>
    <w:rsid w:val="00972235"/>
    <w:rsid w:val="00972ECE"/>
    <w:rsid w:val="0098065C"/>
    <w:rsid w:val="0098128B"/>
    <w:rsid w:val="009904F2"/>
    <w:rsid w:val="00991E0C"/>
    <w:rsid w:val="0099279A"/>
    <w:rsid w:val="00994904"/>
    <w:rsid w:val="009A2390"/>
    <w:rsid w:val="009A2F88"/>
    <w:rsid w:val="009A3898"/>
    <w:rsid w:val="009A3EB3"/>
    <w:rsid w:val="009A4F90"/>
    <w:rsid w:val="009B02BE"/>
    <w:rsid w:val="009B6657"/>
    <w:rsid w:val="009C1C84"/>
    <w:rsid w:val="009C383F"/>
    <w:rsid w:val="009C3948"/>
    <w:rsid w:val="009C557A"/>
    <w:rsid w:val="009C5FB3"/>
    <w:rsid w:val="009C7699"/>
    <w:rsid w:val="009D1C7E"/>
    <w:rsid w:val="009D1F77"/>
    <w:rsid w:val="009E0126"/>
    <w:rsid w:val="009E309B"/>
    <w:rsid w:val="009E316E"/>
    <w:rsid w:val="009E5960"/>
    <w:rsid w:val="009E6FD0"/>
    <w:rsid w:val="009F0DAB"/>
    <w:rsid w:val="009F101A"/>
    <w:rsid w:val="009F2D49"/>
    <w:rsid w:val="009F3D66"/>
    <w:rsid w:val="009F4229"/>
    <w:rsid w:val="009F5595"/>
    <w:rsid w:val="00A01659"/>
    <w:rsid w:val="00A023A2"/>
    <w:rsid w:val="00A04E37"/>
    <w:rsid w:val="00A06804"/>
    <w:rsid w:val="00A10C5A"/>
    <w:rsid w:val="00A11C40"/>
    <w:rsid w:val="00A127E2"/>
    <w:rsid w:val="00A13B70"/>
    <w:rsid w:val="00A171BE"/>
    <w:rsid w:val="00A34BF9"/>
    <w:rsid w:val="00A350E3"/>
    <w:rsid w:val="00A354C1"/>
    <w:rsid w:val="00A35978"/>
    <w:rsid w:val="00A35981"/>
    <w:rsid w:val="00A36230"/>
    <w:rsid w:val="00A37363"/>
    <w:rsid w:val="00A44962"/>
    <w:rsid w:val="00A451B4"/>
    <w:rsid w:val="00A45752"/>
    <w:rsid w:val="00A461A1"/>
    <w:rsid w:val="00A50B1F"/>
    <w:rsid w:val="00A53C50"/>
    <w:rsid w:val="00A54C1A"/>
    <w:rsid w:val="00A562F4"/>
    <w:rsid w:val="00A56486"/>
    <w:rsid w:val="00A56BB8"/>
    <w:rsid w:val="00A57A38"/>
    <w:rsid w:val="00A6677D"/>
    <w:rsid w:val="00A70255"/>
    <w:rsid w:val="00A72D4C"/>
    <w:rsid w:val="00A7534B"/>
    <w:rsid w:val="00A811B7"/>
    <w:rsid w:val="00A86256"/>
    <w:rsid w:val="00A91E36"/>
    <w:rsid w:val="00A92C0E"/>
    <w:rsid w:val="00A9589D"/>
    <w:rsid w:val="00A97C0E"/>
    <w:rsid w:val="00AA1607"/>
    <w:rsid w:val="00AA35CC"/>
    <w:rsid w:val="00AA58AF"/>
    <w:rsid w:val="00AA5C83"/>
    <w:rsid w:val="00AA623F"/>
    <w:rsid w:val="00AA6283"/>
    <w:rsid w:val="00AA6E6E"/>
    <w:rsid w:val="00AB15EB"/>
    <w:rsid w:val="00AB3FD3"/>
    <w:rsid w:val="00AB47D3"/>
    <w:rsid w:val="00AB50FC"/>
    <w:rsid w:val="00AB72D3"/>
    <w:rsid w:val="00AC1A77"/>
    <w:rsid w:val="00AD2670"/>
    <w:rsid w:val="00AD2F85"/>
    <w:rsid w:val="00AD37CC"/>
    <w:rsid w:val="00AD6F82"/>
    <w:rsid w:val="00AD736B"/>
    <w:rsid w:val="00AE2F82"/>
    <w:rsid w:val="00AE3D6C"/>
    <w:rsid w:val="00AE4031"/>
    <w:rsid w:val="00AE6A36"/>
    <w:rsid w:val="00AF0258"/>
    <w:rsid w:val="00AF0EA1"/>
    <w:rsid w:val="00AF35ED"/>
    <w:rsid w:val="00AF56B7"/>
    <w:rsid w:val="00AF5C4A"/>
    <w:rsid w:val="00B0183B"/>
    <w:rsid w:val="00B03141"/>
    <w:rsid w:val="00B0398A"/>
    <w:rsid w:val="00B04B46"/>
    <w:rsid w:val="00B05AC0"/>
    <w:rsid w:val="00B06F53"/>
    <w:rsid w:val="00B103A5"/>
    <w:rsid w:val="00B1074A"/>
    <w:rsid w:val="00B11E93"/>
    <w:rsid w:val="00B129B8"/>
    <w:rsid w:val="00B12E89"/>
    <w:rsid w:val="00B1363E"/>
    <w:rsid w:val="00B13B28"/>
    <w:rsid w:val="00B20AAB"/>
    <w:rsid w:val="00B311DB"/>
    <w:rsid w:val="00B31AF0"/>
    <w:rsid w:val="00B32A94"/>
    <w:rsid w:val="00B3683D"/>
    <w:rsid w:val="00B36985"/>
    <w:rsid w:val="00B40C80"/>
    <w:rsid w:val="00B41FCC"/>
    <w:rsid w:val="00B447AF"/>
    <w:rsid w:val="00B4568B"/>
    <w:rsid w:val="00B51119"/>
    <w:rsid w:val="00B51941"/>
    <w:rsid w:val="00B52D60"/>
    <w:rsid w:val="00B54300"/>
    <w:rsid w:val="00B57962"/>
    <w:rsid w:val="00B6116D"/>
    <w:rsid w:val="00B629D1"/>
    <w:rsid w:val="00B62A95"/>
    <w:rsid w:val="00B63101"/>
    <w:rsid w:val="00B632BA"/>
    <w:rsid w:val="00B638A0"/>
    <w:rsid w:val="00B70476"/>
    <w:rsid w:val="00B70AA0"/>
    <w:rsid w:val="00B72E72"/>
    <w:rsid w:val="00B76E73"/>
    <w:rsid w:val="00B76EBE"/>
    <w:rsid w:val="00B77DDD"/>
    <w:rsid w:val="00B80930"/>
    <w:rsid w:val="00B87614"/>
    <w:rsid w:val="00B87DEF"/>
    <w:rsid w:val="00B90289"/>
    <w:rsid w:val="00B91AAF"/>
    <w:rsid w:val="00B93441"/>
    <w:rsid w:val="00B9448C"/>
    <w:rsid w:val="00B957DB"/>
    <w:rsid w:val="00B96B4D"/>
    <w:rsid w:val="00BA0247"/>
    <w:rsid w:val="00BA3133"/>
    <w:rsid w:val="00BA5A91"/>
    <w:rsid w:val="00BB2389"/>
    <w:rsid w:val="00BB2F0B"/>
    <w:rsid w:val="00BB4D0B"/>
    <w:rsid w:val="00BB5648"/>
    <w:rsid w:val="00BB6561"/>
    <w:rsid w:val="00BC0C22"/>
    <w:rsid w:val="00BC38C8"/>
    <w:rsid w:val="00BC6B04"/>
    <w:rsid w:val="00BD01CC"/>
    <w:rsid w:val="00BD02DF"/>
    <w:rsid w:val="00BD085C"/>
    <w:rsid w:val="00BD123F"/>
    <w:rsid w:val="00BD27E3"/>
    <w:rsid w:val="00BD335F"/>
    <w:rsid w:val="00BD3633"/>
    <w:rsid w:val="00BD44E1"/>
    <w:rsid w:val="00BD57C7"/>
    <w:rsid w:val="00BD7A3F"/>
    <w:rsid w:val="00BE29E7"/>
    <w:rsid w:val="00BE3263"/>
    <w:rsid w:val="00BF0B3D"/>
    <w:rsid w:val="00BF2034"/>
    <w:rsid w:val="00BF500C"/>
    <w:rsid w:val="00BF6609"/>
    <w:rsid w:val="00BF6FB0"/>
    <w:rsid w:val="00C010FA"/>
    <w:rsid w:val="00C023C0"/>
    <w:rsid w:val="00C03568"/>
    <w:rsid w:val="00C06393"/>
    <w:rsid w:val="00C13616"/>
    <w:rsid w:val="00C16FC3"/>
    <w:rsid w:val="00C20726"/>
    <w:rsid w:val="00C21A02"/>
    <w:rsid w:val="00C23B85"/>
    <w:rsid w:val="00C25694"/>
    <w:rsid w:val="00C31E78"/>
    <w:rsid w:val="00C328A6"/>
    <w:rsid w:val="00C36DB9"/>
    <w:rsid w:val="00C37710"/>
    <w:rsid w:val="00C4143C"/>
    <w:rsid w:val="00C41AED"/>
    <w:rsid w:val="00C42E12"/>
    <w:rsid w:val="00C55DF9"/>
    <w:rsid w:val="00C57D97"/>
    <w:rsid w:val="00C67576"/>
    <w:rsid w:val="00C67CDC"/>
    <w:rsid w:val="00C70ABA"/>
    <w:rsid w:val="00C81BF7"/>
    <w:rsid w:val="00C8363C"/>
    <w:rsid w:val="00C845F6"/>
    <w:rsid w:val="00C90564"/>
    <w:rsid w:val="00C90684"/>
    <w:rsid w:val="00C91EB4"/>
    <w:rsid w:val="00C92D6D"/>
    <w:rsid w:val="00C9361E"/>
    <w:rsid w:val="00C93C83"/>
    <w:rsid w:val="00C95108"/>
    <w:rsid w:val="00C9592C"/>
    <w:rsid w:val="00C95A0C"/>
    <w:rsid w:val="00C97B3C"/>
    <w:rsid w:val="00CA388D"/>
    <w:rsid w:val="00CA514A"/>
    <w:rsid w:val="00CA7B25"/>
    <w:rsid w:val="00CB31C1"/>
    <w:rsid w:val="00CB4F26"/>
    <w:rsid w:val="00CB5881"/>
    <w:rsid w:val="00CC31A4"/>
    <w:rsid w:val="00CC72F1"/>
    <w:rsid w:val="00CD57B2"/>
    <w:rsid w:val="00CD6703"/>
    <w:rsid w:val="00CD7B56"/>
    <w:rsid w:val="00CE12C8"/>
    <w:rsid w:val="00CE3340"/>
    <w:rsid w:val="00CE3ED7"/>
    <w:rsid w:val="00CE4E42"/>
    <w:rsid w:val="00CE6271"/>
    <w:rsid w:val="00CE75DD"/>
    <w:rsid w:val="00CE7FE7"/>
    <w:rsid w:val="00CF3B51"/>
    <w:rsid w:val="00CF51C8"/>
    <w:rsid w:val="00CF52E2"/>
    <w:rsid w:val="00D00115"/>
    <w:rsid w:val="00D05B10"/>
    <w:rsid w:val="00D07453"/>
    <w:rsid w:val="00D105D4"/>
    <w:rsid w:val="00D12A5B"/>
    <w:rsid w:val="00D13BD9"/>
    <w:rsid w:val="00D22E56"/>
    <w:rsid w:val="00D23748"/>
    <w:rsid w:val="00D23DE8"/>
    <w:rsid w:val="00D255C9"/>
    <w:rsid w:val="00D25A26"/>
    <w:rsid w:val="00D260ED"/>
    <w:rsid w:val="00D331BB"/>
    <w:rsid w:val="00D34590"/>
    <w:rsid w:val="00D34EB7"/>
    <w:rsid w:val="00D35DAE"/>
    <w:rsid w:val="00D36C81"/>
    <w:rsid w:val="00D37FCA"/>
    <w:rsid w:val="00D40293"/>
    <w:rsid w:val="00D404B7"/>
    <w:rsid w:val="00D412BD"/>
    <w:rsid w:val="00D42ADE"/>
    <w:rsid w:val="00D4379C"/>
    <w:rsid w:val="00D4419A"/>
    <w:rsid w:val="00D44226"/>
    <w:rsid w:val="00D462A5"/>
    <w:rsid w:val="00D475D1"/>
    <w:rsid w:val="00D50AC9"/>
    <w:rsid w:val="00D53EA5"/>
    <w:rsid w:val="00D54C7C"/>
    <w:rsid w:val="00D5533B"/>
    <w:rsid w:val="00D622E4"/>
    <w:rsid w:val="00D62416"/>
    <w:rsid w:val="00D624A1"/>
    <w:rsid w:val="00D629E7"/>
    <w:rsid w:val="00D632A6"/>
    <w:rsid w:val="00D66787"/>
    <w:rsid w:val="00D66F7C"/>
    <w:rsid w:val="00D7160C"/>
    <w:rsid w:val="00D71B39"/>
    <w:rsid w:val="00D734C3"/>
    <w:rsid w:val="00D76253"/>
    <w:rsid w:val="00D76919"/>
    <w:rsid w:val="00D76B51"/>
    <w:rsid w:val="00D80D9E"/>
    <w:rsid w:val="00D815DB"/>
    <w:rsid w:val="00D818FC"/>
    <w:rsid w:val="00D81B73"/>
    <w:rsid w:val="00D8422C"/>
    <w:rsid w:val="00D86B8B"/>
    <w:rsid w:val="00D92A56"/>
    <w:rsid w:val="00D92CFD"/>
    <w:rsid w:val="00D9317F"/>
    <w:rsid w:val="00D93FEE"/>
    <w:rsid w:val="00DA3388"/>
    <w:rsid w:val="00DA459C"/>
    <w:rsid w:val="00DB2633"/>
    <w:rsid w:val="00DB325A"/>
    <w:rsid w:val="00DB4634"/>
    <w:rsid w:val="00DB5424"/>
    <w:rsid w:val="00DB73E6"/>
    <w:rsid w:val="00DC48BB"/>
    <w:rsid w:val="00DC76D7"/>
    <w:rsid w:val="00DC7A4F"/>
    <w:rsid w:val="00DC7C12"/>
    <w:rsid w:val="00DD02BB"/>
    <w:rsid w:val="00DD1189"/>
    <w:rsid w:val="00DD5210"/>
    <w:rsid w:val="00DD52DC"/>
    <w:rsid w:val="00DD57EF"/>
    <w:rsid w:val="00DD67BE"/>
    <w:rsid w:val="00DE2C18"/>
    <w:rsid w:val="00DE4C7E"/>
    <w:rsid w:val="00DE6E76"/>
    <w:rsid w:val="00DE7E5F"/>
    <w:rsid w:val="00DF11B7"/>
    <w:rsid w:val="00DF143C"/>
    <w:rsid w:val="00DF4997"/>
    <w:rsid w:val="00DF61E5"/>
    <w:rsid w:val="00E05A4F"/>
    <w:rsid w:val="00E05BD2"/>
    <w:rsid w:val="00E10FB4"/>
    <w:rsid w:val="00E1294A"/>
    <w:rsid w:val="00E12A72"/>
    <w:rsid w:val="00E14E62"/>
    <w:rsid w:val="00E15E6A"/>
    <w:rsid w:val="00E16240"/>
    <w:rsid w:val="00E16849"/>
    <w:rsid w:val="00E171A0"/>
    <w:rsid w:val="00E2011D"/>
    <w:rsid w:val="00E21457"/>
    <w:rsid w:val="00E21F39"/>
    <w:rsid w:val="00E22AE4"/>
    <w:rsid w:val="00E27D24"/>
    <w:rsid w:val="00E27DC0"/>
    <w:rsid w:val="00E30523"/>
    <w:rsid w:val="00E43C1E"/>
    <w:rsid w:val="00E44345"/>
    <w:rsid w:val="00E44D56"/>
    <w:rsid w:val="00E44E35"/>
    <w:rsid w:val="00E46BFD"/>
    <w:rsid w:val="00E509B1"/>
    <w:rsid w:val="00E51C27"/>
    <w:rsid w:val="00E53F07"/>
    <w:rsid w:val="00E551C0"/>
    <w:rsid w:val="00E607F1"/>
    <w:rsid w:val="00E61AAD"/>
    <w:rsid w:val="00E70CBE"/>
    <w:rsid w:val="00E71C89"/>
    <w:rsid w:val="00E72D18"/>
    <w:rsid w:val="00E73B07"/>
    <w:rsid w:val="00E771A8"/>
    <w:rsid w:val="00E77A1D"/>
    <w:rsid w:val="00E811A1"/>
    <w:rsid w:val="00E83F4E"/>
    <w:rsid w:val="00E8503A"/>
    <w:rsid w:val="00E86546"/>
    <w:rsid w:val="00E86F86"/>
    <w:rsid w:val="00E87CC3"/>
    <w:rsid w:val="00E9125D"/>
    <w:rsid w:val="00E93E08"/>
    <w:rsid w:val="00E9630F"/>
    <w:rsid w:val="00EA02BE"/>
    <w:rsid w:val="00EA1524"/>
    <w:rsid w:val="00EA1918"/>
    <w:rsid w:val="00EA1D8B"/>
    <w:rsid w:val="00EA2F08"/>
    <w:rsid w:val="00EA4515"/>
    <w:rsid w:val="00EA49FD"/>
    <w:rsid w:val="00EA61D6"/>
    <w:rsid w:val="00EA7A0D"/>
    <w:rsid w:val="00EB10E7"/>
    <w:rsid w:val="00EB287F"/>
    <w:rsid w:val="00EB4FC7"/>
    <w:rsid w:val="00EB5220"/>
    <w:rsid w:val="00EB66AA"/>
    <w:rsid w:val="00EB75F0"/>
    <w:rsid w:val="00EC046B"/>
    <w:rsid w:val="00EC0AD1"/>
    <w:rsid w:val="00EC15F7"/>
    <w:rsid w:val="00EC6482"/>
    <w:rsid w:val="00ED75C8"/>
    <w:rsid w:val="00EE1293"/>
    <w:rsid w:val="00EE3F42"/>
    <w:rsid w:val="00EF0278"/>
    <w:rsid w:val="00EF223B"/>
    <w:rsid w:val="00EF5F82"/>
    <w:rsid w:val="00F01C79"/>
    <w:rsid w:val="00F027B0"/>
    <w:rsid w:val="00F027F6"/>
    <w:rsid w:val="00F05075"/>
    <w:rsid w:val="00F05712"/>
    <w:rsid w:val="00F1083E"/>
    <w:rsid w:val="00F11EFE"/>
    <w:rsid w:val="00F1313D"/>
    <w:rsid w:val="00F20ADD"/>
    <w:rsid w:val="00F2562C"/>
    <w:rsid w:val="00F30AB2"/>
    <w:rsid w:val="00F31912"/>
    <w:rsid w:val="00F333FF"/>
    <w:rsid w:val="00F357DD"/>
    <w:rsid w:val="00F3682E"/>
    <w:rsid w:val="00F4109B"/>
    <w:rsid w:val="00F45080"/>
    <w:rsid w:val="00F45F06"/>
    <w:rsid w:val="00F4768C"/>
    <w:rsid w:val="00F476F3"/>
    <w:rsid w:val="00F47B08"/>
    <w:rsid w:val="00F509E2"/>
    <w:rsid w:val="00F51237"/>
    <w:rsid w:val="00F51F54"/>
    <w:rsid w:val="00F523F6"/>
    <w:rsid w:val="00F5345D"/>
    <w:rsid w:val="00F542B6"/>
    <w:rsid w:val="00F55EF5"/>
    <w:rsid w:val="00F60EB7"/>
    <w:rsid w:val="00F6544E"/>
    <w:rsid w:val="00F6555F"/>
    <w:rsid w:val="00F65B83"/>
    <w:rsid w:val="00F70F93"/>
    <w:rsid w:val="00F734E0"/>
    <w:rsid w:val="00F73C84"/>
    <w:rsid w:val="00F75EBE"/>
    <w:rsid w:val="00F768D3"/>
    <w:rsid w:val="00F76D89"/>
    <w:rsid w:val="00F7722B"/>
    <w:rsid w:val="00F81861"/>
    <w:rsid w:val="00F833D5"/>
    <w:rsid w:val="00F84144"/>
    <w:rsid w:val="00F86272"/>
    <w:rsid w:val="00F8768C"/>
    <w:rsid w:val="00F91208"/>
    <w:rsid w:val="00F92AD4"/>
    <w:rsid w:val="00F96838"/>
    <w:rsid w:val="00F9746C"/>
    <w:rsid w:val="00FA1522"/>
    <w:rsid w:val="00FA2331"/>
    <w:rsid w:val="00FA3A13"/>
    <w:rsid w:val="00FA44FA"/>
    <w:rsid w:val="00FA4CAB"/>
    <w:rsid w:val="00FA7776"/>
    <w:rsid w:val="00FB0190"/>
    <w:rsid w:val="00FB1120"/>
    <w:rsid w:val="00FB1997"/>
    <w:rsid w:val="00FB3BF1"/>
    <w:rsid w:val="00FB4A0B"/>
    <w:rsid w:val="00FB7301"/>
    <w:rsid w:val="00FC0099"/>
    <w:rsid w:val="00FC0609"/>
    <w:rsid w:val="00FC13AD"/>
    <w:rsid w:val="00FC1945"/>
    <w:rsid w:val="00FC3CFF"/>
    <w:rsid w:val="00FC6DE8"/>
    <w:rsid w:val="00FD0217"/>
    <w:rsid w:val="00FD0E59"/>
    <w:rsid w:val="00FD0F12"/>
    <w:rsid w:val="00FD1988"/>
    <w:rsid w:val="00FD2BAE"/>
    <w:rsid w:val="00FD2DE4"/>
    <w:rsid w:val="00FD39D1"/>
    <w:rsid w:val="00FD4037"/>
    <w:rsid w:val="00FD5DB3"/>
    <w:rsid w:val="00FE0C0F"/>
    <w:rsid w:val="00FE25BD"/>
    <w:rsid w:val="00FE3499"/>
    <w:rsid w:val="00FE3716"/>
    <w:rsid w:val="00FE4122"/>
    <w:rsid w:val="00FF016D"/>
    <w:rsid w:val="00FF2D55"/>
    <w:rsid w:val="00FF3949"/>
    <w:rsid w:val="00FF4073"/>
    <w:rsid w:val="00FF5CAD"/>
    <w:rsid w:val="00FF5EA8"/>
    <w:rsid w:val="00FF6805"/>
    <w:rsid w:val="00FF7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B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63E"/>
    <w:pPr>
      <w:widowControl w:val="0"/>
      <w:autoSpaceDE w:val="0"/>
      <w:autoSpaceDN w:val="0"/>
      <w:spacing w:after="0" w:line="240" w:lineRule="auto"/>
    </w:pPr>
    <w:rPr>
      <w:rFonts w:ascii="Calibri" w:eastAsia="Calibri" w:hAnsi="Calibri" w:cs="Calibri"/>
      <w:lang w:val="it-IT" w:eastAsia="it-IT"/>
    </w:rPr>
  </w:style>
  <w:style w:type="paragraph" w:styleId="Titolo1">
    <w:name w:val="heading 1"/>
    <w:basedOn w:val="Normale"/>
    <w:link w:val="Titolo1Carattere"/>
    <w:uiPriority w:val="1"/>
    <w:qFormat/>
    <w:rsid w:val="00A811B7"/>
    <w:pPr>
      <w:spacing w:before="35"/>
      <w:ind w:left="3349" w:right="3494" w:hanging="2"/>
      <w:jc w:val="center"/>
      <w:outlineLvl w:val="0"/>
    </w:pPr>
    <w:rPr>
      <w:b/>
      <w:bCs/>
      <w:sz w:val="32"/>
      <w:szCs w:val="32"/>
    </w:rPr>
  </w:style>
  <w:style w:type="paragraph" w:styleId="Titolo2">
    <w:name w:val="heading 2"/>
    <w:basedOn w:val="Normale"/>
    <w:link w:val="Titolo2Carattere"/>
    <w:uiPriority w:val="9"/>
    <w:qFormat/>
    <w:rsid w:val="00A811B7"/>
    <w:pPr>
      <w:spacing w:line="316" w:lineRule="exact"/>
      <w:ind w:left="132"/>
      <w:outlineLvl w:val="1"/>
    </w:pPr>
    <w:rPr>
      <w:b/>
      <w:bCs/>
      <w:sz w:val="26"/>
      <w:szCs w:val="26"/>
    </w:rPr>
  </w:style>
  <w:style w:type="paragraph" w:styleId="Titolo3">
    <w:name w:val="heading 3"/>
    <w:basedOn w:val="Normale"/>
    <w:link w:val="Titolo3Carattere"/>
    <w:uiPriority w:val="9"/>
    <w:qFormat/>
    <w:rsid w:val="00A811B7"/>
    <w:pPr>
      <w:spacing w:before="60"/>
      <w:ind w:left="985" w:hanging="336"/>
      <w:outlineLvl w:val="2"/>
    </w:pPr>
    <w:rPr>
      <w:b/>
      <w:bCs/>
    </w:rPr>
  </w:style>
  <w:style w:type="paragraph" w:styleId="Titolo4">
    <w:name w:val="heading 4"/>
    <w:basedOn w:val="Normale"/>
    <w:link w:val="Titolo4Carattere"/>
    <w:qFormat/>
    <w:rsid w:val="00A811B7"/>
    <w:pPr>
      <w:spacing w:before="194"/>
      <w:ind w:left="985" w:hanging="286"/>
      <w:outlineLvl w:val="3"/>
    </w:pPr>
    <w:rPr>
      <w:b/>
      <w:bCs/>
      <w:i/>
    </w:rPr>
  </w:style>
  <w:style w:type="paragraph" w:styleId="Titolo5">
    <w:name w:val="heading 5"/>
    <w:basedOn w:val="Normale"/>
    <w:next w:val="Normale"/>
    <w:link w:val="Titolo5Carattere"/>
    <w:uiPriority w:val="9"/>
    <w:qFormat/>
    <w:rsid w:val="00035622"/>
    <w:pPr>
      <w:keepNext/>
      <w:keepLines/>
      <w:widowControl/>
      <w:autoSpaceDE/>
      <w:autoSpaceDN/>
      <w:spacing w:before="220" w:after="40" w:line="276" w:lineRule="auto"/>
      <w:outlineLvl w:val="4"/>
    </w:pPr>
    <w:rPr>
      <w:b/>
    </w:rPr>
  </w:style>
  <w:style w:type="paragraph" w:styleId="Titolo6">
    <w:name w:val="heading 6"/>
    <w:basedOn w:val="Normale"/>
    <w:next w:val="Normale"/>
    <w:link w:val="Titolo6Carattere"/>
    <w:uiPriority w:val="9"/>
    <w:qFormat/>
    <w:rsid w:val="00035622"/>
    <w:pPr>
      <w:keepNext/>
      <w:widowControl/>
      <w:autoSpaceDE/>
      <w:autoSpaceDN/>
      <w:ind w:left="4248" w:firstLine="708"/>
      <w:outlineLvl w:val="5"/>
    </w:pPr>
    <w:rPr>
      <w:rFonts w:ascii="Times New Roman" w:eastAsia="Times New Roman" w:hAnsi="Times New Roman" w:cs="Times New Roman"/>
      <w:color w:val="000000"/>
      <w:sz w:val="24"/>
      <w:szCs w:val="24"/>
    </w:rPr>
  </w:style>
  <w:style w:type="paragraph" w:styleId="Titolo7">
    <w:name w:val="heading 7"/>
    <w:basedOn w:val="Normale"/>
    <w:next w:val="Normale"/>
    <w:link w:val="Titolo7Carattere"/>
    <w:uiPriority w:val="9"/>
    <w:semiHidden/>
    <w:unhideWhenUsed/>
    <w:qFormat/>
    <w:rsid w:val="00F11EFE"/>
    <w:pPr>
      <w:keepNext/>
      <w:keepLines/>
      <w:widowControl/>
      <w:autoSpaceDE/>
      <w:autoSpaceDN/>
      <w:spacing w:before="40"/>
      <w:outlineLvl w:val="6"/>
    </w:pPr>
    <w:rPr>
      <w:rFonts w:asciiTheme="majorHAnsi" w:eastAsiaTheme="majorEastAsia" w:hAnsiTheme="majorHAnsi" w:cstheme="majorBidi"/>
      <w:i/>
      <w:iCs/>
      <w:color w:val="1F3763" w:themeColor="accent1" w:themeShade="7F"/>
      <w:sz w:val="24"/>
      <w:szCs w:val="24"/>
      <w:lang w:eastAsia="en-US"/>
    </w:rPr>
  </w:style>
  <w:style w:type="paragraph" w:styleId="Titolo8">
    <w:name w:val="heading 8"/>
    <w:basedOn w:val="Normale"/>
    <w:next w:val="Normale"/>
    <w:link w:val="Titolo8Carattere"/>
    <w:uiPriority w:val="9"/>
    <w:semiHidden/>
    <w:unhideWhenUsed/>
    <w:qFormat/>
    <w:rsid w:val="00F11EFE"/>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F11EFE"/>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811B7"/>
    <w:rPr>
      <w:rFonts w:ascii="Calibri" w:eastAsia="Calibri" w:hAnsi="Calibri" w:cs="Calibri"/>
      <w:b/>
      <w:bCs/>
      <w:sz w:val="32"/>
      <w:szCs w:val="32"/>
      <w:lang w:val="it-IT" w:eastAsia="it-IT"/>
    </w:rPr>
  </w:style>
  <w:style w:type="character" w:customStyle="1" w:styleId="Titolo2Carattere">
    <w:name w:val="Titolo 2 Carattere"/>
    <w:basedOn w:val="Carpredefinitoparagrafo"/>
    <w:link w:val="Titolo2"/>
    <w:uiPriority w:val="9"/>
    <w:rsid w:val="00A811B7"/>
    <w:rPr>
      <w:rFonts w:ascii="Calibri" w:eastAsia="Calibri" w:hAnsi="Calibri" w:cs="Calibri"/>
      <w:b/>
      <w:bCs/>
      <w:sz w:val="26"/>
      <w:szCs w:val="26"/>
      <w:lang w:val="it-IT" w:eastAsia="it-IT"/>
    </w:rPr>
  </w:style>
  <w:style w:type="character" w:customStyle="1" w:styleId="Titolo3Carattere">
    <w:name w:val="Titolo 3 Carattere"/>
    <w:basedOn w:val="Carpredefinitoparagrafo"/>
    <w:link w:val="Titolo3"/>
    <w:uiPriority w:val="9"/>
    <w:rsid w:val="00A811B7"/>
    <w:rPr>
      <w:rFonts w:ascii="Calibri" w:eastAsia="Calibri" w:hAnsi="Calibri" w:cs="Calibri"/>
      <w:b/>
      <w:bCs/>
      <w:lang w:val="it-IT" w:eastAsia="it-IT"/>
    </w:rPr>
  </w:style>
  <w:style w:type="character" w:customStyle="1" w:styleId="Titolo4Carattere">
    <w:name w:val="Titolo 4 Carattere"/>
    <w:basedOn w:val="Carpredefinitoparagrafo"/>
    <w:link w:val="Titolo4"/>
    <w:uiPriority w:val="9"/>
    <w:rsid w:val="00A811B7"/>
    <w:rPr>
      <w:rFonts w:ascii="Calibri" w:eastAsia="Calibri" w:hAnsi="Calibri" w:cs="Calibri"/>
      <w:b/>
      <w:bCs/>
      <w:i/>
      <w:lang w:val="it-IT" w:eastAsia="it-IT"/>
    </w:rPr>
  </w:style>
  <w:style w:type="paragraph" w:styleId="Sommario1">
    <w:name w:val="toc 1"/>
    <w:basedOn w:val="Normale"/>
    <w:uiPriority w:val="39"/>
    <w:qFormat/>
    <w:rsid w:val="00FC3CFF"/>
    <w:pPr>
      <w:spacing w:before="360"/>
    </w:pPr>
    <w:rPr>
      <w:rFonts w:asciiTheme="majorHAnsi" w:hAnsiTheme="majorHAnsi"/>
      <w:b/>
      <w:bCs/>
      <w:caps/>
      <w:sz w:val="24"/>
      <w:szCs w:val="24"/>
    </w:rPr>
  </w:style>
  <w:style w:type="paragraph" w:styleId="Sommario2">
    <w:name w:val="toc 2"/>
    <w:basedOn w:val="Normale"/>
    <w:uiPriority w:val="39"/>
    <w:qFormat/>
    <w:rsid w:val="00A811B7"/>
    <w:pPr>
      <w:spacing w:before="240"/>
    </w:pPr>
    <w:rPr>
      <w:rFonts w:asciiTheme="minorHAnsi" w:hAnsiTheme="minorHAnsi" w:cstheme="minorHAnsi"/>
      <w:b/>
      <w:bCs/>
      <w:sz w:val="20"/>
      <w:szCs w:val="20"/>
    </w:rPr>
  </w:style>
  <w:style w:type="paragraph" w:styleId="Sommario3">
    <w:name w:val="toc 3"/>
    <w:basedOn w:val="Normale"/>
    <w:uiPriority w:val="39"/>
    <w:qFormat/>
    <w:rsid w:val="00A811B7"/>
    <w:pPr>
      <w:ind w:left="220"/>
    </w:pPr>
    <w:rPr>
      <w:rFonts w:asciiTheme="minorHAnsi" w:hAnsiTheme="minorHAnsi" w:cstheme="minorHAnsi"/>
      <w:sz w:val="20"/>
      <w:szCs w:val="20"/>
    </w:rPr>
  </w:style>
  <w:style w:type="paragraph" w:styleId="Sommario4">
    <w:name w:val="toc 4"/>
    <w:basedOn w:val="Normale"/>
    <w:uiPriority w:val="39"/>
    <w:rsid w:val="00A811B7"/>
    <w:pPr>
      <w:ind w:left="440"/>
    </w:pPr>
    <w:rPr>
      <w:rFonts w:asciiTheme="minorHAnsi" w:hAnsiTheme="minorHAnsi" w:cstheme="minorHAnsi"/>
      <w:sz w:val="20"/>
      <w:szCs w:val="20"/>
    </w:rPr>
  </w:style>
  <w:style w:type="paragraph" w:styleId="Sommario5">
    <w:name w:val="toc 5"/>
    <w:basedOn w:val="Normale"/>
    <w:uiPriority w:val="39"/>
    <w:rsid w:val="00A811B7"/>
    <w:pPr>
      <w:ind w:left="660"/>
    </w:pPr>
    <w:rPr>
      <w:rFonts w:asciiTheme="minorHAnsi" w:hAnsiTheme="minorHAnsi" w:cstheme="minorHAnsi"/>
      <w:sz w:val="20"/>
      <w:szCs w:val="20"/>
    </w:rPr>
  </w:style>
  <w:style w:type="paragraph" w:styleId="Corpotesto">
    <w:name w:val="Body Text"/>
    <w:basedOn w:val="Normale"/>
    <w:link w:val="CorpotestoCarattere"/>
    <w:uiPriority w:val="1"/>
    <w:qFormat/>
    <w:rsid w:val="00A811B7"/>
    <w:pPr>
      <w:ind w:left="416" w:hanging="284"/>
    </w:pPr>
  </w:style>
  <w:style w:type="character" w:customStyle="1" w:styleId="CorpotestoCarattere">
    <w:name w:val="Corpo testo Carattere"/>
    <w:basedOn w:val="Carpredefinitoparagrafo"/>
    <w:link w:val="Corpotesto"/>
    <w:uiPriority w:val="1"/>
    <w:rsid w:val="00A811B7"/>
    <w:rPr>
      <w:rFonts w:ascii="Calibri" w:eastAsia="Calibri" w:hAnsi="Calibri" w:cs="Calibri"/>
      <w:lang w:val="it-IT" w:eastAsia="it-IT"/>
    </w:rPr>
  </w:style>
  <w:style w:type="paragraph" w:styleId="Paragrafoelenco">
    <w:name w:val="List Paragraph"/>
    <w:basedOn w:val="Normale"/>
    <w:uiPriority w:val="1"/>
    <w:qFormat/>
    <w:rsid w:val="00A811B7"/>
    <w:pPr>
      <w:ind w:left="416" w:hanging="284"/>
      <w:jc w:val="both"/>
    </w:pPr>
  </w:style>
  <w:style w:type="paragraph" w:customStyle="1" w:styleId="TableParagraph">
    <w:name w:val="Table Paragraph"/>
    <w:basedOn w:val="Normale"/>
    <w:uiPriority w:val="1"/>
    <w:qFormat/>
    <w:rsid w:val="00A811B7"/>
  </w:style>
  <w:style w:type="paragraph" w:styleId="Intestazione">
    <w:name w:val="header"/>
    <w:basedOn w:val="Normale"/>
    <w:link w:val="IntestazioneCarattere"/>
    <w:uiPriority w:val="99"/>
    <w:rsid w:val="00A811B7"/>
    <w:pPr>
      <w:tabs>
        <w:tab w:val="center" w:pos="4819"/>
        <w:tab w:val="right" w:pos="9638"/>
      </w:tabs>
    </w:pPr>
  </w:style>
  <w:style w:type="character" w:customStyle="1" w:styleId="IntestazioneCarattere">
    <w:name w:val="Intestazione Carattere"/>
    <w:basedOn w:val="Carpredefinitoparagrafo"/>
    <w:link w:val="Intestazione"/>
    <w:uiPriority w:val="99"/>
    <w:rsid w:val="00A811B7"/>
    <w:rPr>
      <w:rFonts w:ascii="Calibri" w:eastAsia="Calibri" w:hAnsi="Calibri" w:cs="Calibri"/>
      <w:lang w:val="it-IT" w:eastAsia="it-IT"/>
    </w:rPr>
  </w:style>
  <w:style w:type="paragraph" w:styleId="Pidipagina">
    <w:name w:val="footer"/>
    <w:basedOn w:val="Normale"/>
    <w:link w:val="PidipaginaCarattere"/>
    <w:uiPriority w:val="99"/>
    <w:rsid w:val="00A811B7"/>
    <w:pPr>
      <w:tabs>
        <w:tab w:val="center" w:pos="4819"/>
        <w:tab w:val="right" w:pos="9638"/>
      </w:tabs>
    </w:pPr>
  </w:style>
  <w:style w:type="character" w:customStyle="1" w:styleId="PidipaginaCarattere">
    <w:name w:val="Piè di pagina Carattere"/>
    <w:basedOn w:val="Carpredefinitoparagrafo"/>
    <w:link w:val="Pidipagina"/>
    <w:uiPriority w:val="99"/>
    <w:rsid w:val="00A811B7"/>
    <w:rPr>
      <w:rFonts w:ascii="Calibri" w:eastAsia="Calibri" w:hAnsi="Calibri" w:cs="Calibri"/>
      <w:lang w:val="it-IT" w:eastAsia="it-IT"/>
    </w:rPr>
  </w:style>
  <w:style w:type="character" w:styleId="Enfasigrassetto">
    <w:name w:val="Strong"/>
    <w:uiPriority w:val="22"/>
    <w:qFormat/>
    <w:rsid w:val="00A811B7"/>
    <w:rPr>
      <w:b/>
      <w:bCs/>
    </w:rPr>
  </w:style>
  <w:style w:type="character" w:styleId="Collegamentoipertestuale">
    <w:name w:val="Hyperlink"/>
    <w:uiPriority w:val="99"/>
    <w:unhideWhenUsed/>
    <w:rsid w:val="00A811B7"/>
    <w:rPr>
      <w:color w:val="0000FF"/>
      <w:u w:val="single"/>
    </w:rPr>
  </w:style>
  <w:style w:type="paragraph" w:styleId="Testofumetto">
    <w:name w:val="Balloon Text"/>
    <w:basedOn w:val="Normale"/>
    <w:link w:val="TestofumettoCarattere"/>
    <w:uiPriority w:val="99"/>
    <w:semiHidden/>
    <w:unhideWhenUsed/>
    <w:rsid w:val="00A811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11B7"/>
    <w:rPr>
      <w:rFonts w:ascii="Tahoma" w:eastAsia="Calibri" w:hAnsi="Tahoma" w:cs="Tahoma"/>
      <w:sz w:val="16"/>
      <w:szCs w:val="16"/>
      <w:lang w:val="it-IT" w:eastAsia="it-IT"/>
    </w:rPr>
  </w:style>
  <w:style w:type="character" w:styleId="Rimandocommento">
    <w:name w:val="annotation reference"/>
    <w:basedOn w:val="Carpredefinitoparagrafo"/>
    <w:uiPriority w:val="99"/>
    <w:semiHidden/>
    <w:unhideWhenUsed/>
    <w:rsid w:val="00864714"/>
    <w:rPr>
      <w:sz w:val="16"/>
      <w:szCs w:val="16"/>
    </w:rPr>
  </w:style>
  <w:style w:type="paragraph" w:styleId="Testocommento">
    <w:name w:val="annotation text"/>
    <w:basedOn w:val="Normale"/>
    <w:link w:val="TestocommentoCarattere"/>
    <w:uiPriority w:val="99"/>
    <w:unhideWhenUsed/>
    <w:rsid w:val="00864714"/>
    <w:rPr>
      <w:sz w:val="20"/>
      <w:szCs w:val="20"/>
    </w:rPr>
  </w:style>
  <w:style w:type="character" w:customStyle="1" w:styleId="TestocommentoCarattere">
    <w:name w:val="Testo commento Carattere"/>
    <w:basedOn w:val="Carpredefinitoparagrafo"/>
    <w:link w:val="Testocommento"/>
    <w:uiPriority w:val="99"/>
    <w:rsid w:val="00864714"/>
    <w:rPr>
      <w:rFonts w:ascii="Calibri" w:eastAsia="Calibri" w:hAnsi="Calibri" w:cs="Calibri"/>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64714"/>
    <w:rPr>
      <w:b/>
      <w:bCs/>
    </w:rPr>
  </w:style>
  <w:style w:type="character" w:customStyle="1" w:styleId="SoggettocommentoCarattere">
    <w:name w:val="Soggetto commento Carattere"/>
    <w:basedOn w:val="TestocommentoCarattere"/>
    <w:link w:val="Soggettocommento"/>
    <w:uiPriority w:val="99"/>
    <w:semiHidden/>
    <w:rsid w:val="00864714"/>
    <w:rPr>
      <w:rFonts w:ascii="Calibri" w:eastAsia="Calibri" w:hAnsi="Calibri" w:cs="Calibri"/>
      <w:b/>
      <w:bCs/>
      <w:sz w:val="20"/>
      <w:szCs w:val="20"/>
      <w:lang w:val="it-IT" w:eastAsia="it-IT"/>
    </w:rPr>
  </w:style>
  <w:style w:type="character" w:customStyle="1" w:styleId="Menzionenonrisolta1">
    <w:name w:val="Menzione non risolta1"/>
    <w:basedOn w:val="Carpredefinitoparagrafo"/>
    <w:uiPriority w:val="99"/>
    <w:semiHidden/>
    <w:unhideWhenUsed/>
    <w:rsid w:val="00E46BFD"/>
    <w:rPr>
      <w:color w:val="605E5C"/>
      <w:shd w:val="clear" w:color="auto" w:fill="E1DFDD"/>
    </w:rPr>
  </w:style>
  <w:style w:type="paragraph" w:styleId="Indice1">
    <w:name w:val="index 1"/>
    <w:basedOn w:val="Normale"/>
    <w:next w:val="Normale"/>
    <w:autoRedefine/>
    <w:uiPriority w:val="99"/>
    <w:semiHidden/>
    <w:unhideWhenUsed/>
    <w:rsid w:val="00E46BFD"/>
    <w:pPr>
      <w:ind w:left="220" w:hanging="220"/>
    </w:pPr>
  </w:style>
  <w:style w:type="paragraph" w:styleId="Indice2">
    <w:name w:val="index 2"/>
    <w:basedOn w:val="Normale"/>
    <w:next w:val="Normale"/>
    <w:autoRedefine/>
    <w:uiPriority w:val="99"/>
    <w:semiHidden/>
    <w:unhideWhenUsed/>
    <w:rsid w:val="00E46BFD"/>
    <w:pPr>
      <w:ind w:left="440" w:hanging="220"/>
    </w:pPr>
  </w:style>
  <w:style w:type="paragraph" w:styleId="Titolosommario">
    <w:name w:val="TOC Heading"/>
    <w:basedOn w:val="Titolo1"/>
    <w:next w:val="Normale"/>
    <w:uiPriority w:val="39"/>
    <w:unhideWhenUsed/>
    <w:qFormat/>
    <w:rsid w:val="00E46BFD"/>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Revisione">
    <w:name w:val="Revision"/>
    <w:hidden/>
    <w:uiPriority w:val="99"/>
    <w:semiHidden/>
    <w:rsid w:val="00AA6283"/>
    <w:pPr>
      <w:spacing w:after="0" w:line="240" w:lineRule="auto"/>
    </w:pPr>
    <w:rPr>
      <w:rFonts w:ascii="Calibri" w:eastAsia="Calibri" w:hAnsi="Calibri" w:cs="Calibri"/>
      <w:lang w:val="it-IT" w:eastAsia="it-IT"/>
    </w:rPr>
  </w:style>
  <w:style w:type="paragraph" w:styleId="NormaleWeb">
    <w:name w:val="Normal (Web)"/>
    <w:basedOn w:val="Normale"/>
    <w:uiPriority w:val="99"/>
    <w:unhideWhenUsed/>
    <w:rsid w:val="00E509B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Sommario6">
    <w:name w:val="toc 6"/>
    <w:basedOn w:val="Normale"/>
    <w:next w:val="Normale"/>
    <w:autoRedefine/>
    <w:uiPriority w:val="39"/>
    <w:unhideWhenUsed/>
    <w:rsid w:val="00FB0190"/>
    <w:pPr>
      <w:ind w:left="880"/>
    </w:pPr>
    <w:rPr>
      <w:rFonts w:asciiTheme="minorHAnsi" w:hAnsiTheme="minorHAnsi" w:cstheme="minorHAnsi"/>
      <w:sz w:val="20"/>
      <w:szCs w:val="20"/>
    </w:rPr>
  </w:style>
  <w:style w:type="paragraph" w:styleId="Sommario7">
    <w:name w:val="toc 7"/>
    <w:basedOn w:val="Normale"/>
    <w:next w:val="Normale"/>
    <w:autoRedefine/>
    <w:uiPriority w:val="39"/>
    <w:unhideWhenUsed/>
    <w:rsid w:val="00FB0190"/>
    <w:pPr>
      <w:ind w:left="1100"/>
    </w:pPr>
    <w:rPr>
      <w:rFonts w:asciiTheme="minorHAnsi" w:hAnsiTheme="minorHAnsi" w:cstheme="minorHAnsi"/>
      <w:sz w:val="20"/>
      <w:szCs w:val="20"/>
    </w:rPr>
  </w:style>
  <w:style w:type="paragraph" w:styleId="Sommario8">
    <w:name w:val="toc 8"/>
    <w:basedOn w:val="Normale"/>
    <w:next w:val="Normale"/>
    <w:autoRedefine/>
    <w:uiPriority w:val="39"/>
    <w:unhideWhenUsed/>
    <w:rsid w:val="00FB0190"/>
    <w:pPr>
      <w:ind w:left="1320"/>
    </w:pPr>
    <w:rPr>
      <w:rFonts w:asciiTheme="minorHAnsi" w:hAnsiTheme="minorHAnsi" w:cstheme="minorHAnsi"/>
      <w:sz w:val="20"/>
      <w:szCs w:val="20"/>
    </w:rPr>
  </w:style>
  <w:style w:type="paragraph" w:styleId="Sommario9">
    <w:name w:val="toc 9"/>
    <w:basedOn w:val="Normale"/>
    <w:next w:val="Normale"/>
    <w:autoRedefine/>
    <w:uiPriority w:val="39"/>
    <w:unhideWhenUsed/>
    <w:rsid w:val="00FB0190"/>
    <w:pPr>
      <w:ind w:left="1540"/>
    </w:pPr>
    <w:rPr>
      <w:rFonts w:asciiTheme="minorHAnsi" w:hAnsiTheme="minorHAnsi" w:cstheme="minorHAnsi"/>
      <w:sz w:val="20"/>
      <w:szCs w:val="20"/>
    </w:rPr>
  </w:style>
  <w:style w:type="character" w:customStyle="1" w:styleId="Titolo5Carattere">
    <w:name w:val="Titolo 5 Carattere"/>
    <w:basedOn w:val="Carpredefinitoparagrafo"/>
    <w:link w:val="Titolo5"/>
    <w:uiPriority w:val="9"/>
    <w:rsid w:val="00035622"/>
    <w:rPr>
      <w:rFonts w:ascii="Calibri" w:eastAsia="Calibri" w:hAnsi="Calibri" w:cs="Calibri"/>
      <w:b/>
      <w:lang w:val="it-IT" w:eastAsia="it-IT"/>
    </w:rPr>
  </w:style>
  <w:style w:type="character" w:customStyle="1" w:styleId="Titolo6Carattere">
    <w:name w:val="Titolo 6 Carattere"/>
    <w:basedOn w:val="Carpredefinitoparagrafo"/>
    <w:link w:val="Titolo6"/>
    <w:uiPriority w:val="9"/>
    <w:rsid w:val="00035622"/>
    <w:rPr>
      <w:rFonts w:ascii="Times New Roman" w:eastAsia="Times New Roman" w:hAnsi="Times New Roman" w:cs="Times New Roman"/>
      <w:color w:val="000000"/>
      <w:sz w:val="24"/>
      <w:szCs w:val="24"/>
      <w:lang w:val="it-IT" w:eastAsia="it-IT"/>
    </w:rPr>
  </w:style>
  <w:style w:type="table" w:customStyle="1" w:styleId="TableNormal">
    <w:name w:val="Table Normal"/>
    <w:uiPriority w:val="2"/>
    <w:qFormat/>
    <w:rsid w:val="00035622"/>
    <w:pPr>
      <w:spacing w:after="200" w:line="276" w:lineRule="auto"/>
    </w:pPr>
    <w:rPr>
      <w:rFonts w:ascii="Calibri" w:eastAsia="Calibri" w:hAnsi="Calibri" w:cs="Calibri"/>
      <w:lang w:val="it-IT" w:eastAsia="it-IT"/>
    </w:rPr>
    <w:tblPr>
      <w:tblCellMar>
        <w:top w:w="0" w:type="dxa"/>
        <w:left w:w="0" w:type="dxa"/>
        <w:bottom w:w="0" w:type="dxa"/>
        <w:right w:w="0" w:type="dxa"/>
      </w:tblCellMar>
    </w:tblPr>
  </w:style>
  <w:style w:type="paragraph" w:styleId="Titolo">
    <w:name w:val="Title"/>
    <w:aliases w:val="articolo"/>
    <w:basedOn w:val="Normale"/>
    <w:next w:val="Normale"/>
    <w:link w:val="TitoloCarattere"/>
    <w:uiPriority w:val="10"/>
    <w:qFormat/>
    <w:rsid w:val="00035622"/>
    <w:pPr>
      <w:widowControl/>
      <w:pBdr>
        <w:bottom w:val="single" w:sz="8" w:space="4" w:color="4F81BD"/>
      </w:pBdr>
      <w:autoSpaceDE/>
      <w:autoSpaceDN/>
      <w:spacing w:after="300"/>
    </w:pPr>
    <w:rPr>
      <w:rFonts w:ascii="Cambria" w:eastAsia="Cambria" w:hAnsi="Cambria" w:cs="Cambria"/>
      <w:color w:val="17365D"/>
      <w:sz w:val="20"/>
      <w:szCs w:val="20"/>
    </w:rPr>
  </w:style>
  <w:style w:type="character" w:customStyle="1" w:styleId="TitoloCarattere">
    <w:name w:val="Titolo Carattere"/>
    <w:aliases w:val="articolo Carattere"/>
    <w:basedOn w:val="Carpredefinitoparagrafo"/>
    <w:link w:val="Titolo"/>
    <w:uiPriority w:val="10"/>
    <w:rsid w:val="00035622"/>
    <w:rPr>
      <w:rFonts w:ascii="Cambria" w:eastAsia="Cambria" w:hAnsi="Cambria" w:cs="Cambria"/>
      <w:color w:val="17365D"/>
      <w:sz w:val="20"/>
      <w:szCs w:val="20"/>
      <w:lang w:val="it-IT" w:eastAsia="it-IT"/>
    </w:rPr>
  </w:style>
  <w:style w:type="paragraph" w:styleId="Sottotitolo">
    <w:name w:val="Subtitle"/>
    <w:basedOn w:val="Normale"/>
    <w:next w:val="Normale"/>
    <w:link w:val="SottotitoloCarattere"/>
    <w:uiPriority w:val="11"/>
    <w:qFormat/>
    <w:rsid w:val="00035622"/>
    <w:pPr>
      <w:keepNext/>
      <w:keepLines/>
      <w:widowControl/>
      <w:autoSpaceDE/>
      <w:autoSpaceDN/>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035622"/>
    <w:rPr>
      <w:rFonts w:ascii="Georgia" w:eastAsia="Georgia" w:hAnsi="Georgia" w:cs="Georgia"/>
      <w:i/>
      <w:color w:val="666666"/>
      <w:sz w:val="48"/>
      <w:szCs w:val="48"/>
      <w:lang w:val="it-IT" w:eastAsia="it-IT"/>
    </w:rPr>
  </w:style>
  <w:style w:type="table" w:styleId="Grigliatabella">
    <w:name w:val="Table Grid"/>
    <w:basedOn w:val="Tabellanormale"/>
    <w:uiPriority w:val="39"/>
    <w:rsid w:val="00035622"/>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semiHidden/>
    <w:rsid w:val="00F11EFE"/>
    <w:rPr>
      <w:rFonts w:asciiTheme="majorHAnsi" w:eastAsiaTheme="majorEastAsia" w:hAnsiTheme="majorHAnsi" w:cstheme="majorBidi"/>
      <w:i/>
      <w:iCs/>
      <w:color w:val="1F3763" w:themeColor="accent1" w:themeShade="7F"/>
      <w:sz w:val="24"/>
      <w:szCs w:val="24"/>
      <w:lang w:val="it-IT"/>
    </w:rPr>
  </w:style>
  <w:style w:type="character" w:customStyle="1" w:styleId="Titolo8Carattere">
    <w:name w:val="Titolo 8 Carattere"/>
    <w:basedOn w:val="Carpredefinitoparagrafo"/>
    <w:link w:val="Titolo8"/>
    <w:uiPriority w:val="9"/>
    <w:semiHidden/>
    <w:rsid w:val="00F11EFE"/>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F11EFE"/>
    <w:rPr>
      <w:rFonts w:asciiTheme="majorHAnsi" w:eastAsiaTheme="majorEastAsia" w:hAnsiTheme="majorHAnsi" w:cstheme="majorBidi"/>
      <w:i/>
      <w:iCs/>
      <w:color w:val="272727" w:themeColor="text1" w:themeTint="D8"/>
      <w:sz w:val="21"/>
      <w:szCs w:val="21"/>
      <w:lang w:val="it-IT"/>
    </w:rPr>
  </w:style>
  <w:style w:type="paragraph" w:styleId="Didascalia">
    <w:name w:val="caption"/>
    <w:basedOn w:val="Normale"/>
    <w:next w:val="Normale"/>
    <w:uiPriority w:val="35"/>
    <w:semiHidden/>
    <w:unhideWhenUsed/>
    <w:qFormat/>
    <w:rsid w:val="00F11EFE"/>
    <w:pPr>
      <w:widowControl/>
      <w:autoSpaceDE/>
      <w:autoSpaceDN/>
      <w:spacing w:after="200"/>
    </w:pPr>
    <w:rPr>
      <w:rFonts w:ascii="Arial" w:eastAsiaTheme="minorHAnsi" w:hAnsi="Arial" w:cs="Arial"/>
      <w:i/>
      <w:iCs/>
      <w:color w:val="44546A" w:themeColor="text2"/>
      <w:sz w:val="18"/>
      <w:szCs w:val="18"/>
      <w:lang w:eastAsia="en-US"/>
    </w:rPr>
  </w:style>
  <w:style w:type="character" w:styleId="Enfasicorsivo">
    <w:name w:val="Emphasis"/>
    <w:basedOn w:val="Carpredefinitoparagrafo"/>
    <w:uiPriority w:val="20"/>
    <w:qFormat/>
    <w:rsid w:val="00F11EFE"/>
    <w:rPr>
      <w:i/>
      <w:iCs/>
    </w:rPr>
  </w:style>
  <w:style w:type="paragraph" w:styleId="Nessunaspaziatura">
    <w:name w:val="No Spacing"/>
    <w:uiPriority w:val="1"/>
    <w:qFormat/>
    <w:rsid w:val="00F11EFE"/>
    <w:pPr>
      <w:spacing w:after="0" w:line="240" w:lineRule="auto"/>
    </w:pPr>
    <w:rPr>
      <w:rFonts w:ascii="Arial" w:hAnsi="Arial" w:cs="Arial"/>
      <w:sz w:val="24"/>
      <w:szCs w:val="24"/>
      <w:u w:val="single"/>
      <w:lang w:val="it-IT"/>
    </w:rPr>
  </w:style>
  <w:style w:type="paragraph" w:styleId="Citazione">
    <w:name w:val="Quote"/>
    <w:basedOn w:val="Normale"/>
    <w:next w:val="Normale"/>
    <w:link w:val="CitazioneCarattere"/>
    <w:uiPriority w:val="29"/>
    <w:qFormat/>
    <w:rsid w:val="00F11EFE"/>
    <w:pPr>
      <w:widowControl/>
      <w:autoSpaceDE/>
      <w:autoSpaceDN/>
      <w:spacing w:before="200" w:after="160"/>
      <w:ind w:left="864" w:right="864"/>
      <w:jc w:val="center"/>
    </w:pPr>
    <w:rPr>
      <w:rFonts w:ascii="Arial" w:eastAsiaTheme="minorHAnsi" w:hAnsi="Arial" w:cs="Arial"/>
      <w:i/>
      <w:iCs/>
      <w:color w:val="404040" w:themeColor="text1" w:themeTint="BF"/>
      <w:sz w:val="24"/>
      <w:szCs w:val="24"/>
      <w:lang w:eastAsia="en-US"/>
    </w:rPr>
  </w:style>
  <w:style w:type="character" w:customStyle="1" w:styleId="CitazioneCarattere">
    <w:name w:val="Citazione Carattere"/>
    <w:basedOn w:val="Carpredefinitoparagrafo"/>
    <w:link w:val="Citazione"/>
    <w:uiPriority w:val="29"/>
    <w:rsid w:val="00F11EFE"/>
    <w:rPr>
      <w:rFonts w:ascii="Arial" w:hAnsi="Arial" w:cs="Arial"/>
      <w:i/>
      <w:iCs/>
      <w:color w:val="404040" w:themeColor="text1" w:themeTint="BF"/>
      <w:sz w:val="24"/>
      <w:szCs w:val="24"/>
      <w:lang w:val="it-IT"/>
    </w:rPr>
  </w:style>
  <w:style w:type="paragraph" w:styleId="Citazioneintensa">
    <w:name w:val="Intense Quote"/>
    <w:basedOn w:val="Normale"/>
    <w:next w:val="Normale"/>
    <w:link w:val="CitazioneintensaCarattere"/>
    <w:uiPriority w:val="30"/>
    <w:qFormat/>
    <w:rsid w:val="00F11EFE"/>
    <w:pPr>
      <w:widowControl/>
      <w:pBdr>
        <w:top w:val="single" w:sz="4" w:space="10" w:color="4472C4" w:themeColor="accent1"/>
        <w:bottom w:val="single" w:sz="4" w:space="10" w:color="4472C4" w:themeColor="accent1"/>
      </w:pBdr>
      <w:autoSpaceDE/>
      <w:autoSpaceDN/>
      <w:spacing w:before="360" w:after="360"/>
      <w:ind w:left="864" w:right="864"/>
      <w:jc w:val="center"/>
    </w:pPr>
    <w:rPr>
      <w:rFonts w:ascii="Arial" w:eastAsiaTheme="minorHAnsi" w:hAnsi="Arial" w:cs="Arial"/>
      <w:i/>
      <w:iCs/>
      <w:color w:val="4472C4" w:themeColor="accent1"/>
      <w:sz w:val="24"/>
      <w:szCs w:val="24"/>
      <w:lang w:eastAsia="en-US"/>
    </w:rPr>
  </w:style>
  <w:style w:type="character" w:customStyle="1" w:styleId="CitazioneintensaCarattere">
    <w:name w:val="Citazione intensa Carattere"/>
    <w:basedOn w:val="Carpredefinitoparagrafo"/>
    <w:link w:val="Citazioneintensa"/>
    <w:uiPriority w:val="30"/>
    <w:rsid w:val="00F11EFE"/>
    <w:rPr>
      <w:rFonts w:ascii="Arial" w:hAnsi="Arial" w:cs="Arial"/>
      <w:i/>
      <w:iCs/>
      <w:color w:val="4472C4" w:themeColor="accent1"/>
      <w:sz w:val="24"/>
      <w:szCs w:val="24"/>
      <w:lang w:val="it-IT"/>
    </w:rPr>
  </w:style>
  <w:style w:type="character" w:styleId="Enfasidelicata">
    <w:name w:val="Subtle Emphasis"/>
    <w:basedOn w:val="Carpredefinitoparagrafo"/>
    <w:uiPriority w:val="19"/>
    <w:qFormat/>
    <w:rsid w:val="00F11EFE"/>
    <w:rPr>
      <w:i/>
      <w:iCs/>
      <w:color w:val="404040" w:themeColor="text1" w:themeTint="BF"/>
    </w:rPr>
  </w:style>
  <w:style w:type="character" w:styleId="Enfasiintensa">
    <w:name w:val="Intense Emphasis"/>
    <w:basedOn w:val="Carpredefinitoparagrafo"/>
    <w:uiPriority w:val="21"/>
    <w:qFormat/>
    <w:rsid w:val="00F11EFE"/>
    <w:rPr>
      <w:i/>
      <w:iCs/>
      <w:color w:val="4472C4" w:themeColor="accent1"/>
    </w:rPr>
  </w:style>
  <w:style w:type="character" w:styleId="Riferimentodelicato">
    <w:name w:val="Subtle Reference"/>
    <w:basedOn w:val="Carpredefinitoparagrafo"/>
    <w:uiPriority w:val="31"/>
    <w:qFormat/>
    <w:rsid w:val="00F11EFE"/>
    <w:rPr>
      <w:smallCaps/>
      <w:color w:val="5A5A5A" w:themeColor="text1" w:themeTint="A5"/>
    </w:rPr>
  </w:style>
  <w:style w:type="character" w:styleId="Riferimentointenso">
    <w:name w:val="Intense Reference"/>
    <w:basedOn w:val="Carpredefinitoparagrafo"/>
    <w:uiPriority w:val="32"/>
    <w:qFormat/>
    <w:rsid w:val="00F11EFE"/>
    <w:rPr>
      <w:b/>
      <w:bCs/>
      <w:smallCaps/>
      <w:color w:val="4472C4" w:themeColor="accent1"/>
      <w:spacing w:val="5"/>
    </w:rPr>
  </w:style>
  <w:style w:type="character" w:styleId="Titolodellibro">
    <w:name w:val="Book Title"/>
    <w:basedOn w:val="Carpredefinitoparagrafo"/>
    <w:uiPriority w:val="33"/>
    <w:qFormat/>
    <w:rsid w:val="00F11EFE"/>
    <w:rPr>
      <w:b/>
      <w:bCs/>
      <w:i/>
      <w:iCs/>
      <w:spacing w:val="5"/>
    </w:rPr>
  </w:style>
  <w:style w:type="numbering" w:customStyle="1" w:styleId="Nessunelenco1">
    <w:name w:val="Nessun elenco1"/>
    <w:next w:val="Nessunelenco"/>
    <w:uiPriority w:val="99"/>
    <w:semiHidden/>
    <w:unhideWhenUsed/>
    <w:rsid w:val="00F11EFE"/>
  </w:style>
  <w:style w:type="paragraph" w:styleId="Testonotaapidipagina">
    <w:name w:val="footnote text"/>
    <w:basedOn w:val="Normale"/>
    <w:link w:val="TestonotaapidipaginaCarattere"/>
    <w:uiPriority w:val="99"/>
    <w:semiHidden/>
    <w:unhideWhenUsed/>
    <w:rsid w:val="00F11EFE"/>
    <w:pPr>
      <w:widowControl/>
      <w:autoSpaceDE/>
      <w:autoSpaceDN/>
      <w:jc w:val="both"/>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F11EFE"/>
    <w:rPr>
      <w:rFonts w:ascii="Arial" w:eastAsia="Times New Roman" w:hAnsi="Arial" w:cs="Arial"/>
      <w:sz w:val="20"/>
      <w:szCs w:val="20"/>
      <w:lang w:val="it-IT" w:eastAsia="it-IT"/>
    </w:rPr>
  </w:style>
  <w:style w:type="character" w:styleId="Rimandonotaapidipagina">
    <w:name w:val="footnote reference"/>
    <w:basedOn w:val="Carpredefinitoparagrafo"/>
    <w:uiPriority w:val="99"/>
    <w:semiHidden/>
    <w:unhideWhenUsed/>
    <w:rsid w:val="00F11EFE"/>
    <w:rPr>
      <w:rFonts w:cs="Times New Roman"/>
      <w:vertAlign w:val="superscript"/>
    </w:rPr>
  </w:style>
  <w:style w:type="paragraph" w:styleId="Testonotadichiusura">
    <w:name w:val="endnote text"/>
    <w:basedOn w:val="Normale"/>
    <w:link w:val="TestonotadichiusuraCarattere"/>
    <w:uiPriority w:val="99"/>
    <w:semiHidden/>
    <w:unhideWhenUsed/>
    <w:rsid w:val="00F11EFE"/>
    <w:pPr>
      <w:widowControl/>
      <w:autoSpaceDE/>
      <w:autoSpaceDN/>
      <w:jc w:val="both"/>
    </w:pPr>
    <w:rPr>
      <w:rFonts w:ascii="Arial" w:eastAsia="Times New Roman" w:hAnsi="Arial" w:cs="Arial"/>
      <w:sz w:val="20"/>
      <w:szCs w:val="20"/>
    </w:rPr>
  </w:style>
  <w:style w:type="character" w:customStyle="1" w:styleId="TestonotadichiusuraCarattere">
    <w:name w:val="Testo nota di chiusura Carattere"/>
    <w:basedOn w:val="Carpredefinitoparagrafo"/>
    <w:link w:val="Testonotadichiusura"/>
    <w:uiPriority w:val="99"/>
    <w:semiHidden/>
    <w:rsid w:val="00F11EFE"/>
    <w:rPr>
      <w:rFonts w:ascii="Arial" w:eastAsia="Times New Roman" w:hAnsi="Arial" w:cs="Arial"/>
      <w:sz w:val="20"/>
      <w:szCs w:val="20"/>
      <w:lang w:val="it-IT" w:eastAsia="it-IT"/>
    </w:rPr>
  </w:style>
  <w:style w:type="character" w:styleId="Rimandonotadichiusura">
    <w:name w:val="endnote reference"/>
    <w:basedOn w:val="Carpredefinitoparagrafo"/>
    <w:uiPriority w:val="99"/>
    <w:semiHidden/>
    <w:unhideWhenUsed/>
    <w:rsid w:val="00F11EFE"/>
    <w:rPr>
      <w:vertAlign w:val="superscript"/>
    </w:rPr>
  </w:style>
  <w:style w:type="paragraph" w:styleId="Corpodeltesto2">
    <w:name w:val="Body Text 2"/>
    <w:basedOn w:val="Normale"/>
    <w:link w:val="Corpodeltesto2Carattere"/>
    <w:rsid w:val="00B1363E"/>
    <w:pPr>
      <w:widowControl/>
      <w:autoSpaceDE/>
      <w:autoSpaceDN/>
      <w:jc w:val="both"/>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B1363E"/>
    <w:rPr>
      <w:rFonts w:ascii="Times New Roman" w:eastAsia="Times New Roman" w:hAnsi="Times New Roman" w:cs="Times New Roman"/>
      <w:sz w:val="24"/>
      <w:szCs w:val="20"/>
      <w:lang w:val="it-IT" w:eastAsia="it-IT"/>
    </w:rPr>
  </w:style>
  <w:style w:type="paragraph" w:styleId="Corpodeltesto3">
    <w:name w:val="Body Text 3"/>
    <w:basedOn w:val="Normale"/>
    <w:link w:val="Corpodeltesto3Carattere"/>
    <w:rsid w:val="00B1363E"/>
    <w:pPr>
      <w:widowControl/>
      <w:autoSpaceDE/>
      <w:autoSpaceDN/>
      <w:jc w:val="both"/>
    </w:pPr>
    <w:rPr>
      <w:rFonts w:ascii="Comic Sans MS" w:eastAsia="Batang" w:hAnsi="Comic Sans MS" w:cs="Times New Roman"/>
      <w:i/>
      <w:iCs/>
      <w:sz w:val="24"/>
      <w:szCs w:val="20"/>
    </w:rPr>
  </w:style>
  <w:style w:type="character" w:customStyle="1" w:styleId="Corpodeltesto3Carattere">
    <w:name w:val="Corpo del testo 3 Carattere"/>
    <w:basedOn w:val="Carpredefinitoparagrafo"/>
    <w:link w:val="Corpodeltesto3"/>
    <w:rsid w:val="00B1363E"/>
    <w:rPr>
      <w:rFonts w:ascii="Comic Sans MS" w:eastAsia="Batang" w:hAnsi="Comic Sans MS" w:cs="Times New Roman"/>
      <w:i/>
      <w:iCs/>
      <w:sz w:val="24"/>
      <w:szCs w:val="20"/>
      <w:lang w:val="it-IT" w:eastAsia="it-IT"/>
    </w:rPr>
  </w:style>
  <w:style w:type="paragraph" w:styleId="Testodelblocco">
    <w:name w:val="Block Text"/>
    <w:basedOn w:val="Normale"/>
    <w:rsid w:val="00B1363E"/>
    <w:pPr>
      <w:widowControl/>
      <w:autoSpaceDE/>
      <w:autoSpaceDN/>
      <w:ind w:left="-284" w:right="-284"/>
      <w:jc w:val="both"/>
    </w:pPr>
    <w:rPr>
      <w:rFonts w:ascii="Arial" w:eastAsia="Times New Roman" w:hAnsi="Arial" w:cs="Times New Roman"/>
      <w:sz w:val="20"/>
      <w:szCs w:val="20"/>
    </w:rPr>
  </w:style>
  <w:style w:type="character" w:styleId="MacchinadascrivereHTML">
    <w:name w:val="HTML Typewriter"/>
    <w:rsid w:val="00B1363E"/>
    <w:rPr>
      <w:rFonts w:ascii="Arial Unicode MS" w:eastAsia="Arial Unicode MS" w:hAnsi="Arial Unicode MS" w:cs="Arial Unicode MS"/>
      <w:sz w:val="20"/>
      <w:szCs w:val="20"/>
    </w:rPr>
  </w:style>
  <w:style w:type="paragraph" w:styleId="Rientrocorpodeltesto2">
    <w:name w:val="Body Text Indent 2"/>
    <w:basedOn w:val="Normale"/>
    <w:link w:val="Rientrocorpodeltesto2Carattere"/>
    <w:rsid w:val="00B1363E"/>
    <w:pPr>
      <w:widowControl/>
      <w:autoSpaceDE/>
      <w:autoSpaceDN/>
      <w:ind w:left="720"/>
    </w:pPr>
    <w:rPr>
      <w:rFonts w:ascii="Arial Black" w:eastAsia="Times New Roman" w:hAnsi="Arial Black" w:cs="Times New Roman"/>
      <w:sz w:val="24"/>
      <w:szCs w:val="20"/>
    </w:rPr>
  </w:style>
  <w:style w:type="character" w:customStyle="1" w:styleId="Rientrocorpodeltesto2Carattere">
    <w:name w:val="Rientro corpo del testo 2 Carattere"/>
    <w:basedOn w:val="Carpredefinitoparagrafo"/>
    <w:link w:val="Rientrocorpodeltesto2"/>
    <w:rsid w:val="00B1363E"/>
    <w:rPr>
      <w:rFonts w:ascii="Arial Black" w:eastAsia="Times New Roman" w:hAnsi="Arial Black" w:cs="Times New Roman"/>
      <w:sz w:val="24"/>
      <w:szCs w:val="20"/>
      <w:lang w:val="it-IT" w:eastAsia="it-IT"/>
    </w:rPr>
  </w:style>
  <w:style w:type="character" w:styleId="Testosegnaposto">
    <w:name w:val="Placeholder Text"/>
    <w:basedOn w:val="Carpredefinitoparagrafo"/>
    <w:uiPriority w:val="99"/>
    <w:semiHidden/>
    <w:rsid w:val="001F5FC3"/>
    <w:rPr>
      <w:color w:val="808080"/>
    </w:rPr>
  </w:style>
  <w:style w:type="character" w:customStyle="1" w:styleId="Stile1">
    <w:name w:val="Stile1"/>
    <w:basedOn w:val="Carpredefinitoparagrafo"/>
    <w:uiPriority w:val="1"/>
    <w:rsid w:val="00C845F6"/>
  </w:style>
  <w:style w:type="character" w:customStyle="1" w:styleId="Menzionenonrisolta2">
    <w:name w:val="Menzione non risolta2"/>
    <w:basedOn w:val="Carpredefinitoparagrafo"/>
    <w:uiPriority w:val="99"/>
    <w:semiHidden/>
    <w:unhideWhenUsed/>
    <w:rsid w:val="002D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55">
      <w:bodyDiv w:val="1"/>
      <w:marLeft w:val="0"/>
      <w:marRight w:val="0"/>
      <w:marTop w:val="0"/>
      <w:marBottom w:val="0"/>
      <w:divBdr>
        <w:top w:val="none" w:sz="0" w:space="0" w:color="auto"/>
        <w:left w:val="none" w:sz="0" w:space="0" w:color="auto"/>
        <w:bottom w:val="none" w:sz="0" w:space="0" w:color="auto"/>
        <w:right w:val="none" w:sz="0" w:space="0" w:color="auto"/>
      </w:divBdr>
    </w:div>
    <w:div w:id="119881066">
      <w:bodyDiv w:val="1"/>
      <w:marLeft w:val="0"/>
      <w:marRight w:val="0"/>
      <w:marTop w:val="0"/>
      <w:marBottom w:val="0"/>
      <w:divBdr>
        <w:top w:val="none" w:sz="0" w:space="0" w:color="auto"/>
        <w:left w:val="none" w:sz="0" w:space="0" w:color="auto"/>
        <w:bottom w:val="none" w:sz="0" w:space="0" w:color="auto"/>
        <w:right w:val="none" w:sz="0" w:space="0" w:color="auto"/>
      </w:divBdr>
    </w:div>
    <w:div w:id="189415417">
      <w:bodyDiv w:val="1"/>
      <w:marLeft w:val="0"/>
      <w:marRight w:val="0"/>
      <w:marTop w:val="0"/>
      <w:marBottom w:val="0"/>
      <w:divBdr>
        <w:top w:val="none" w:sz="0" w:space="0" w:color="auto"/>
        <w:left w:val="none" w:sz="0" w:space="0" w:color="auto"/>
        <w:bottom w:val="none" w:sz="0" w:space="0" w:color="auto"/>
        <w:right w:val="none" w:sz="0" w:space="0" w:color="auto"/>
      </w:divBdr>
    </w:div>
    <w:div w:id="201090066">
      <w:bodyDiv w:val="1"/>
      <w:marLeft w:val="0"/>
      <w:marRight w:val="0"/>
      <w:marTop w:val="0"/>
      <w:marBottom w:val="0"/>
      <w:divBdr>
        <w:top w:val="none" w:sz="0" w:space="0" w:color="auto"/>
        <w:left w:val="none" w:sz="0" w:space="0" w:color="auto"/>
        <w:bottom w:val="none" w:sz="0" w:space="0" w:color="auto"/>
        <w:right w:val="none" w:sz="0" w:space="0" w:color="auto"/>
      </w:divBdr>
    </w:div>
    <w:div w:id="203300252">
      <w:bodyDiv w:val="1"/>
      <w:marLeft w:val="0"/>
      <w:marRight w:val="0"/>
      <w:marTop w:val="0"/>
      <w:marBottom w:val="0"/>
      <w:divBdr>
        <w:top w:val="none" w:sz="0" w:space="0" w:color="auto"/>
        <w:left w:val="none" w:sz="0" w:space="0" w:color="auto"/>
        <w:bottom w:val="none" w:sz="0" w:space="0" w:color="auto"/>
        <w:right w:val="none" w:sz="0" w:space="0" w:color="auto"/>
      </w:divBdr>
      <w:divsChild>
        <w:div w:id="48573183">
          <w:marLeft w:val="0"/>
          <w:marRight w:val="0"/>
          <w:marTop w:val="0"/>
          <w:marBottom w:val="0"/>
          <w:divBdr>
            <w:top w:val="none" w:sz="0" w:space="0" w:color="auto"/>
            <w:left w:val="none" w:sz="0" w:space="0" w:color="auto"/>
            <w:bottom w:val="none" w:sz="0" w:space="0" w:color="auto"/>
            <w:right w:val="none" w:sz="0" w:space="0" w:color="auto"/>
          </w:divBdr>
        </w:div>
        <w:div w:id="129591189">
          <w:marLeft w:val="0"/>
          <w:marRight w:val="0"/>
          <w:marTop w:val="0"/>
          <w:marBottom w:val="0"/>
          <w:divBdr>
            <w:top w:val="none" w:sz="0" w:space="0" w:color="auto"/>
            <w:left w:val="none" w:sz="0" w:space="0" w:color="auto"/>
            <w:bottom w:val="none" w:sz="0" w:space="0" w:color="auto"/>
            <w:right w:val="none" w:sz="0" w:space="0" w:color="auto"/>
          </w:divBdr>
        </w:div>
        <w:div w:id="269899138">
          <w:marLeft w:val="0"/>
          <w:marRight w:val="0"/>
          <w:marTop w:val="0"/>
          <w:marBottom w:val="0"/>
          <w:divBdr>
            <w:top w:val="none" w:sz="0" w:space="0" w:color="auto"/>
            <w:left w:val="none" w:sz="0" w:space="0" w:color="auto"/>
            <w:bottom w:val="none" w:sz="0" w:space="0" w:color="auto"/>
            <w:right w:val="none" w:sz="0" w:space="0" w:color="auto"/>
          </w:divBdr>
        </w:div>
        <w:div w:id="1198351007">
          <w:marLeft w:val="0"/>
          <w:marRight w:val="0"/>
          <w:marTop w:val="0"/>
          <w:marBottom w:val="0"/>
          <w:divBdr>
            <w:top w:val="none" w:sz="0" w:space="0" w:color="auto"/>
            <w:left w:val="none" w:sz="0" w:space="0" w:color="auto"/>
            <w:bottom w:val="none" w:sz="0" w:space="0" w:color="auto"/>
            <w:right w:val="none" w:sz="0" w:space="0" w:color="auto"/>
          </w:divBdr>
        </w:div>
        <w:div w:id="1341812716">
          <w:marLeft w:val="0"/>
          <w:marRight w:val="0"/>
          <w:marTop w:val="0"/>
          <w:marBottom w:val="0"/>
          <w:divBdr>
            <w:top w:val="none" w:sz="0" w:space="0" w:color="auto"/>
            <w:left w:val="none" w:sz="0" w:space="0" w:color="auto"/>
            <w:bottom w:val="none" w:sz="0" w:space="0" w:color="auto"/>
            <w:right w:val="none" w:sz="0" w:space="0" w:color="auto"/>
          </w:divBdr>
        </w:div>
        <w:div w:id="1535733404">
          <w:marLeft w:val="0"/>
          <w:marRight w:val="0"/>
          <w:marTop w:val="0"/>
          <w:marBottom w:val="0"/>
          <w:divBdr>
            <w:top w:val="none" w:sz="0" w:space="0" w:color="auto"/>
            <w:left w:val="none" w:sz="0" w:space="0" w:color="auto"/>
            <w:bottom w:val="none" w:sz="0" w:space="0" w:color="auto"/>
            <w:right w:val="none" w:sz="0" w:space="0" w:color="auto"/>
          </w:divBdr>
        </w:div>
        <w:div w:id="1784033734">
          <w:marLeft w:val="0"/>
          <w:marRight w:val="0"/>
          <w:marTop w:val="0"/>
          <w:marBottom w:val="0"/>
          <w:divBdr>
            <w:top w:val="none" w:sz="0" w:space="0" w:color="auto"/>
            <w:left w:val="none" w:sz="0" w:space="0" w:color="auto"/>
            <w:bottom w:val="none" w:sz="0" w:space="0" w:color="auto"/>
            <w:right w:val="none" w:sz="0" w:space="0" w:color="auto"/>
          </w:divBdr>
        </w:div>
        <w:div w:id="2131128335">
          <w:marLeft w:val="0"/>
          <w:marRight w:val="0"/>
          <w:marTop w:val="0"/>
          <w:marBottom w:val="0"/>
          <w:divBdr>
            <w:top w:val="none" w:sz="0" w:space="0" w:color="auto"/>
            <w:left w:val="none" w:sz="0" w:space="0" w:color="auto"/>
            <w:bottom w:val="none" w:sz="0" w:space="0" w:color="auto"/>
            <w:right w:val="none" w:sz="0" w:space="0" w:color="auto"/>
          </w:divBdr>
        </w:div>
      </w:divsChild>
    </w:div>
    <w:div w:id="520631740">
      <w:bodyDiv w:val="1"/>
      <w:marLeft w:val="0"/>
      <w:marRight w:val="0"/>
      <w:marTop w:val="0"/>
      <w:marBottom w:val="0"/>
      <w:divBdr>
        <w:top w:val="none" w:sz="0" w:space="0" w:color="auto"/>
        <w:left w:val="none" w:sz="0" w:space="0" w:color="auto"/>
        <w:bottom w:val="none" w:sz="0" w:space="0" w:color="auto"/>
        <w:right w:val="none" w:sz="0" w:space="0" w:color="auto"/>
      </w:divBdr>
    </w:div>
    <w:div w:id="623317397">
      <w:bodyDiv w:val="1"/>
      <w:marLeft w:val="0"/>
      <w:marRight w:val="0"/>
      <w:marTop w:val="0"/>
      <w:marBottom w:val="0"/>
      <w:divBdr>
        <w:top w:val="none" w:sz="0" w:space="0" w:color="auto"/>
        <w:left w:val="none" w:sz="0" w:space="0" w:color="auto"/>
        <w:bottom w:val="none" w:sz="0" w:space="0" w:color="auto"/>
        <w:right w:val="none" w:sz="0" w:space="0" w:color="auto"/>
      </w:divBdr>
    </w:div>
    <w:div w:id="1134521015">
      <w:bodyDiv w:val="1"/>
      <w:marLeft w:val="0"/>
      <w:marRight w:val="0"/>
      <w:marTop w:val="0"/>
      <w:marBottom w:val="0"/>
      <w:divBdr>
        <w:top w:val="none" w:sz="0" w:space="0" w:color="auto"/>
        <w:left w:val="none" w:sz="0" w:space="0" w:color="auto"/>
        <w:bottom w:val="none" w:sz="0" w:space="0" w:color="auto"/>
        <w:right w:val="none" w:sz="0" w:space="0" w:color="auto"/>
      </w:divBdr>
    </w:div>
    <w:div w:id="1237352363">
      <w:bodyDiv w:val="1"/>
      <w:marLeft w:val="0"/>
      <w:marRight w:val="0"/>
      <w:marTop w:val="0"/>
      <w:marBottom w:val="0"/>
      <w:divBdr>
        <w:top w:val="none" w:sz="0" w:space="0" w:color="auto"/>
        <w:left w:val="none" w:sz="0" w:space="0" w:color="auto"/>
        <w:bottom w:val="none" w:sz="0" w:space="0" w:color="auto"/>
        <w:right w:val="none" w:sz="0" w:space="0" w:color="auto"/>
      </w:divBdr>
    </w:div>
    <w:div w:id="1243568926">
      <w:bodyDiv w:val="1"/>
      <w:marLeft w:val="0"/>
      <w:marRight w:val="0"/>
      <w:marTop w:val="0"/>
      <w:marBottom w:val="0"/>
      <w:divBdr>
        <w:top w:val="none" w:sz="0" w:space="0" w:color="auto"/>
        <w:left w:val="none" w:sz="0" w:space="0" w:color="auto"/>
        <w:bottom w:val="none" w:sz="0" w:space="0" w:color="auto"/>
        <w:right w:val="none" w:sz="0" w:space="0" w:color="auto"/>
      </w:divBdr>
    </w:div>
    <w:div w:id="1310212618">
      <w:bodyDiv w:val="1"/>
      <w:marLeft w:val="0"/>
      <w:marRight w:val="0"/>
      <w:marTop w:val="0"/>
      <w:marBottom w:val="0"/>
      <w:divBdr>
        <w:top w:val="none" w:sz="0" w:space="0" w:color="auto"/>
        <w:left w:val="none" w:sz="0" w:space="0" w:color="auto"/>
        <w:bottom w:val="none" w:sz="0" w:space="0" w:color="auto"/>
        <w:right w:val="none" w:sz="0" w:space="0" w:color="auto"/>
      </w:divBdr>
    </w:div>
    <w:div w:id="1500543160">
      <w:bodyDiv w:val="1"/>
      <w:marLeft w:val="0"/>
      <w:marRight w:val="0"/>
      <w:marTop w:val="0"/>
      <w:marBottom w:val="0"/>
      <w:divBdr>
        <w:top w:val="none" w:sz="0" w:space="0" w:color="auto"/>
        <w:left w:val="none" w:sz="0" w:space="0" w:color="auto"/>
        <w:bottom w:val="none" w:sz="0" w:space="0" w:color="auto"/>
        <w:right w:val="none" w:sz="0" w:space="0" w:color="auto"/>
      </w:divBdr>
    </w:div>
    <w:div w:id="1754929342">
      <w:bodyDiv w:val="1"/>
      <w:marLeft w:val="0"/>
      <w:marRight w:val="0"/>
      <w:marTop w:val="0"/>
      <w:marBottom w:val="0"/>
      <w:divBdr>
        <w:top w:val="none" w:sz="0" w:space="0" w:color="auto"/>
        <w:left w:val="none" w:sz="0" w:space="0" w:color="auto"/>
        <w:bottom w:val="none" w:sz="0" w:space="0" w:color="auto"/>
        <w:right w:val="none" w:sz="0" w:space="0" w:color="auto"/>
      </w:divBdr>
    </w:div>
    <w:div w:id="1813863536">
      <w:bodyDiv w:val="1"/>
      <w:marLeft w:val="0"/>
      <w:marRight w:val="0"/>
      <w:marTop w:val="0"/>
      <w:marBottom w:val="0"/>
      <w:divBdr>
        <w:top w:val="none" w:sz="0" w:space="0" w:color="auto"/>
        <w:left w:val="none" w:sz="0" w:space="0" w:color="auto"/>
        <w:bottom w:val="none" w:sz="0" w:space="0" w:color="auto"/>
        <w:right w:val="none" w:sz="0" w:space="0" w:color="auto"/>
      </w:divBdr>
    </w:div>
    <w:div w:id="1974410747">
      <w:bodyDiv w:val="1"/>
      <w:marLeft w:val="0"/>
      <w:marRight w:val="0"/>
      <w:marTop w:val="0"/>
      <w:marBottom w:val="0"/>
      <w:divBdr>
        <w:top w:val="none" w:sz="0" w:space="0" w:color="auto"/>
        <w:left w:val="none" w:sz="0" w:space="0" w:color="auto"/>
        <w:bottom w:val="none" w:sz="0" w:space="0" w:color="auto"/>
        <w:right w:val="none" w:sz="0" w:space="0" w:color="auto"/>
      </w:divBdr>
    </w:div>
    <w:div w:id="21253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e"/>
          <w:gallery w:val="placeholder"/>
        </w:category>
        <w:types>
          <w:type w:val="bbPlcHdr"/>
        </w:types>
        <w:behaviors>
          <w:behavior w:val="content"/>
        </w:behaviors>
        <w:guid w:val="{879AE2DF-8BB2-44E7-AFED-57FF33653ABE}"/>
      </w:docPartPr>
      <w:docPartBody>
        <w:p w:rsidR="008F0AFE" w:rsidRDefault="001648C2">
          <w:r w:rsidRPr="00627C2A">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81"/>
    <w:rsid w:val="00056F2A"/>
    <w:rsid w:val="00074F19"/>
    <w:rsid w:val="001034EE"/>
    <w:rsid w:val="001648C2"/>
    <w:rsid w:val="00185E38"/>
    <w:rsid w:val="001B02DF"/>
    <w:rsid w:val="001B1F1B"/>
    <w:rsid w:val="00273681"/>
    <w:rsid w:val="0031708A"/>
    <w:rsid w:val="00404079"/>
    <w:rsid w:val="004420EE"/>
    <w:rsid w:val="004B4A6A"/>
    <w:rsid w:val="00551675"/>
    <w:rsid w:val="005841E9"/>
    <w:rsid w:val="005E2643"/>
    <w:rsid w:val="00683D3D"/>
    <w:rsid w:val="00767DC9"/>
    <w:rsid w:val="00783698"/>
    <w:rsid w:val="00784D66"/>
    <w:rsid w:val="008873AF"/>
    <w:rsid w:val="008F0AFE"/>
    <w:rsid w:val="008F0E2F"/>
    <w:rsid w:val="00AA5E17"/>
    <w:rsid w:val="00AF4B36"/>
    <w:rsid w:val="00B30785"/>
    <w:rsid w:val="00B41EDC"/>
    <w:rsid w:val="00B519CA"/>
    <w:rsid w:val="00D30D65"/>
    <w:rsid w:val="00E42487"/>
    <w:rsid w:val="00E952AE"/>
    <w:rsid w:val="00F56817"/>
    <w:rsid w:val="00F74ACC"/>
    <w:rsid w:val="00F77105"/>
    <w:rsid w:val="00FE20FD"/>
    <w:rsid w:val="00FF06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48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DA98-9A8B-486D-99EA-556B319E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847</Characters>
  <Application>Microsoft Office Word</Application>
  <DocSecurity>8</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9:13:00Z</dcterms:created>
  <dcterms:modified xsi:type="dcterms:W3CDTF">2021-11-22T10:01:00Z</dcterms:modified>
</cp:coreProperties>
</file>